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4323"/>
        <w:gridCol w:w="4320"/>
      </w:tblGrid>
      <w:tr w:rsidR="00EC3786" w:rsidRPr="00EC3786" w14:paraId="2DC7DD12" w14:textId="77777777" w:rsidTr="00EC3786">
        <w:trPr>
          <w:trHeight w:val="4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2E67A1" w14:textId="1F306E9E" w:rsidR="00EC3786" w:rsidRPr="00362711" w:rsidRDefault="00EC3786" w:rsidP="00EC3786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 w:eastAsia="en-GB"/>
              </w:rPr>
            </w:pPr>
            <w:bookmarkStart w:id="0" w:name="_Hlk499109759"/>
            <w:bookmarkStart w:id="1" w:name="_GoBack"/>
            <w:bookmarkEnd w:id="1"/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Proposed </w:t>
            </w:r>
            <w:r w:rsidR="00525A2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Innovation</w:t>
            </w:r>
            <w:r w:rsidR="00866A18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/Project Title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314" w14:textId="195A5450" w:rsidR="00EC3786" w:rsidRPr="00EC3786" w:rsidRDefault="00EC3786" w:rsidP="00EC3786">
            <w:pPr>
              <w:spacing w:line="276" w:lineRule="auto"/>
              <w:rPr>
                <w:rFonts w:ascii="Arial" w:hAnsi="Arial" w:cs="Arial"/>
                <w:bdr w:val="none" w:sz="0" w:space="0" w:color="auto" w:frame="1"/>
                <w:lang w:val="en-GB" w:eastAsia="en-GB"/>
              </w:rPr>
            </w:pPr>
          </w:p>
        </w:tc>
      </w:tr>
      <w:tr w:rsidR="00EC3786" w:rsidRPr="00EC3786" w14:paraId="4C7925AE" w14:textId="77777777" w:rsidTr="00EC3786">
        <w:trPr>
          <w:trHeight w:val="559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78B71B" w14:textId="2892073E" w:rsidR="00EC3786" w:rsidRPr="00362711" w:rsidRDefault="00525A21" w:rsidP="00EC3786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Innovation</w:t>
            </w:r>
            <w:r w:rsidR="00866A18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/Project</w:t>
            </w:r>
            <w:r w:rsidR="00EC3786"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Description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8D1" w14:textId="7A83130C" w:rsidR="00EC3786" w:rsidRPr="00EC3786" w:rsidRDefault="00D22925" w:rsidP="00EC3786">
            <w:pPr>
              <w:spacing w:line="276" w:lineRule="auto"/>
              <w:rPr>
                <w:rFonts w:ascii="Arial" w:hAnsi="Arial" w:cs="Arial"/>
                <w:bdr w:val="none" w:sz="0" w:space="0" w:color="auto" w:frame="1"/>
                <w:lang w:val="en-GB" w:eastAsia="en-GB"/>
              </w:rPr>
            </w:pPr>
            <w:r w:rsidRPr="0043106D">
              <w:rPr>
                <w:rFonts w:ascii="Arial" w:hAnsi="Arial" w:cs="Arial"/>
                <w:noProof/>
                <w:sz w:val="18"/>
                <w:bdr w:val="none" w:sz="0" w:space="0" w:color="auto" w:frame="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B58C69" wp14:editId="7EFF260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7185</wp:posOffset>
                      </wp:positionV>
                      <wp:extent cx="2018030" cy="586105"/>
                      <wp:effectExtent l="0" t="0" r="0" b="444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58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341A3" w14:textId="53CDC80D" w:rsidR="00D22925" w:rsidRPr="00D22925" w:rsidRDefault="00D22925" w:rsidP="00D22925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2925">
                                    <w:rPr>
                                      <w:rFonts w:ascii="Arial" w:hAnsi="Arial" w:cs="Arial"/>
                                    </w:rPr>
                                    <w:t>Name:</w:t>
                                  </w:r>
                                </w:p>
                                <w:p w14:paraId="7F853338" w14:textId="77777777" w:rsidR="00D22925" w:rsidRPr="00D22925" w:rsidRDefault="00D22925" w:rsidP="00D22925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9AACB2C" w14:textId="30E4284E" w:rsidR="00D22925" w:rsidRPr="00D22925" w:rsidRDefault="00ED2E55" w:rsidP="00D22925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Organisation</w:t>
                                  </w:r>
                                  <w:r w:rsidR="00D22925" w:rsidRPr="00D22925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58C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26.55pt;width:158.9pt;height:4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" filled="f" stroked="f">
                      <v:textbox>
                        <w:txbxContent>
                          <w:p w14:paraId="199341A3" w14:textId="53CDC80D" w:rsidR="00D22925" w:rsidRPr="00D22925" w:rsidRDefault="00D22925" w:rsidP="00D22925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 w:rsidRPr="00D22925">
                              <w:rPr>
                                <w:rFonts w:ascii="Arial" w:hAnsi="Arial" w:cs="Arial"/>
                              </w:rPr>
                              <w:t>Name:</w:t>
                            </w:r>
                          </w:p>
                          <w:p w14:paraId="7F853338" w14:textId="77777777" w:rsidR="00D22925" w:rsidRPr="00D22925" w:rsidRDefault="00D22925" w:rsidP="00D22925">
                            <w:pPr>
                              <w:spacing w:after="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9AACB2C" w14:textId="30E4284E" w:rsidR="00D22925" w:rsidRPr="00D22925" w:rsidRDefault="00ED2E55" w:rsidP="00D22925">
                            <w:pPr>
                              <w:spacing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Organisation</w:t>
                            </w:r>
                            <w:r w:rsidR="00D22925" w:rsidRPr="00D2292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106D">
              <w:rPr>
                <w:rFonts w:ascii="Arial" w:hAnsi="Arial" w:cs="Arial"/>
                <w:noProof/>
                <w:sz w:val="18"/>
                <w:bdr w:val="none" w:sz="0" w:space="0" w:color="auto" w:frame="1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8C197C" wp14:editId="7DCE1874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340360</wp:posOffset>
                      </wp:positionV>
                      <wp:extent cx="2018030" cy="586105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58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D313" w14:textId="4CBEBED8" w:rsidR="0043106D" w:rsidRDefault="0043106D" w:rsidP="0043106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Address:</w:t>
                                  </w:r>
                                </w:p>
                                <w:p w14:paraId="272122E7" w14:textId="3BB64B66" w:rsidR="0043106D" w:rsidRDefault="0043106D" w:rsidP="0043106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Email:</w:t>
                                  </w:r>
                                </w:p>
                                <w:p w14:paraId="5B775FA5" w14:textId="56E615D3" w:rsidR="0043106D" w:rsidRPr="0043106D" w:rsidRDefault="0043106D" w:rsidP="0043106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elephone number</w:t>
                                  </w:r>
                                  <w:r w:rsidR="004B797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197C" id="_x0000_s1027" type="#_x0000_t202" style="position:absolute;margin-left:230.3pt;margin-top:26.8pt;width:158.9pt;height:4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" filled="f" stroked="f">
                      <v:textbox>
                        <w:txbxContent>
                          <w:p w14:paraId="0AC6D313" w14:textId="4CBEBED8" w:rsidR="0043106D" w:rsidRDefault="0043106D" w:rsidP="0043106D">
                            <w:pPr>
                              <w:spacing w:after="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ddress:</w:t>
                            </w:r>
                          </w:p>
                          <w:p w14:paraId="272122E7" w14:textId="3BB64B66" w:rsidR="0043106D" w:rsidRDefault="0043106D" w:rsidP="0043106D">
                            <w:pPr>
                              <w:spacing w:after="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mail:</w:t>
                            </w:r>
                          </w:p>
                          <w:p w14:paraId="5B775FA5" w14:textId="56E615D3" w:rsidR="0043106D" w:rsidRPr="0043106D" w:rsidRDefault="0043106D" w:rsidP="0043106D">
                            <w:pPr>
                              <w:spacing w:after="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lephone number</w:t>
                            </w:r>
                            <w:r w:rsidR="004B797C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3786" w:rsidRPr="00EC3786" w14:paraId="2F7D4458" w14:textId="77777777" w:rsidTr="0043106D">
        <w:trPr>
          <w:trHeight w:val="850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BC2252" w14:textId="62A18CB8" w:rsidR="00EC3786" w:rsidRPr="00362711" w:rsidRDefault="00D22925" w:rsidP="00EC3786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Primary Applicant name</w:t>
            </w:r>
            <w:r w:rsidR="004B797C"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- Organisation - </w:t>
            </w:r>
            <w:r w:rsidR="00EC3786"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Contact Details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84E" w14:textId="419F395C" w:rsidR="00EC3786" w:rsidRPr="00EC3786" w:rsidRDefault="00EC3786" w:rsidP="00EC3786">
            <w:pPr>
              <w:spacing w:line="276" w:lineRule="auto"/>
              <w:rPr>
                <w:rFonts w:ascii="Arial" w:hAnsi="Arial" w:cs="Arial"/>
                <w:bdr w:val="none" w:sz="0" w:space="0" w:color="auto" w:frame="1"/>
                <w:lang w:val="en-GB" w:eastAsia="en-GB"/>
              </w:rPr>
            </w:pPr>
          </w:p>
        </w:tc>
      </w:tr>
      <w:tr w:rsidR="002D5356" w:rsidRPr="00EC3786" w14:paraId="65C1A1B4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62C8" w14:textId="55934B5C" w:rsidR="002D5356" w:rsidRDefault="002D5356" w:rsidP="00EC3786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Employing Trust name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59B" w14:textId="77777777" w:rsidR="002D5356" w:rsidRPr="00EC3786" w:rsidRDefault="002D5356" w:rsidP="00EC3786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EC3786" w:rsidRPr="00EC3786" w14:paraId="768DC145" w14:textId="77777777" w:rsidTr="00525A21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F00A5" w14:textId="7B1F3275" w:rsidR="00EC3786" w:rsidRPr="00362711" w:rsidRDefault="00ED2E55" w:rsidP="00EC3786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Educational Role (if </w:t>
            </w:r>
            <w:r w:rsidR="000D13DF" w:rsidRPr="000D13DF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appropriat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)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1EC" w14:textId="15FDF203" w:rsidR="00EC3786" w:rsidRPr="00EC3786" w:rsidRDefault="00EC3786" w:rsidP="00EC3786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ED2E55" w:rsidRPr="00EC3786" w14:paraId="2F429B9B" w14:textId="77777777" w:rsidTr="00525A21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7BA32" w14:textId="6546E564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ED2E55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If this application is on behalf of </w:t>
            </w:r>
            <w:proofErr w:type="gramStart"/>
            <w:r w:rsidRPr="00ED2E55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a number of</w:t>
            </w:r>
            <w:proofErr w:type="gramEnd"/>
            <w:r w:rsidRPr="00ED2E55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people</w:t>
            </w:r>
            <w:r w:rsidR="00525A2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,</w:t>
            </w:r>
            <w:r w:rsidRPr="00ED2E55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please indicate their names and organisation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96E" w14:textId="5C4913C1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  <w:t>Name: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403" w14:textId="7A87BDA8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  <w:t>Organisation:</w:t>
            </w:r>
          </w:p>
        </w:tc>
      </w:tr>
      <w:tr w:rsidR="00525A21" w:rsidRPr="00EC3786" w14:paraId="5A77D540" w14:textId="77777777" w:rsidTr="00525A21">
        <w:trPr>
          <w:trHeight w:val="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1601B" w14:textId="77777777" w:rsidR="00525A21" w:rsidRDefault="00525A21" w:rsidP="00525A21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16089800" w14:textId="39D4D9B9" w:rsidR="00525A21" w:rsidRPr="00525A21" w:rsidRDefault="00525A21" w:rsidP="00525A2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525A21">
              <w:rPr>
                <w:rFonts w:ascii="Arial" w:hAnsi="Arial" w:cs="Arial"/>
                <w:b/>
                <w:u w:val="single"/>
                <w:lang w:val="en-GB"/>
              </w:rPr>
              <w:t>N.B. This information will be used to correspond with/contact you throughout the process so please ensure we have all relevant contact details.</w:t>
            </w:r>
          </w:p>
          <w:p w14:paraId="377E8DB2" w14:textId="77777777" w:rsidR="00525A21" w:rsidRDefault="00525A21" w:rsidP="00525A21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B52920E" w14:textId="77777777" w:rsidR="00525A21" w:rsidRDefault="00525A21" w:rsidP="00525A21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64C5C26" w14:textId="13E3F59F" w:rsidR="00525A21" w:rsidRPr="00EC3786" w:rsidRDefault="00525A21" w:rsidP="00525A21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ED2E55" w:rsidRPr="00EC3786" w14:paraId="7226D998" w14:textId="77777777" w:rsidTr="00525A21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13480" w14:textId="07C4CBFF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Will this </w:t>
            </w:r>
            <w:r w:rsidR="00E919CB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Innovation/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Project:</w:t>
            </w:r>
          </w:p>
          <w:p w14:paraId="373C5B8B" w14:textId="6F6C6F2D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[Tick as appropriate]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2800" w14:textId="7925D95C" w:rsidR="00ED2E55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1</w:t>
            </w:r>
            <w:r w:rsidRPr="00EC3786">
              <w:rPr>
                <w:rFonts w:ascii="Arial" w:hAnsi="Arial" w:cs="Arial"/>
                <w:lang w:val="en-GB"/>
              </w:rPr>
              <w:t>. Create the safest, highest quality health &amp; care services</w:t>
            </w:r>
          </w:p>
          <w:p w14:paraId="0A0FA310" w14:textId="042C7E26" w:rsidR="00ED2E55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2. Support building the workforce for the future </w:t>
            </w:r>
          </w:p>
          <w:p w14:paraId="7E836D16" w14:textId="3E360EB4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3. </w:t>
            </w:r>
            <w:r w:rsidR="00DC664A">
              <w:rPr>
                <w:rFonts w:ascii="Arial" w:hAnsi="Arial" w:cs="Arial"/>
                <w:lang w:val="en-GB"/>
              </w:rPr>
              <w:t>Support E</w:t>
            </w:r>
            <w:r>
              <w:rPr>
                <w:rFonts w:ascii="Arial" w:hAnsi="Arial" w:cs="Arial"/>
                <w:lang w:val="en-GB"/>
              </w:rPr>
              <w:t>ducation &amp; Quality</w:t>
            </w:r>
          </w:p>
          <w:p w14:paraId="63F76FEC" w14:textId="234A7E66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4</w:t>
            </w:r>
            <w:r w:rsidRPr="00EC3786">
              <w:rPr>
                <w:rFonts w:ascii="Arial" w:hAnsi="Arial" w:cs="Arial"/>
                <w:lang w:val="en-GB"/>
              </w:rPr>
              <w:t xml:space="preserve">. Deliver Value for Money </w:t>
            </w:r>
          </w:p>
          <w:p w14:paraId="268DAE77" w14:textId="7FF3C95A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5</w:t>
            </w:r>
            <w:r w:rsidRPr="00EC3786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en-GB"/>
              </w:rPr>
              <w:t>Improve services</w:t>
            </w:r>
          </w:p>
          <w:p w14:paraId="246ADD21" w14:textId="54444C9F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6. </w:t>
            </w:r>
            <w:r w:rsidRPr="00EC3786">
              <w:rPr>
                <w:rFonts w:ascii="Arial" w:hAnsi="Arial" w:cs="Arial"/>
                <w:lang w:val="en-GB"/>
              </w:rPr>
              <w:t>Prevent ill health &amp; support people to live healthier live</w:t>
            </w:r>
            <w:r>
              <w:rPr>
                <w:rFonts w:ascii="Arial" w:hAnsi="Arial" w:cs="Arial"/>
                <w:lang w:val="en-GB"/>
              </w:rPr>
              <w:t>s</w:t>
            </w:r>
          </w:p>
          <w:p w14:paraId="32B202EC" w14:textId="10653070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7. Corporate Services</w:t>
            </w:r>
          </w:p>
        </w:tc>
      </w:tr>
      <w:tr w:rsidR="00ED2E55" w:rsidRPr="00EC3786" w14:paraId="294ED8FC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FB5A4A" w14:textId="12AE9A1C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Will this </w:t>
            </w:r>
            <w:r w:rsidR="00E919CB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Innovation/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project provide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99D" w14:textId="0E28EAA9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bdr w:val="none" w:sz="0" w:space="0" w:color="auto" w:frame="1"/>
                <w:lang w:val="en-GB" w:eastAsia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Leadership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Up-skilling </w:t>
            </w:r>
            <w:r>
              <w:rPr>
                <w:rFonts w:ascii="Arial" w:hAnsi="Arial" w:cs="Arial"/>
                <w:lang w:val="en-GB"/>
              </w:rPr>
              <w:t xml:space="preserve">        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New Ways of Working</w:t>
            </w:r>
            <w:r>
              <w:rPr>
                <w:rFonts w:ascii="Arial" w:hAnsi="Arial" w:cs="Arial"/>
                <w:lang w:val="en-GB"/>
              </w:rPr>
              <w:t xml:space="preserve">         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>Educational Value</w:t>
            </w:r>
          </w:p>
        </w:tc>
      </w:tr>
      <w:tr w:rsidR="00ED2E55" w:rsidRPr="00EC3786" w14:paraId="6C7ED076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E6F338" w14:textId="77777777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otal amount requested from HEE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39C" w14:textId="77777777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bdr w:val="none" w:sz="0" w:space="0" w:color="auto" w:frame="1"/>
                <w:lang w:val="en-GB" w:eastAsia="en-GB"/>
              </w:rPr>
            </w:pPr>
            <w:r w:rsidRPr="00EC3786">
              <w:rPr>
                <w:rFonts w:ascii="Arial" w:hAnsi="Arial" w:cs="Arial"/>
                <w:bdr w:val="none" w:sz="0" w:space="0" w:color="auto" w:frame="1"/>
                <w:lang w:val="en-GB" w:eastAsia="en-GB"/>
              </w:rPr>
              <w:t>£</w:t>
            </w:r>
          </w:p>
        </w:tc>
      </w:tr>
      <w:tr w:rsidR="00ED2E55" w:rsidRPr="00EC3786" w14:paraId="2CE93FA9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D48A2" w14:textId="77777777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Funding year: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656" w14:textId="2B74DB4C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dr w:val="none" w:sz="0" w:space="0" w:color="auto" w:frame="1"/>
                <w:lang w:val="en-GB" w:eastAsia="en-GB"/>
              </w:rPr>
              <w:t>201</w:t>
            </w:r>
            <w:r w:rsidR="00942B85">
              <w:rPr>
                <w:rFonts w:ascii="Arial" w:hAnsi="Arial" w:cs="Arial"/>
                <w:bdr w:val="none" w:sz="0" w:space="0" w:color="auto" w:frame="1"/>
                <w:lang w:val="en-GB" w:eastAsia="en-GB"/>
              </w:rPr>
              <w:t>9</w:t>
            </w:r>
            <w:r>
              <w:rPr>
                <w:rFonts w:ascii="Arial" w:hAnsi="Arial" w:cs="Arial"/>
                <w:bdr w:val="none" w:sz="0" w:space="0" w:color="auto" w:frame="1"/>
                <w:lang w:val="en-GB" w:eastAsia="en-GB"/>
              </w:rPr>
              <w:t>/</w:t>
            </w:r>
            <w:r w:rsidR="00942B85">
              <w:rPr>
                <w:rFonts w:ascii="Arial" w:hAnsi="Arial" w:cs="Arial"/>
                <w:bdr w:val="none" w:sz="0" w:space="0" w:color="auto" w:frame="1"/>
                <w:lang w:val="en-GB" w:eastAsia="en-GB"/>
              </w:rPr>
              <w:t>20</w:t>
            </w:r>
          </w:p>
        </w:tc>
      </w:tr>
      <w:tr w:rsidR="00ED2E55" w:rsidRPr="00EC3786" w14:paraId="5FA2103F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56301" w14:textId="323A705D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otal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</w:t>
            </w:r>
            <w:proofErr w:type="gramStart"/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cost plus</w:t>
            </w:r>
            <w:proofErr w:type="gramEnd"/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VAT where appropriate</w:t>
            </w:r>
            <w:r w:rsidR="000D13DF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. </w:t>
            </w:r>
            <w:r w:rsidR="000D13DF" w:rsidRPr="002C6D15">
              <w:rPr>
                <w:rFonts w:ascii="Arial" w:hAnsi="Arial" w:cs="Arial"/>
                <w:b/>
                <w:i/>
                <w:szCs w:val="24"/>
              </w:rPr>
              <w:t xml:space="preserve">If your bid is over £5,000 please provide 3 comparative quotes.  </w:t>
            </w:r>
            <w:r w:rsidR="000D13DF" w:rsidRPr="002C6D15">
              <w:rPr>
                <w:rFonts w:ascii="Arial" w:hAnsi="Arial" w:cs="Arial"/>
                <w:i/>
                <w:szCs w:val="24"/>
              </w:rPr>
              <w:t>If this is not possible please indicate the reason.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2090" w14:textId="44D6E526" w:rsidR="00ED2E55" w:rsidRDefault="00ED2E55" w:rsidP="00ED2E55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£</w:t>
            </w:r>
          </w:p>
        </w:tc>
      </w:tr>
      <w:tr w:rsidR="00ED2E55" w:rsidRPr="00EC3786" w14:paraId="28F78A93" w14:textId="77777777" w:rsidTr="008E4788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6E1F3B" w14:textId="1383BDF0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Please breakdown the total cost and include VAT where applicable, if VAT free please indicate this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DB82" w14:textId="5B268C87" w:rsidR="00ED2E55" w:rsidRPr="006F451E" w:rsidRDefault="00ED2E55" w:rsidP="00ED2E5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6F451E"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  <w:t>£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6077" w14:textId="0AB7D7ED" w:rsidR="00ED2E55" w:rsidRPr="006F451E" w:rsidRDefault="00ED2E55" w:rsidP="00ED2E5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6F451E"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  <w:t>VAT free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D2E55" w:rsidRPr="00EC3786" w14:paraId="62B9C01A" w14:textId="77777777" w:rsidTr="008E4788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259EE" w14:textId="30DA175F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lastRenderedPageBreak/>
              <w:t>Are other organisations contributing to this innovation</w:t>
            </w:r>
            <w:r w:rsidR="00E919CB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/project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? If so, please indicate how much funding has been agreed. </w:t>
            </w:r>
          </w:p>
          <w:p w14:paraId="6A159CBC" w14:textId="51DB59C3" w:rsidR="00ED2E55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Please list the other sources if applicabl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D09" w14:textId="4FB5E927" w:rsidR="00ED2E55" w:rsidRPr="006F451E" w:rsidRDefault="00ED2E55" w:rsidP="00ED2E55">
            <w:pPr>
              <w:spacing w:line="276" w:lineRule="auto"/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  <w:t>£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ABF6" w14:textId="5417922F" w:rsidR="00ED2E55" w:rsidRPr="006F451E" w:rsidRDefault="00ED2E55" w:rsidP="00ED2E5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  <w:t>Sources:</w:t>
            </w:r>
          </w:p>
        </w:tc>
      </w:tr>
      <w:tr w:rsidR="00ED2E55" w:rsidRPr="00EC3786" w14:paraId="5CA20020" w14:textId="77777777" w:rsidTr="008E4788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9AEBEA" w14:textId="2A5429EF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o which LEP/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organisation are the awarded funds to be allocated if successful?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99A" w14:textId="77777777" w:rsidR="00ED2E55" w:rsidRDefault="00ED2E55" w:rsidP="00ED2E5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</w:pPr>
          </w:p>
        </w:tc>
      </w:tr>
      <w:tr w:rsidR="00ED2E55" w:rsidRPr="00EC3786" w14:paraId="7FFDCF57" w14:textId="77777777" w:rsidTr="008E4788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6A0A1B" w14:textId="7DCBE020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o which LEP/organisation budget/cost centre will the funds be allocated?</w:t>
            </w:r>
            <w:r w:rsidR="001535E4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(if applicable)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AD6" w14:textId="77777777" w:rsidR="00ED2E55" w:rsidRDefault="00ED2E55" w:rsidP="00ED2E5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</w:pPr>
          </w:p>
        </w:tc>
      </w:tr>
      <w:tr w:rsidR="00ED2E55" w:rsidRPr="00EC3786" w14:paraId="0FE0B8B0" w14:textId="77777777" w:rsidTr="008E4788">
        <w:trPr>
          <w:trHeight w:val="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6FD2" w14:textId="1BDE673A" w:rsidR="00ED2E55" w:rsidRPr="00362711" w:rsidRDefault="00ED2E55" w:rsidP="00ED2E55">
            <w:pPr>
              <w:spacing w:line="276" w:lineRule="auto"/>
              <w:rPr>
                <w:rFonts w:ascii="Arial" w:hAnsi="Arial" w:cs="Arial"/>
                <w:bCs/>
                <w:iCs/>
                <w:szCs w:val="22"/>
                <w:bdr w:val="none" w:sz="0" w:space="0" w:color="auto" w:frame="1"/>
                <w:lang w:val="en-GB" w:eastAsia="en-GB"/>
              </w:rPr>
            </w:pP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Please provide contact details of a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person at the above LEP/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organisation who will manage the finances and receipt </w:t>
            </w:r>
            <w:r w:rsidR="00525A2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of </w:t>
            </w:r>
            <w:r w:rsidRPr="00362711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he funds:</w:t>
            </w:r>
          </w:p>
        </w:tc>
      </w:tr>
      <w:tr w:rsidR="00ED2E55" w:rsidRPr="00EC3786" w14:paraId="0DD0E292" w14:textId="77777777" w:rsidTr="008E4788">
        <w:trPr>
          <w:trHeight w:val="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519A" w14:textId="77777777" w:rsidR="00ED2E55" w:rsidRDefault="00ED2E55" w:rsidP="00ED2E55">
            <w:pPr>
              <w:spacing w:after="120"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8E4788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Name:</w:t>
            </w:r>
          </w:p>
          <w:p w14:paraId="3C87B100" w14:textId="77777777" w:rsidR="00ED2E55" w:rsidRDefault="00ED2E55" w:rsidP="00ED2E55">
            <w:pPr>
              <w:spacing w:after="120"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itle:</w:t>
            </w:r>
          </w:p>
          <w:p w14:paraId="760117A0" w14:textId="77777777" w:rsidR="00ED2E55" w:rsidRDefault="00ED2E55" w:rsidP="00ED2E55">
            <w:pPr>
              <w:spacing w:after="120"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Email:</w:t>
            </w:r>
          </w:p>
          <w:p w14:paraId="3A133479" w14:textId="20DF7941" w:rsidR="00ED2E55" w:rsidRPr="008E4788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Tel No:</w:t>
            </w:r>
          </w:p>
        </w:tc>
      </w:tr>
      <w:tr w:rsidR="00ED2E55" w:rsidRPr="00EC3786" w14:paraId="5D18C0CC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3BF5A3" w14:textId="2F7168C9" w:rsidR="00ED2E55" w:rsidRPr="00EC3786" w:rsidRDefault="00525A21" w:rsidP="00ED2E5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Innovation</w:t>
            </w:r>
            <w:r w:rsidR="00E919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/project</w:t>
            </w:r>
            <w:r w:rsidR="00ED2E55"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start date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431119977"/>
            <w:placeholder>
              <w:docPart w:val="3965CB70F55C4C049F187727AF35DA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4B2D62" w14:textId="77777777" w:rsidR="00ED2E55" w:rsidRPr="00EC3786" w:rsidRDefault="00ED2E55" w:rsidP="00ED2E55">
                <w:pPr>
                  <w:spacing w:line="276" w:lineRule="auto"/>
                  <w:rPr>
                    <w:rFonts w:ascii="Arial" w:hAnsi="Arial" w:cs="Arial"/>
                    <w:bdr w:val="none" w:sz="0" w:space="0" w:color="auto" w:frame="1"/>
                    <w:lang w:val="en-GB"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lang w:val="en-GB"/>
                  </w:rPr>
                  <w:t>Select date</w:t>
                </w:r>
              </w:p>
            </w:tc>
          </w:sdtContent>
        </w:sdt>
      </w:tr>
      <w:tr w:rsidR="00ED2E55" w:rsidRPr="00EC3786" w14:paraId="3EDC44C4" w14:textId="77777777" w:rsidTr="00D944B9">
        <w:trPr>
          <w:trHeight w:val="96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A934CB" w14:textId="58500CFF" w:rsidR="00ED2E55" w:rsidRPr="00EC3786" w:rsidRDefault="00525A21" w:rsidP="00ED2E5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Innovation</w:t>
            </w:r>
            <w:r w:rsidR="00E919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/project</w:t>
            </w:r>
            <w:r w:rsidR="00ED2E55"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end date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440570498"/>
            <w:placeholder>
              <w:docPart w:val="F8C10817183C4ACFB621CE6696E0F5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5B0BB1" w14:textId="77777777" w:rsidR="00ED2E55" w:rsidRPr="00EC3786" w:rsidRDefault="00ED2E55" w:rsidP="00ED2E55">
                <w:pPr>
                  <w:spacing w:line="276" w:lineRule="auto"/>
                  <w:rPr>
                    <w:rFonts w:ascii="Arial" w:hAnsi="Arial" w:cs="Arial"/>
                    <w:bdr w:val="none" w:sz="0" w:space="0" w:color="auto" w:frame="1"/>
                    <w:lang w:val="en-GB"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lang w:val="en-GB"/>
                  </w:rPr>
                  <w:t>Select date</w:t>
                </w:r>
              </w:p>
            </w:tc>
          </w:sdtContent>
        </w:sdt>
      </w:tr>
      <w:tr w:rsidR="00ED2E55" w:rsidRPr="00EC3786" w14:paraId="4C8CEFEE" w14:textId="77777777" w:rsidTr="00D944B9">
        <w:trPr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46E746" w14:textId="77777777" w:rsidR="00ED2E55" w:rsidRPr="00EC3786" w:rsidRDefault="00ED2E55" w:rsidP="00ED2E5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Date submitted:</w:t>
            </w:r>
          </w:p>
        </w:tc>
        <w:sdt>
          <w:sdtPr>
            <w:rPr>
              <w:rFonts w:ascii="Arial" w:eastAsia="Calibri" w:hAnsi="Arial" w:cs="Arial"/>
              <w:lang w:val="en-GB"/>
            </w:rPr>
            <w:id w:val="-1605417043"/>
            <w:placeholder>
              <w:docPart w:val="2DE73FBE35AE4C28AD6DEA187EA7B6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33AA0" w14:textId="77777777" w:rsidR="00ED2E55" w:rsidRPr="00EC3786" w:rsidRDefault="00ED2E55" w:rsidP="00ED2E55">
                <w:pPr>
                  <w:spacing w:line="276" w:lineRule="auto"/>
                  <w:rPr>
                    <w:rFonts w:ascii="Arial" w:hAnsi="Arial" w:cs="Arial"/>
                    <w:bdr w:val="none" w:sz="0" w:space="0" w:color="auto" w:frame="1"/>
                    <w:lang w:val="en-GB"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lang w:val="en-GB"/>
                  </w:rPr>
                  <w:t>Select date</w:t>
                </w:r>
              </w:p>
            </w:tc>
          </w:sdtContent>
        </w:sdt>
      </w:tr>
    </w:tbl>
    <w:p w14:paraId="62837961" w14:textId="795BFB94" w:rsidR="00EC3786" w:rsidRDefault="00EC3786" w:rsidP="00977332">
      <w:pPr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8"/>
      </w:tblGrid>
      <w:tr w:rsidR="006963DD" w:rsidRPr="006963DD" w14:paraId="4136C2CD" w14:textId="77777777" w:rsidTr="00D944B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D7F74A" w14:textId="34026BA6" w:rsidR="006963DD" w:rsidRPr="00362711" w:rsidRDefault="006963DD" w:rsidP="00D944B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Section 1</w:t>
            </w:r>
            <w:r w:rsidR="00192B33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a</w:t>
            </w: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: Background and scope – please briefly outline background</w:t>
            </w:r>
            <w:r w:rsidR="00241281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 and scope of this project</w:t>
            </w:r>
            <w:r w:rsidR="00525A2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/innovation</w:t>
            </w:r>
            <w:r w:rsidR="00241281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.</w:t>
            </w:r>
          </w:p>
        </w:tc>
      </w:tr>
      <w:tr w:rsidR="006963DD" w:rsidRPr="006963DD" w14:paraId="4F475C74" w14:textId="77777777" w:rsidTr="00D944B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20B" w14:textId="62693D40" w:rsidR="006963DD" w:rsidRPr="006963DD" w:rsidRDefault="006963DD" w:rsidP="00D944B9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525A21" w:rsidRPr="006963DD" w14:paraId="1A2B2DE0" w14:textId="77777777" w:rsidTr="00525A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1AAB53" w14:textId="63389A1E" w:rsidR="00525A21" w:rsidRPr="006963DD" w:rsidRDefault="00525A21" w:rsidP="00D944B9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Section 1</w:t>
            </w:r>
            <w:r w:rsidR="00192B33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b</w:t>
            </w: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 Please provide </w:t>
            </w:r>
            <w:r w:rsidRPr="00525A2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supporting evidence with this application</w:t>
            </w:r>
          </w:p>
        </w:tc>
      </w:tr>
      <w:tr w:rsidR="00525A21" w:rsidRPr="006963DD" w14:paraId="244F0867" w14:textId="77777777" w:rsidTr="00525A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3ADE" w14:textId="77777777" w:rsidR="00525A21" w:rsidRPr="00362711" w:rsidRDefault="00525A21" w:rsidP="00D944B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</w:pPr>
          </w:p>
        </w:tc>
      </w:tr>
    </w:tbl>
    <w:p w14:paraId="7FB29CBD" w14:textId="77777777" w:rsidR="006963DD" w:rsidRPr="006963DD" w:rsidRDefault="006963DD" w:rsidP="006963D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8"/>
      </w:tblGrid>
      <w:tr w:rsidR="006963DD" w:rsidRPr="006963DD" w14:paraId="1D21B45A" w14:textId="77777777" w:rsidTr="00D944B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33ED42" w14:textId="4FA24A22" w:rsidR="006963DD" w:rsidRPr="00362711" w:rsidRDefault="006963DD" w:rsidP="00D944B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Section 2: </w:t>
            </w:r>
            <w:r w:rsidR="00C948A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Innovation/</w:t>
            </w: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Project goal – What is the overall purpose? </w:t>
            </w:r>
            <w:r w:rsidR="00241281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What will this </w:t>
            </w:r>
            <w:r w:rsidR="00C948A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innovation/</w:t>
            </w:r>
            <w:r w:rsidR="00241281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project deliver? And </w:t>
            </w:r>
            <w:r w:rsidR="004B797C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how will this proposal enhance p</w:t>
            </w:r>
            <w:r w:rsidR="00241281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ostgraduate medical education and training within </w:t>
            </w:r>
            <w:r w:rsidR="00FD10E4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the South-West </w:t>
            </w:r>
            <w:r w:rsidR="00241281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Postgraduate Medical Education?</w:t>
            </w:r>
          </w:p>
        </w:tc>
      </w:tr>
      <w:tr w:rsidR="006963DD" w:rsidRPr="006963DD" w14:paraId="65675544" w14:textId="77777777" w:rsidTr="00D944B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D17" w14:textId="00CF12A4" w:rsidR="006963DD" w:rsidRPr="006963DD" w:rsidRDefault="006963DD" w:rsidP="00D944B9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GB"/>
              </w:rPr>
            </w:pPr>
          </w:p>
        </w:tc>
      </w:tr>
    </w:tbl>
    <w:p w14:paraId="483F10B5" w14:textId="3B9D6C1D" w:rsidR="006963DD" w:rsidRDefault="006963DD" w:rsidP="006963D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4"/>
        <w:gridCol w:w="7064"/>
      </w:tblGrid>
      <w:tr w:rsidR="00241281" w:rsidRPr="006963DD" w14:paraId="4852DC15" w14:textId="77777777" w:rsidTr="0024128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2E4086" w14:textId="77777777" w:rsidR="00241281" w:rsidRPr="00362711" w:rsidRDefault="00241281" w:rsidP="00BB51A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Section 3: Does this proposal Require recurrent funding?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1EF" w14:textId="3010803B" w:rsidR="00241281" w:rsidRPr="006963DD" w:rsidRDefault="00241281" w:rsidP="00BB51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Yes 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No</w:t>
            </w:r>
          </w:p>
        </w:tc>
      </w:tr>
      <w:tr w:rsidR="00241281" w:rsidRPr="006963DD" w14:paraId="6C28CAE6" w14:textId="77777777" w:rsidTr="0024128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D1FECD" w14:textId="181E847F" w:rsidR="00241281" w:rsidRPr="00241281" w:rsidRDefault="00241281" w:rsidP="00241281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241281">
              <w:rPr>
                <w:rFonts w:ascii="Arial" w:hAnsi="Arial" w:cs="Arial"/>
                <w:b/>
                <w:i/>
                <w:sz w:val="22"/>
                <w:szCs w:val="22"/>
                <w:bdr w:val="none" w:sz="0" w:space="0" w:color="auto" w:frame="1"/>
                <w:lang w:eastAsia="en-GB"/>
              </w:rPr>
              <w:t xml:space="preserve">If yes, </w:t>
            </w:r>
            <w:r w:rsidR="006F451E">
              <w:rPr>
                <w:rFonts w:ascii="Arial" w:hAnsi="Arial" w:cs="Arial"/>
                <w:i/>
                <w:sz w:val="22"/>
                <w:szCs w:val="22"/>
                <w:bdr w:val="none" w:sz="0" w:space="0" w:color="auto" w:frame="1"/>
                <w:lang w:eastAsia="en-GB"/>
              </w:rPr>
              <w:t>please provide</w:t>
            </w:r>
            <w:r w:rsidRPr="006F451E">
              <w:rPr>
                <w:rFonts w:ascii="Arial" w:hAnsi="Arial" w:cs="Arial"/>
                <w:i/>
                <w:sz w:val="22"/>
                <w:szCs w:val="22"/>
                <w:bdr w:val="none" w:sz="0" w:space="0" w:color="auto" w:frame="1"/>
                <w:lang w:eastAsia="en-GB"/>
              </w:rPr>
              <w:t xml:space="preserve"> detail</w:t>
            </w:r>
            <w:r w:rsidR="00FD10E4">
              <w:rPr>
                <w:rFonts w:ascii="Arial" w:hAnsi="Arial" w:cs="Arial"/>
                <w:i/>
                <w:sz w:val="22"/>
                <w:szCs w:val="22"/>
                <w:bdr w:val="none" w:sz="0" w:space="0" w:color="auto" w:frame="1"/>
                <w:lang w:eastAsia="en-GB"/>
              </w:rPr>
              <w:t>s</w:t>
            </w:r>
            <w:r w:rsidRPr="006F451E">
              <w:rPr>
                <w:rFonts w:ascii="Arial" w:hAnsi="Arial" w:cs="Arial"/>
                <w:i/>
                <w:sz w:val="22"/>
                <w:szCs w:val="22"/>
                <w:bdr w:val="none" w:sz="0" w:space="0" w:color="auto" w:frame="1"/>
                <w:lang w:eastAsia="en-GB"/>
              </w:rPr>
              <w:t xml:space="preserve"> as to how this proposal will be funded in the future</w:t>
            </w:r>
            <w:r w:rsidR="00362711">
              <w:rPr>
                <w:rFonts w:ascii="Arial" w:hAnsi="Arial" w:cs="Arial"/>
                <w:i/>
                <w:sz w:val="22"/>
                <w:szCs w:val="22"/>
                <w:bdr w:val="none" w:sz="0" w:space="0" w:color="auto" w:frame="1"/>
                <w:lang w:eastAsia="en-GB"/>
              </w:rPr>
              <w:t>:</w:t>
            </w:r>
          </w:p>
        </w:tc>
      </w:tr>
      <w:tr w:rsidR="00241281" w:rsidRPr="006963DD" w14:paraId="19EFD739" w14:textId="77777777" w:rsidTr="00BB51A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7B0" w14:textId="77777777" w:rsidR="00241281" w:rsidRPr="006963DD" w:rsidRDefault="00241281" w:rsidP="00BB51A1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GB"/>
              </w:rPr>
            </w:pPr>
          </w:p>
        </w:tc>
      </w:tr>
    </w:tbl>
    <w:p w14:paraId="4E63152A" w14:textId="3F19705D" w:rsidR="00241281" w:rsidRDefault="00241281" w:rsidP="006963D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8"/>
      </w:tblGrid>
      <w:tr w:rsidR="00241281" w:rsidRPr="006963DD" w14:paraId="59D34225" w14:textId="77777777" w:rsidTr="00BB51A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A5DB1A" w14:textId="27F37CCF" w:rsidR="00241281" w:rsidRPr="00362711" w:rsidRDefault="00241281" w:rsidP="00BB51A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Section 4</w:t>
            </w:r>
            <w:r w:rsidR="00192B33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a</w:t>
            </w: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: </w:t>
            </w:r>
            <w:r w:rsidR="002B1A84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Which Postgraduate Medical Education training </w:t>
            </w:r>
            <w:proofErr w:type="spellStart"/>
            <w:r w:rsidR="002B1A84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program</w:t>
            </w:r>
            <w:r w:rsidR="0032143C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me</w:t>
            </w:r>
            <w:r w:rsidR="002B1A84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s</w:t>
            </w:r>
            <w:proofErr w:type="spellEnd"/>
            <w:r w:rsidR="002B1A84"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 will benefit from this proposal? If all trainees will benefit, tick all 3 programs</w:t>
            </w:r>
          </w:p>
        </w:tc>
      </w:tr>
      <w:tr w:rsidR="00241281" w:rsidRPr="006963DD" w14:paraId="6A70E6E7" w14:textId="77777777" w:rsidTr="00BB51A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6D25" w14:textId="206C4A85" w:rsidR="00241281" w:rsidRPr="006963DD" w:rsidRDefault="002B1A84" w:rsidP="002B1A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Foundation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   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Primary Care   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</w:t>
            </w:r>
            <w:r w:rsidRPr="00EC3786">
              <w:rPr>
                <w:rFonts w:ascii="Arial" w:hAnsi="Arial" w:cs="Arial"/>
                <w:lang w:val="en-GB"/>
              </w:rPr>
              <w:t xml:space="preserve">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Secondary Care               </w:t>
            </w:r>
            <w:r w:rsidRPr="00EC3786">
              <w:rPr>
                <w:rFonts w:ascii="Arial" w:hAnsi="Arial" w:cs="Arial"/>
                <w:lang w:val="en-GB"/>
              </w:rPr>
              <w:t xml:space="preserve"> 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Other (please state)</w:t>
            </w:r>
          </w:p>
        </w:tc>
      </w:tr>
      <w:tr w:rsidR="0032143C" w:rsidRPr="006963DD" w14:paraId="520EFBA8" w14:textId="77777777" w:rsidTr="00CB2B6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97511A" w14:textId="12F4D3EA" w:rsidR="0032143C" w:rsidRPr="00362711" w:rsidRDefault="00192B33" w:rsidP="00CB2B60">
            <w:pPr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lastRenderedPageBreak/>
              <w:t>Section 4</w:t>
            </w: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>b</w:t>
            </w:r>
            <w:r w:rsidRPr="00362711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eastAsia="en-GB"/>
              </w:rPr>
              <w:t xml:space="preserve">: </w:t>
            </w:r>
            <w:r w:rsidR="0032143C" w:rsidRPr="00D06538">
              <w:rPr>
                <w:rFonts w:ascii="Arial" w:hAnsi="Arial" w:cs="Arial"/>
                <w:b/>
                <w:i/>
                <w:sz w:val="22"/>
                <w:lang w:val="en-GB"/>
              </w:rPr>
              <w:t>If Secondary Care has been ticked,</w:t>
            </w:r>
            <w:r w:rsidR="0032143C" w:rsidRPr="00D06538">
              <w:rPr>
                <w:rFonts w:ascii="Arial" w:hAnsi="Arial" w:cs="Arial"/>
                <w:b/>
                <w:sz w:val="22"/>
                <w:lang w:val="en-GB"/>
              </w:rPr>
              <w:t xml:space="preserve"> please indicate below the specific Specialty programme(s)</w:t>
            </w:r>
            <w:r w:rsidR="00CB2B60" w:rsidRPr="00D06538">
              <w:rPr>
                <w:rFonts w:ascii="Arial" w:hAnsi="Arial" w:cs="Arial"/>
                <w:b/>
                <w:sz w:val="22"/>
                <w:lang w:val="en-GB"/>
              </w:rPr>
              <w:t xml:space="preserve"> that will benefit from this proposal, e.g. -</w:t>
            </w:r>
            <w:r w:rsidR="006F451E" w:rsidRPr="00D06538">
              <w:rPr>
                <w:rFonts w:ascii="Arial" w:hAnsi="Arial" w:cs="Arial"/>
                <w:b/>
                <w:sz w:val="22"/>
                <w:lang w:val="en-GB"/>
              </w:rPr>
              <w:t>R</w:t>
            </w:r>
            <w:r w:rsidR="00CB2B60" w:rsidRPr="00D06538">
              <w:rPr>
                <w:rFonts w:ascii="Arial" w:hAnsi="Arial" w:cs="Arial"/>
                <w:b/>
                <w:sz w:val="22"/>
                <w:lang w:val="en-GB"/>
              </w:rPr>
              <w:t>espiratory, CMT etc.</w:t>
            </w:r>
            <w:r w:rsidR="00CB2B60" w:rsidRPr="00192B33">
              <w:rPr>
                <w:rFonts w:ascii="Arial" w:hAnsi="Arial" w:cs="Arial"/>
                <w:i/>
                <w:sz w:val="22"/>
                <w:lang w:val="en-GB"/>
              </w:rPr>
              <w:t xml:space="preserve">  </w:t>
            </w:r>
          </w:p>
        </w:tc>
      </w:tr>
      <w:tr w:rsidR="00CB2B60" w:rsidRPr="006963DD" w14:paraId="4DDBE450" w14:textId="77777777" w:rsidTr="00BB51A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0EFD" w14:textId="77777777" w:rsidR="00CB2B60" w:rsidRDefault="00CB2B60" w:rsidP="002B1A84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3E1A399B" w14:textId="321F7794" w:rsidR="00241281" w:rsidRDefault="00241281" w:rsidP="006963D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5736"/>
        <w:gridCol w:w="1452"/>
        <w:gridCol w:w="1455"/>
        <w:gridCol w:w="2320"/>
        <w:gridCol w:w="2399"/>
      </w:tblGrid>
      <w:tr w:rsidR="00EC3786" w:rsidRPr="00EC3786" w14:paraId="366271B4" w14:textId="77777777" w:rsidTr="00D944B9">
        <w:trPr>
          <w:trHeight w:val="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95BC6" w14:textId="1A9E9C75" w:rsidR="00EC3786" w:rsidRPr="00C7436B" w:rsidRDefault="008F78AC" w:rsidP="00EC378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Section 5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: </w:t>
            </w:r>
            <w:r w:rsidR="00D06538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Innovation/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Project Plan – please list the milestones (key deliverables) you plan to achieve in the shorter, </w:t>
            </w:r>
            <w:r w:rsidR="004B797C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medium,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and longer period with ti</w:t>
            </w:r>
            <w:r w:rsidR="00D06538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mescales and anticipated costs (</w:t>
            </w:r>
            <w:r w:rsidR="00D06538">
              <w:rPr>
                <w:rFonts w:ascii="Arial" w:hAnsi="Arial" w:cs="Arial"/>
                <w:b/>
                <w:i/>
                <w:sz w:val="22"/>
                <w:szCs w:val="22"/>
                <w:bdr w:val="none" w:sz="0" w:space="0" w:color="auto" w:frame="1"/>
                <w:lang w:val="en-GB" w:eastAsia="en-GB"/>
              </w:rPr>
              <w:t>p</w:t>
            </w:r>
            <w:r w:rsidR="00EC3786" w:rsidRPr="00D06538">
              <w:rPr>
                <w:rFonts w:ascii="Arial" w:hAnsi="Arial" w:cs="Arial"/>
                <w:b/>
                <w:i/>
                <w:sz w:val="22"/>
                <w:szCs w:val="22"/>
                <w:bdr w:val="none" w:sz="0" w:space="0" w:color="auto" w:frame="1"/>
                <w:lang w:val="en-GB" w:eastAsia="en-GB"/>
              </w:rPr>
              <w:t>lease clearly indicate the reporting quarter and end date for each milestone</w:t>
            </w:r>
            <w:r w:rsidR="00D06538">
              <w:rPr>
                <w:rFonts w:ascii="Arial" w:hAnsi="Arial" w:cs="Arial"/>
                <w:b/>
                <w:i/>
                <w:sz w:val="22"/>
                <w:szCs w:val="22"/>
                <w:bdr w:val="none" w:sz="0" w:space="0" w:color="auto" w:frame="1"/>
                <w:lang w:val="en-GB" w:eastAsia="en-GB"/>
              </w:rPr>
              <w:t>*)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. Please also note that Evaluation, </w:t>
            </w:r>
            <w:r w:rsidR="004B797C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Dissemination,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and Sustainability are mandatory activities (for more d</w:t>
            </w:r>
            <w:r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etails please c</w:t>
            </w:r>
            <w:r w:rsidR="00D06538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omplete section 8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). </w:t>
            </w:r>
          </w:p>
        </w:tc>
      </w:tr>
      <w:tr w:rsidR="00EC3786" w:rsidRPr="00EC3786" w14:paraId="5C09A766" w14:textId="77777777" w:rsidTr="00D944B9">
        <w:trPr>
          <w:trHeight w:val="96"/>
          <w:jc w:val="center"/>
        </w:trPr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B0D7C2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Milestone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237B9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Start Date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306CA1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End Date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C42DB7" w14:textId="73315BDD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Reporting Quarter</w:t>
            </w:r>
            <w:r w:rsidR="00E919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dat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1A750F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Anticipated cost (£):</w:t>
            </w:r>
          </w:p>
        </w:tc>
      </w:tr>
      <w:tr w:rsidR="00EC3786" w:rsidRPr="00EC3786" w14:paraId="2C0DE105" w14:textId="77777777" w:rsidTr="00D944B9">
        <w:trPr>
          <w:trHeight w:val="29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67E3EB" w14:textId="77777777" w:rsidR="00EC3786" w:rsidRPr="00EC3786" w:rsidRDefault="00EC3786" w:rsidP="00EC378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5D8" w14:textId="77777777" w:rsidR="00EC3786" w:rsidRPr="00EC3786" w:rsidRDefault="00EC3786" w:rsidP="00EC3786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346686775"/>
            <w:placeholder>
              <w:docPart w:val="382358566D8C4E4787BD02EF67CF49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FE289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332957944"/>
            <w:placeholder>
              <w:docPart w:val="7607427A99AA442C999BEBF27C91EC9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244B1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595959"/>
            </w:rPr>
            <w:alias w:val="Previous RAG"/>
            <w:tag w:val="Previous RAG"/>
            <w:id w:val="-514232752"/>
            <w:placeholder>
              <w:docPart w:val="14856B36DCCC4E968B004C6E641E2C4E"/>
            </w:placeholder>
            <w:comboBox>
              <w:listItem w:displayText="Q1 - 2018-19" w:value="Q1 - 2018-19"/>
              <w:listItem w:displayText="Q2 - 2018-19" w:value="Q2 - 2018-19"/>
              <w:listItem w:displayText="Q3 - 2018-19" w:value="Q3 - 2018-19"/>
              <w:listItem w:displayText="Q4 - 2018-19" w:value="Q4 - 2018-19"/>
              <w:listItem w:displayText="Q1 - 2019-20" w:value="Q1 - 2019-20"/>
              <w:listItem w:displayText="Q2 - 2019-20" w:value="Q2 - 2019-20"/>
              <w:listItem w:displayText="Q3 - 2019-20" w:value="Q3 - 2019-20"/>
              <w:listItem w:displayText="Q4 - 2019-20" w:value="Q4 - 2019-20"/>
              <w:listItem w:displayText="Ongoing" w:value="Ongoing"/>
            </w:comboBox>
          </w:sdtPr>
          <w:sdtEndPr/>
          <w:sdtContent>
            <w:tc>
              <w:tcPr>
                <w:tcW w:w="8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C1E024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Arial" w:hAnsi="Arial" w:cs="Arial"/>
                    <w:i/>
                    <w:color w:val="595959"/>
                  </w:rPr>
                  <w:t>Select reporting period</w:t>
                </w:r>
              </w:p>
            </w:tc>
          </w:sdtContent>
        </w:sdt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9481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3786" w:rsidRPr="00EC3786" w14:paraId="40873852" w14:textId="77777777" w:rsidTr="00D944B9">
        <w:trPr>
          <w:trHeight w:val="3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7E5396" w14:textId="77777777" w:rsidR="00EC3786" w:rsidRPr="00EC3786" w:rsidRDefault="00EC3786" w:rsidP="00EC378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202" w14:textId="77777777" w:rsidR="00EC3786" w:rsidRPr="00EC3786" w:rsidRDefault="00EC3786" w:rsidP="00EC3786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-789509671"/>
            <w:placeholder>
              <w:docPart w:val="C47B46A76704432AB134C2BFC2111A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11A944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-1216730469"/>
            <w:placeholder>
              <w:docPart w:val="6A76206B8B9B448AB0B1E22C1390F0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75492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595959"/>
            </w:rPr>
            <w:alias w:val="Previous RAG"/>
            <w:tag w:val="Previous RAG"/>
            <w:id w:val="-1457258690"/>
            <w:placeholder>
              <w:docPart w:val="7A444219477E4558A23683BFA987E5EB"/>
            </w:placeholder>
            <w:comboBox>
              <w:listItem w:displayText="Q1 - 2018-19" w:value="Q1 - 2018-19"/>
              <w:listItem w:displayText="Q2 - 2018-19" w:value="Q2 - 2018-19"/>
              <w:listItem w:displayText="Q3 - 2018-19" w:value="Q3 - 2018-19"/>
              <w:listItem w:displayText="Q4 - 2018-19" w:value="Q4 - 2018-19"/>
              <w:listItem w:displayText="Q1 - 2019-20" w:value="Q1 - 2019-20"/>
              <w:listItem w:displayText="Q2 - 2019-20" w:value="Q2 - 2019-20"/>
              <w:listItem w:displayText="Q3 - 2019-20" w:value="Q3 - 2019-20"/>
              <w:listItem w:displayText="Q4 - 2019-20" w:value="Q4 - 2019-20"/>
              <w:listItem w:displayText="Ongoing" w:value="Ongoing"/>
            </w:comboBox>
          </w:sdtPr>
          <w:sdtEndPr/>
          <w:sdtContent>
            <w:tc>
              <w:tcPr>
                <w:tcW w:w="8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427B9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Arial" w:hAnsi="Arial" w:cs="Arial"/>
                    <w:i/>
                    <w:color w:val="595959"/>
                  </w:rPr>
                  <w:t>Select reporting period</w:t>
                </w:r>
              </w:p>
            </w:tc>
          </w:sdtContent>
        </w:sdt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75F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3786" w:rsidRPr="00EC3786" w14:paraId="3C4021D7" w14:textId="77777777" w:rsidTr="00D944B9">
        <w:trPr>
          <w:trHeight w:val="3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886F58" w14:textId="77777777" w:rsidR="00EC3786" w:rsidRPr="00EC3786" w:rsidRDefault="00EC3786" w:rsidP="00EC378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65E" w14:textId="3BF10F31" w:rsidR="00EC3786" w:rsidRPr="00EC3786" w:rsidRDefault="00EC3786" w:rsidP="00EC3786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-1046595035"/>
            <w:placeholder>
              <w:docPart w:val="874AC814CB294103A71116708F55FE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6A537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-67881152"/>
            <w:placeholder>
              <w:docPart w:val="8409FAB0524E4060B1BFD4390489B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D0C90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595959"/>
            </w:rPr>
            <w:alias w:val="Previous RAG"/>
            <w:tag w:val="Previous RAG"/>
            <w:id w:val="-1485463723"/>
            <w:placeholder>
              <w:docPart w:val="0BB011149D7B4D7AB869515727D0BED4"/>
            </w:placeholder>
            <w:comboBox>
              <w:listItem w:displayText="Q1 - 2018-19" w:value="Q1 - 2018-19"/>
              <w:listItem w:displayText="Q2 - 2018-19" w:value="Q2 - 2018-19"/>
              <w:listItem w:displayText="Q3 - 2018-19" w:value="Q3 - 2018-19"/>
              <w:listItem w:displayText="Q4 - 2018-19" w:value="Q4 - 2018-19"/>
              <w:listItem w:displayText="Q1 - 2019-20" w:value="Q1 - 2019-20"/>
              <w:listItem w:displayText="Q2 - 2019-20" w:value="Q2 - 2019-20"/>
              <w:listItem w:displayText="Q3 - 2019-20" w:value="Q3 - 2019-20"/>
              <w:listItem w:displayText="Q4 - 2019-20" w:value="Q4 - 2019-20"/>
              <w:listItem w:displayText="Ongoing" w:value="Ongoing"/>
            </w:comboBox>
          </w:sdtPr>
          <w:sdtEndPr/>
          <w:sdtContent>
            <w:tc>
              <w:tcPr>
                <w:tcW w:w="8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17EB7F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Arial" w:hAnsi="Arial" w:cs="Arial"/>
                    <w:i/>
                    <w:color w:val="595959"/>
                  </w:rPr>
                  <w:t>Select reporting period</w:t>
                </w:r>
              </w:p>
            </w:tc>
          </w:sdtContent>
        </w:sdt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24A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3786" w:rsidRPr="00EC3786" w14:paraId="6F0EF17A" w14:textId="77777777" w:rsidTr="00D944B9">
        <w:trPr>
          <w:trHeight w:val="3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5F1099" w14:textId="77777777" w:rsidR="00EC3786" w:rsidRPr="00EC3786" w:rsidRDefault="00EC3786" w:rsidP="00EC378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8BD" w14:textId="39AFFFD2" w:rsidR="00EC3786" w:rsidRPr="00EC3786" w:rsidRDefault="00EC3786" w:rsidP="00EC3786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-287206153"/>
            <w:placeholder>
              <w:docPart w:val="2195FD0CD7A34FBD8D062BFFA7F31B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1B0C7B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557362386"/>
            <w:placeholder>
              <w:docPart w:val="0679AF6EA27C45F49095530E1DE032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A7ADD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595959"/>
            </w:rPr>
            <w:alias w:val="Previous RAG"/>
            <w:tag w:val="Previous RAG"/>
            <w:id w:val="199205798"/>
            <w:placeholder>
              <w:docPart w:val="6E71B11B358741D2AF1659DF00E4B5CD"/>
            </w:placeholder>
            <w:comboBox>
              <w:listItem w:displayText="Q1 - 2018-19" w:value="Q1 - 2018-19"/>
              <w:listItem w:displayText="Q2 - 2018-19" w:value="Q2 - 2018-19"/>
              <w:listItem w:displayText="Q3 - 2018-19" w:value="Q3 - 2018-19"/>
              <w:listItem w:displayText="Q4 - 2018-19" w:value="Q4 - 2018-19"/>
              <w:listItem w:displayText="Q1 - 2019-20" w:value="Q1 - 2019-20"/>
              <w:listItem w:displayText="Q2 - 2019-20" w:value="Q2 - 2019-20"/>
              <w:listItem w:displayText="Q3 - 2019-20" w:value="Q3 - 2019-20"/>
              <w:listItem w:displayText="Q4 - 2019-20" w:value="Q4 - 2019-20"/>
              <w:listItem w:displayText="Ongoing" w:value="Ongoing"/>
            </w:comboBox>
          </w:sdtPr>
          <w:sdtEndPr/>
          <w:sdtContent>
            <w:tc>
              <w:tcPr>
                <w:tcW w:w="8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84242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3786">
                  <w:rPr>
                    <w:rFonts w:ascii="Arial" w:hAnsi="Arial" w:cs="Arial"/>
                    <w:i/>
                    <w:color w:val="595959"/>
                  </w:rPr>
                  <w:t>Select reporting period</w:t>
                </w:r>
              </w:p>
            </w:tc>
          </w:sdtContent>
        </w:sdt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CE1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3786" w:rsidRPr="00EC3786" w14:paraId="6DCCEB4A" w14:textId="77777777" w:rsidTr="00D944B9">
        <w:trPr>
          <w:trHeight w:val="3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52C8F0" w14:textId="77777777" w:rsidR="00EC3786" w:rsidRPr="00EC3786" w:rsidRDefault="00EC3786" w:rsidP="00EC378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D28" w14:textId="66446FFC" w:rsidR="00EC3786" w:rsidRPr="00EC3786" w:rsidRDefault="00EC3786" w:rsidP="00EC3786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622888705"/>
            <w:placeholder>
              <w:docPart w:val="6ACE6B1D7CA54775B446E929F02FF8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98354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eastAsia="Calibri" w:hAnsi="Arial" w:cs="Arial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2121796802"/>
            <w:placeholder>
              <w:docPart w:val="DD0F926EA7F749338EA71BA97D66D3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FDF0A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eastAsia="Calibri" w:hAnsi="Arial" w:cs="Arial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595959"/>
            </w:rPr>
            <w:alias w:val="Previous RAG"/>
            <w:tag w:val="Previous RAG"/>
            <w:id w:val="165140523"/>
            <w:placeholder>
              <w:docPart w:val="1B0C6E470C8744CCB00C3D5D6F5F4BDB"/>
            </w:placeholder>
            <w:comboBox>
              <w:listItem w:displayText="Q1 - 2018-19" w:value="Q1 - 2018-19"/>
              <w:listItem w:displayText="Q2 - 2018-19" w:value="Q2 - 2018-19"/>
              <w:listItem w:displayText="Q3 - 2018-19" w:value="Q3 - 2018-19"/>
              <w:listItem w:displayText="Q4 - 2018-19" w:value="Q4 - 2018-19"/>
              <w:listItem w:displayText="Q1 - 2019-20" w:value="Q1 - 2019-20"/>
              <w:listItem w:displayText="Q2 - 2019-20" w:value="Q2 - 2019-20"/>
              <w:listItem w:displayText="Q3 - 2019-20" w:value="Q3 - 2019-20"/>
              <w:listItem w:displayText="Q4 - 2019-20" w:value="Q4 - 2019-20"/>
              <w:listItem w:displayText="Ongoing" w:value="Ongoing"/>
            </w:comboBox>
          </w:sdtPr>
          <w:sdtEndPr/>
          <w:sdtContent>
            <w:tc>
              <w:tcPr>
                <w:tcW w:w="8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C8550" w14:textId="77777777" w:rsidR="00EC3786" w:rsidRPr="00EC3786" w:rsidRDefault="00EC3786" w:rsidP="00EC3786">
                <w:pPr>
                  <w:spacing w:line="276" w:lineRule="auto"/>
                  <w:contextualSpacing/>
                  <w:jc w:val="center"/>
                  <w:rPr>
                    <w:rFonts w:ascii="Arial" w:hAnsi="Arial" w:cs="Arial"/>
                    <w:i/>
                    <w:color w:val="595959"/>
                  </w:rPr>
                </w:pPr>
                <w:r w:rsidRPr="00EC3786">
                  <w:rPr>
                    <w:rFonts w:ascii="Arial" w:hAnsi="Arial" w:cs="Arial"/>
                    <w:i/>
                    <w:color w:val="595959"/>
                  </w:rPr>
                  <w:t>Select reporting period</w:t>
                </w:r>
              </w:p>
            </w:tc>
          </w:sdtContent>
        </w:sdt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925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3786" w:rsidRPr="00EC3786" w14:paraId="708B27E9" w14:textId="77777777" w:rsidTr="00D944B9">
        <w:trPr>
          <w:trHeight w:val="312"/>
          <w:jc w:val="center"/>
        </w:trPr>
        <w:tc>
          <w:tcPr>
            <w:tcW w:w="4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6B5EDB" w14:textId="77777777" w:rsidR="00EC3786" w:rsidRPr="00EC3786" w:rsidRDefault="00EC3786" w:rsidP="00EC3786">
            <w:pPr>
              <w:spacing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37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Total amount requested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3D4" w14:textId="77777777" w:rsidR="00EC3786" w:rsidRPr="00EC3786" w:rsidRDefault="00EC3786" w:rsidP="00EC378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24B84A1" w14:textId="77777777" w:rsidR="00EC3786" w:rsidRPr="00EC3786" w:rsidRDefault="00EC3786" w:rsidP="00EC3786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718"/>
        <w:gridCol w:w="3049"/>
        <w:gridCol w:w="4219"/>
        <w:gridCol w:w="1515"/>
        <w:gridCol w:w="2184"/>
      </w:tblGrid>
      <w:tr w:rsidR="00EC3786" w:rsidRPr="00EC3786" w14:paraId="2E1DE14B" w14:textId="77777777" w:rsidTr="00D944B9">
        <w:trPr>
          <w:trHeight w:val="553"/>
        </w:trPr>
        <w:tc>
          <w:tcPr>
            <w:tcW w:w="5000" w:type="pct"/>
            <w:gridSpan w:val="6"/>
            <w:shd w:val="clear" w:color="auto" w:fill="DBE5F1"/>
          </w:tcPr>
          <w:p w14:paraId="162BEC88" w14:textId="5698A83E" w:rsidR="00EC3786" w:rsidRPr="00C7436B" w:rsidRDefault="00CB2B60" w:rsidP="00EC3786">
            <w:pPr>
              <w:keepNext/>
              <w:tabs>
                <w:tab w:val="left" w:leader="dot" w:pos="9720"/>
              </w:tabs>
              <w:ind w:right="-17"/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74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ection 6</w:t>
            </w:r>
            <w:r w:rsidR="00EC3786" w:rsidRPr="00C74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: Benefits realisation –</w:t>
            </w:r>
            <w:r w:rsidR="00EC3786" w:rsidRPr="00C74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what are the anticipated measurable Benefits</w:t>
            </w:r>
            <w:r w:rsidR="00EC3786" w:rsidRPr="00275F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>?</w:t>
            </w:r>
            <w:r w:rsidR="00EC3786" w:rsidRPr="00C7436B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</w:t>
            </w:r>
            <w:r w:rsidR="00EC3786" w:rsidRPr="00C74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lease outline what measures you will use to monitor and assess what improvements have been made to the service? (Please add ad</w:t>
            </w:r>
            <w:r w:rsidRPr="00C743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itional rows if needed)</w:t>
            </w:r>
          </w:p>
        </w:tc>
      </w:tr>
      <w:tr w:rsidR="00EC3786" w:rsidRPr="00EC3786" w14:paraId="2F40FC1B" w14:textId="77777777" w:rsidTr="00D944B9">
        <w:trPr>
          <w:trHeight w:val="294"/>
        </w:trPr>
        <w:tc>
          <w:tcPr>
            <w:tcW w:w="157" w:type="pct"/>
            <w:shd w:val="clear" w:color="auto" w:fill="DBE5F1"/>
            <w:vAlign w:val="center"/>
          </w:tcPr>
          <w:p w14:paraId="4B58C373" w14:textId="77777777" w:rsidR="00EC3786" w:rsidRPr="00C7436B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62" w:type="pct"/>
            <w:shd w:val="clear" w:color="auto" w:fill="DBE5F1"/>
            <w:vAlign w:val="center"/>
          </w:tcPr>
          <w:p w14:paraId="274EFE60" w14:textId="77777777" w:rsidR="00EC3786" w:rsidRPr="00C7436B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C7436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Benefit Description</w:t>
            </w:r>
          </w:p>
        </w:tc>
        <w:tc>
          <w:tcPr>
            <w:tcW w:w="1079" w:type="pct"/>
            <w:shd w:val="clear" w:color="auto" w:fill="DBE5F1"/>
            <w:vAlign w:val="center"/>
          </w:tcPr>
          <w:p w14:paraId="1C817C6C" w14:textId="77777777" w:rsidR="00EC3786" w:rsidRPr="00C7436B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C7436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Measure Description</w:t>
            </w:r>
          </w:p>
        </w:tc>
        <w:tc>
          <w:tcPr>
            <w:tcW w:w="1493" w:type="pct"/>
            <w:shd w:val="clear" w:color="auto" w:fill="DBE5F1"/>
            <w:vAlign w:val="center"/>
          </w:tcPr>
          <w:p w14:paraId="2E8F0304" w14:textId="77777777" w:rsidR="00EC3786" w:rsidRPr="00C7436B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C7436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Monitoring Methodology</w:t>
            </w:r>
          </w:p>
        </w:tc>
        <w:tc>
          <w:tcPr>
            <w:tcW w:w="536" w:type="pct"/>
            <w:shd w:val="clear" w:color="auto" w:fill="DBE5F1"/>
            <w:vAlign w:val="center"/>
          </w:tcPr>
          <w:p w14:paraId="3F738ABE" w14:textId="77777777" w:rsidR="00EC3786" w:rsidRPr="00C7436B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C7436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Baseline</w:t>
            </w:r>
          </w:p>
        </w:tc>
        <w:tc>
          <w:tcPr>
            <w:tcW w:w="773" w:type="pct"/>
            <w:shd w:val="clear" w:color="auto" w:fill="DBE5F1"/>
            <w:vAlign w:val="center"/>
          </w:tcPr>
          <w:p w14:paraId="4E9E7024" w14:textId="77777777" w:rsidR="00EC3786" w:rsidRPr="00C7436B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C7436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Projected Outcome</w:t>
            </w:r>
          </w:p>
        </w:tc>
      </w:tr>
      <w:tr w:rsidR="00EC3786" w:rsidRPr="00EC3786" w14:paraId="7DE60584" w14:textId="77777777" w:rsidTr="00D944B9">
        <w:trPr>
          <w:trHeight w:val="208"/>
        </w:trPr>
        <w:tc>
          <w:tcPr>
            <w:tcW w:w="157" w:type="pct"/>
            <w:shd w:val="clear" w:color="auto" w:fill="DBE5F1"/>
            <w:vAlign w:val="center"/>
          </w:tcPr>
          <w:p w14:paraId="6B146847" w14:textId="77777777" w:rsidR="00EC3786" w:rsidRPr="00EC3786" w:rsidRDefault="00EC3786" w:rsidP="00EC3786">
            <w:pPr>
              <w:keepNext/>
              <w:numPr>
                <w:ilvl w:val="0"/>
                <w:numId w:val="2"/>
              </w:numPr>
              <w:tabs>
                <w:tab w:val="left" w:leader="dot" w:pos="9720"/>
              </w:tabs>
              <w:overflowPunct/>
              <w:autoSpaceDE/>
              <w:autoSpaceDN/>
              <w:adjustRightInd/>
              <w:spacing w:before="120" w:after="120"/>
              <w:ind w:right="-17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8F16F25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141A1F4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3DEEDA5E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F3C21FE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10F0B896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  <w:tr w:rsidR="00EC3786" w:rsidRPr="00EC3786" w14:paraId="7E75D05C" w14:textId="77777777" w:rsidTr="00D944B9">
        <w:trPr>
          <w:trHeight w:val="284"/>
        </w:trPr>
        <w:tc>
          <w:tcPr>
            <w:tcW w:w="157" w:type="pct"/>
            <w:shd w:val="clear" w:color="auto" w:fill="DBE5F1"/>
            <w:vAlign w:val="center"/>
          </w:tcPr>
          <w:p w14:paraId="7C6E8D8A" w14:textId="77777777" w:rsidR="00EC3786" w:rsidRPr="00EC3786" w:rsidRDefault="00EC3786" w:rsidP="00EC3786">
            <w:pPr>
              <w:keepNext/>
              <w:numPr>
                <w:ilvl w:val="0"/>
                <w:numId w:val="2"/>
              </w:numPr>
              <w:tabs>
                <w:tab w:val="left" w:leader="dot" w:pos="9720"/>
              </w:tabs>
              <w:overflowPunct/>
              <w:autoSpaceDE/>
              <w:autoSpaceDN/>
              <w:adjustRightInd/>
              <w:spacing w:before="120" w:after="120"/>
              <w:ind w:right="-17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838D940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7F3384D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8C3C9D3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A227434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36D0AC7C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  <w:tr w:rsidR="00EC3786" w:rsidRPr="00EC3786" w14:paraId="1DEB6040" w14:textId="77777777" w:rsidTr="00D944B9">
        <w:trPr>
          <w:trHeight w:val="230"/>
        </w:trPr>
        <w:tc>
          <w:tcPr>
            <w:tcW w:w="157" w:type="pct"/>
            <w:shd w:val="clear" w:color="auto" w:fill="DBE5F1"/>
            <w:vAlign w:val="center"/>
          </w:tcPr>
          <w:p w14:paraId="08C745EC" w14:textId="77777777" w:rsidR="00EC3786" w:rsidRPr="00EC3786" w:rsidRDefault="00EC3786" w:rsidP="00EC3786">
            <w:pPr>
              <w:keepNext/>
              <w:numPr>
                <w:ilvl w:val="0"/>
                <w:numId w:val="2"/>
              </w:numPr>
              <w:tabs>
                <w:tab w:val="left" w:leader="dot" w:pos="9720"/>
              </w:tabs>
              <w:overflowPunct/>
              <w:autoSpaceDE/>
              <w:autoSpaceDN/>
              <w:adjustRightInd/>
              <w:spacing w:before="120" w:after="120"/>
              <w:ind w:right="-17"/>
              <w:jc w:val="center"/>
              <w:textAlignment w:val="auto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5FD222CF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B8E4242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3B909666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4E69847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jc w:val="center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0D6CB1BD" w14:textId="77777777" w:rsidR="00EC3786" w:rsidRPr="00EC3786" w:rsidRDefault="00EC3786" w:rsidP="00EC3786">
            <w:pPr>
              <w:keepNext/>
              <w:tabs>
                <w:tab w:val="left" w:leader="dot" w:pos="9720"/>
              </w:tabs>
              <w:ind w:right="-17"/>
              <w:outlineLvl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9D840C1" w14:textId="76992C94" w:rsidR="00EC3786" w:rsidRDefault="00EC3786" w:rsidP="00EC3786">
      <w:bookmarkStart w:id="2" w:name="_Toc4701997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2017"/>
        <w:gridCol w:w="2034"/>
        <w:gridCol w:w="4575"/>
      </w:tblGrid>
      <w:tr w:rsidR="000A4D0F" w:rsidRPr="00EC3786" w14:paraId="31BF630D" w14:textId="77777777" w:rsidTr="00BD3B9A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DBE5F1"/>
          </w:tcPr>
          <w:p w14:paraId="14238559" w14:textId="2E9954B7" w:rsidR="000A4D0F" w:rsidRPr="000A4D0F" w:rsidRDefault="000A4D0F" w:rsidP="00BD3B9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0A4D0F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Section 7: Risk plan – What are the anticipated Risks and how are they going to be mitigated? Please provi</w:t>
            </w:r>
            <w:r w:rsidR="0076176E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de details of any </w:t>
            </w:r>
            <w:r w:rsidRPr="000A4D0F">
              <w:rPr>
                <w:rFonts w:ascii="Arial" w:hAnsi="Arial" w:cs="Arial"/>
                <w:b/>
                <w:bCs/>
                <w:iCs/>
                <w:sz w:val="22"/>
                <w:szCs w:val="22"/>
                <w:bdr w:val="none" w:sz="0" w:space="0" w:color="auto" w:frame="1"/>
                <w:lang w:val="en-GB" w:eastAsia="en-GB"/>
              </w:rPr>
              <w:t>risks to the success of the project and how these will be mitigated.</w:t>
            </w:r>
          </w:p>
        </w:tc>
      </w:tr>
      <w:tr w:rsidR="000A4D0F" w:rsidRPr="00EC3786" w14:paraId="55D5CA59" w14:textId="77777777" w:rsidTr="00BD3B9A">
        <w:trPr>
          <w:trHeight w:val="60"/>
          <w:jc w:val="center"/>
        </w:trPr>
        <w:tc>
          <w:tcPr>
            <w:tcW w:w="1947" w:type="pct"/>
            <w:shd w:val="clear" w:color="auto" w:fill="DBE5F1"/>
          </w:tcPr>
          <w:p w14:paraId="1647BAA6" w14:textId="77777777" w:rsidR="000A4D0F" w:rsidRPr="000A4D0F" w:rsidRDefault="000A4D0F" w:rsidP="00BD3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0A4D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il"/>
                <w:lang w:eastAsia="en-GB"/>
              </w:rPr>
              <w:t>Risks and Challenges:</w:t>
            </w:r>
          </w:p>
        </w:tc>
        <w:tc>
          <w:tcPr>
            <w:tcW w:w="714" w:type="pct"/>
            <w:shd w:val="clear" w:color="auto" w:fill="DBE5F1"/>
          </w:tcPr>
          <w:p w14:paraId="58D02C5F" w14:textId="77777777" w:rsidR="000A4D0F" w:rsidRPr="000A4D0F" w:rsidRDefault="000A4D0F" w:rsidP="00BD3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0A4D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  <w:t>Severity</w:t>
            </w:r>
          </w:p>
        </w:tc>
        <w:tc>
          <w:tcPr>
            <w:tcW w:w="720" w:type="pct"/>
            <w:shd w:val="clear" w:color="auto" w:fill="DBE5F1"/>
          </w:tcPr>
          <w:p w14:paraId="45432FF3" w14:textId="77777777" w:rsidR="000A4D0F" w:rsidRPr="000A4D0F" w:rsidRDefault="000A4D0F" w:rsidP="00BD3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0A4D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  <w:t>Likelihood</w:t>
            </w:r>
          </w:p>
        </w:tc>
        <w:tc>
          <w:tcPr>
            <w:tcW w:w="1619" w:type="pct"/>
            <w:shd w:val="clear" w:color="auto" w:fill="DBE5F1"/>
          </w:tcPr>
          <w:p w14:paraId="3D934549" w14:textId="77777777" w:rsidR="000A4D0F" w:rsidRPr="000A4D0F" w:rsidRDefault="000A4D0F" w:rsidP="00BD3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0A4D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bdr w:val="nil"/>
                <w:lang w:eastAsia="en-GB"/>
              </w:rPr>
              <w:t>Mitigating action:</w:t>
            </w:r>
          </w:p>
        </w:tc>
      </w:tr>
      <w:tr w:rsidR="000A4D0F" w:rsidRPr="00EC3786" w14:paraId="234A456B" w14:textId="77777777" w:rsidTr="00BD3B9A">
        <w:trPr>
          <w:trHeight w:val="60"/>
          <w:jc w:val="center"/>
        </w:trPr>
        <w:tc>
          <w:tcPr>
            <w:tcW w:w="1947" w:type="pct"/>
            <w:shd w:val="clear" w:color="auto" w:fill="auto"/>
          </w:tcPr>
          <w:p w14:paraId="05C0A774" w14:textId="77777777" w:rsidR="000A4D0F" w:rsidRPr="00EC3786" w:rsidRDefault="000A4D0F" w:rsidP="00BD3B9A">
            <w:pPr>
              <w:rPr>
                <w:rFonts w:ascii="Arial" w:hAnsi="Arial" w:cs="Arial"/>
                <w:sz w:val="22"/>
                <w:szCs w:val="22"/>
                <w:bdr w:val="nil"/>
                <w:lang w:eastAsia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-1790124748"/>
            <w:placeholder>
              <w:docPart w:val="7C93EE5EACEB47C49FB5550893701D3B"/>
            </w:placeholder>
            <w:showingPlcHdr/>
            <w:comboBox>
              <w:listItem w:displayText="Very Low" w:value="1"/>
              <w:listItem w:displayText="Low" w:value="2"/>
              <w:listItem w:displayText="Medium" w:value="3"/>
              <w:listItem w:displayText="High" w:value="4"/>
              <w:listItem w:displayText="Very High" w:value="5"/>
            </w:comboBox>
          </w:sdtPr>
          <w:sdtEndPr/>
          <w:sdtContent>
            <w:tc>
              <w:tcPr>
                <w:tcW w:w="714" w:type="pct"/>
                <w:shd w:val="clear" w:color="auto" w:fill="auto"/>
              </w:tcPr>
              <w:p w14:paraId="4AE4CEED" w14:textId="77777777" w:rsidR="000A4D0F" w:rsidRPr="00EC3786" w:rsidRDefault="000A4D0F" w:rsidP="00BD3B9A">
                <w:pPr>
                  <w:rPr>
                    <w:rFonts w:ascii="Arial" w:hAnsi="Arial" w:cs="Arial"/>
                    <w:sz w:val="22"/>
                    <w:szCs w:val="22"/>
                    <w:bdr w:val="nil"/>
                    <w:lang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Severity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-1269846953"/>
            <w:placeholder>
              <w:docPart w:val="660479FE770B45A08C439375E479BDF5"/>
            </w:placeholder>
            <w:showingPlcHdr/>
            <w:comboBox>
              <w:listItem w:displayText="Very Low" w:value="1"/>
              <w:listItem w:displayText="Low" w:value="2"/>
              <w:listItem w:displayText="Medium" w:value="3"/>
              <w:listItem w:displayText="High" w:value="4"/>
              <w:listItem w:displayText="Very High" w:value="5"/>
            </w:comboBox>
          </w:sdtPr>
          <w:sdtEndPr/>
          <w:sdtContent>
            <w:tc>
              <w:tcPr>
                <w:tcW w:w="720" w:type="pct"/>
                <w:shd w:val="clear" w:color="auto" w:fill="auto"/>
              </w:tcPr>
              <w:p w14:paraId="46E3465E" w14:textId="77777777" w:rsidR="000A4D0F" w:rsidRPr="00EC3786" w:rsidRDefault="000A4D0F" w:rsidP="00BD3B9A">
                <w:pPr>
                  <w:rPr>
                    <w:rFonts w:ascii="Arial" w:hAnsi="Arial" w:cs="Arial"/>
                    <w:sz w:val="22"/>
                    <w:szCs w:val="22"/>
                    <w:bdr w:val="nil"/>
                    <w:lang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likelihood</w:t>
                </w:r>
              </w:p>
            </w:tc>
          </w:sdtContent>
        </w:sdt>
        <w:tc>
          <w:tcPr>
            <w:tcW w:w="1619" w:type="pct"/>
            <w:shd w:val="clear" w:color="auto" w:fill="auto"/>
          </w:tcPr>
          <w:p w14:paraId="180F700C" w14:textId="77777777" w:rsidR="000A4D0F" w:rsidRPr="00EC3786" w:rsidRDefault="000A4D0F" w:rsidP="00BD3B9A">
            <w:pPr>
              <w:rPr>
                <w:rFonts w:ascii="Arial" w:hAnsi="Arial" w:cs="Arial"/>
                <w:sz w:val="22"/>
                <w:szCs w:val="22"/>
                <w:bdr w:val="nil"/>
                <w:lang w:eastAsia="en-GB"/>
              </w:rPr>
            </w:pPr>
          </w:p>
        </w:tc>
      </w:tr>
      <w:tr w:rsidR="000A4D0F" w:rsidRPr="00EC3786" w14:paraId="3EF11511" w14:textId="77777777" w:rsidTr="00BD3B9A">
        <w:trPr>
          <w:trHeight w:val="50"/>
          <w:jc w:val="center"/>
        </w:trPr>
        <w:tc>
          <w:tcPr>
            <w:tcW w:w="1947" w:type="pct"/>
            <w:shd w:val="clear" w:color="auto" w:fill="auto"/>
          </w:tcPr>
          <w:p w14:paraId="7355D12A" w14:textId="77777777" w:rsidR="000A4D0F" w:rsidRPr="00EC3786" w:rsidRDefault="000A4D0F" w:rsidP="00BD3B9A">
            <w:pPr>
              <w:rPr>
                <w:rFonts w:ascii="Arial" w:hAnsi="Arial" w:cs="Arial"/>
                <w:sz w:val="22"/>
                <w:szCs w:val="22"/>
                <w:bdr w:val="nil"/>
                <w:lang w:eastAsia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-588393240"/>
            <w:placeholder>
              <w:docPart w:val="AF23D7CEFA484A7D8D1091043F3BDBA8"/>
            </w:placeholder>
            <w:showingPlcHdr/>
            <w:comboBox>
              <w:listItem w:displayText="Very Low" w:value="1"/>
              <w:listItem w:displayText="Low" w:value="2"/>
              <w:listItem w:displayText="Medium" w:value="3"/>
              <w:listItem w:displayText="High" w:value="4"/>
              <w:listItem w:displayText="Very High" w:value="5"/>
            </w:comboBox>
          </w:sdtPr>
          <w:sdtEndPr/>
          <w:sdtContent>
            <w:tc>
              <w:tcPr>
                <w:tcW w:w="714" w:type="pct"/>
                <w:shd w:val="clear" w:color="auto" w:fill="auto"/>
              </w:tcPr>
              <w:p w14:paraId="3E463A69" w14:textId="77777777" w:rsidR="000A4D0F" w:rsidRPr="00EC3786" w:rsidRDefault="000A4D0F" w:rsidP="00BD3B9A">
                <w:pPr>
                  <w:rPr>
                    <w:rFonts w:ascii="Arial" w:hAnsi="Arial" w:cs="Arial"/>
                    <w:sz w:val="22"/>
                    <w:szCs w:val="22"/>
                    <w:bdr w:val="nil"/>
                    <w:lang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Severity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142780473"/>
            <w:placeholder>
              <w:docPart w:val="98269B16073847A5A854E404C77C7EA4"/>
            </w:placeholder>
            <w:showingPlcHdr/>
            <w:comboBox>
              <w:listItem w:displayText="Very Low" w:value="1"/>
              <w:listItem w:displayText="Low" w:value="2"/>
              <w:listItem w:displayText="Medium" w:value="3"/>
              <w:listItem w:displayText="High" w:value="4"/>
              <w:listItem w:displayText="Very High" w:value="5"/>
            </w:comboBox>
          </w:sdtPr>
          <w:sdtEndPr/>
          <w:sdtContent>
            <w:tc>
              <w:tcPr>
                <w:tcW w:w="720" w:type="pct"/>
                <w:shd w:val="clear" w:color="auto" w:fill="auto"/>
              </w:tcPr>
              <w:p w14:paraId="273B9541" w14:textId="77777777" w:rsidR="000A4D0F" w:rsidRPr="00EC3786" w:rsidRDefault="000A4D0F" w:rsidP="00BD3B9A">
                <w:pPr>
                  <w:rPr>
                    <w:rFonts w:ascii="Arial" w:hAnsi="Arial" w:cs="Arial"/>
                    <w:sz w:val="22"/>
                    <w:szCs w:val="22"/>
                    <w:bdr w:val="nil"/>
                    <w:lang w:eastAsia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likelihood</w:t>
                </w:r>
              </w:p>
            </w:tc>
          </w:sdtContent>
        </w:sdt>
        <w:tc>
          <w:tcPr>
            <w:tcW w:w="1619" w:type="pct"/>
            <w:shd w:val="clear" w:color="auto" w:fill="auto"/>
          </w:tcPr>
          <w:p w14:paraId="33D9A08D" w14:textId="77777777" w:rsidR="000A4D0F" w:rsidRPr="00EC3786" w:rsidRDefault="000A4D0F" w:rsidP="00BD3B9A">
            <w:pPr>
              <w:rPr>
                <w:rFonts w:ascii="Arial" w:hAnsi="Arial" w:cs="Arial"/>
                <w:sz w:val="22"/>
                <w:szCs w:val="22"/>
                <w:bdr w:val="nil"/>
                <w:lang w:eastAsia="en-GB"/>
              </w:rPr>
            </w:pPr>
          </w:p>
        </w:tc>
      </w:tr>
      <w:tr w:rsidR="000A4D0F" w:rsidRPr="00EC3786" w14:paraId="075CDA61" w14:textId="77777777" w:rsidTr="00BD3B9A">
        <w:trPr>
          <w:trHeight w:val="50"/>
          <w:jc w:val="center"/>
        </w:trPr>
        <w:tc>
          <w:tcPr>
            <w:tcW w:w="1947" w:type="pct"/>
            <w:shd w:val="clear" w:color="auto" w:fill="auto"/>
          </w:tcPr>
          <w:p w14:paraId="41C210D5" w14:textId="77777777" w:rsidR="000A4D0F" w:rsidRPr="00EC3786" w:rsidRDefault="000A4D0F" w:rsidP="00BD3B9A">
            <w:pPr>
              <w:rPr>
                <w:rFonts w:ascii="Arial" w:hAnsi="Arial" w:cs="Arial"/>
                <w:sz w:val="22"/>
                <w:szCs w:val="22"/>
                <w:bdr w:val="nil"/>
                <w:lang w:eastAsia="en-GB"/>
              </w:rPr>
            </w:pPr>
          </w:p>
        </w:tc>
        <w:sdt>
          <w:sdtPr>
            <w:rPr>
              <w:rFonts w:ascii="Arial" w:eastAsia="Calibri" w:hAnsi="Arial" w:cs="Arial"/>
              <w:lang w:val="en-GB"/>
            </w:rPr>
            <w:id w:val="-1781101364"/>
            <w:placeholder>
              <w:docPart w:val="B7DFD0E117EB41BF8D861F8CDEFE0940"/>
            </w:placeholder>
            <w:showingPlcHdr/>
            <w:comboBox>
              <w:listItem w:displayText="Very Low" w:value="1"/>
              <w:listItem w:displayText="Low" w:value="2"/>
              <w:listItem w:displayText="Medium" w:value="3"/>
              <w:listItem w:displayText="High" w:value="4"/>
              <w:listItem w:displayText="Very High" w:value="5"/>
            </w:comboBox>
          </w:sdtPr>
          <w:sdtEndPr/>
          <w:sdtContent>
            <w:tc>
              <w:tcPr>
                <w:tcW w:w="714" w:type="pct"/>
                <w:shd w:val="clear" w:color="auto" w:fill="auto"/>
              </w:tcPr>
              <w:p w14:paraId="4D0C852F" w14:textId="77777777" w:rsidR="000A4D0F" w:rsidRPr="00EC3786" w:rsidRDefault="000A4D0F" w:rsidP="00BD3B9A">
                <w:pPr>
                  <w:rPr>
                    <w:rFonts w:ascii="Arial" w:eastAsia="Calibri" w:hAnsi="Arial" w:cs="Arial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Severity</w:t>
                </w:r>
              </w:p>
            </w:tc>
          </w:sdtContent>
        </w:sdt>
        <w:sdt>
          <w:sdtPr>
            <w:rPr>
              <w:rFonts w:ascii="Arial" w:eastAsia="Calibri" w:hAnsi="Arial" w:cs="Arial"/>
              <w:lang w:val="en-GB"/>
            </w:rPr>
            <w:id w:val="-968511438"/>
            <w:placeholder>
              <w:docPart w:val="4581B67759664D01BE0F6D46C9FE8CAA"/>
            </w:placeholder>
            <w:showingPlcHdr/>
            <w:comboBox>
              <w:listItem w:displayText="Very Low" w:value="1"/>
              <w:listItem w:displayText="Low" w:value="2"/>
              <w:listItem w:displayText="Medium" w:value="3"/>
              <w:listItem w:displayText="High" w:value="4"/>
              <w:listItem w:displayText="Very High" w:value="5"/>
            </w:comboBox>
          </w:sdtPr>
          <w:sdtEndPr/>
          <w:sdtContent>
            <w:tc>
              <w:tcPr>
                <w:tcW w:w="720" w:type="pct"/>
                <w:shd w:val="clear" w:color="auto" w:fill="auto"/>
              </w:tcPr>
              <w:p w14:paraId="745E32B0" w14:textId="77777777" w:rsidR="000A4D0F" w:rsidRPr="00EC3786" w:rsidRDefault="000A4D0F" w:rsidP="00BD3B9A">
                <w:pPr>
                  <w:rPr>
                    <w:rFonts w:ascii="Arial" w:eastAsia="Calibri" w:hAnsi="Arial" w:cs="Arial"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GB"/>
                  </w:rPr>
                  <w:t>Select likelihood</w:t>
                </w:r>
              </w:p>
            </w:tc>
          </w:sdtContent>
        </w:sdt>
        <w:tc>
          <w:tcPr>
            <w:tcW w:w="1619" w:type="pct"/>
            <w:shd w:val="clear" w:color="auto" w:fill="auto"/>
          </w:tcPr>
          <w:p w14:paraId="5CCB893D" w14:textId="77777777" w:rsidR="000A4D0F" w:rsidRPr="00EC3786" w:rsidRDefault="000A4D0F" w:rsidP="00BD3B9A">
            <w:pPr>
              <w:rPr>
                <w:rFonts w:ascii="Arial" w:hAnsi="Arial" w:cs="Arial"/>
                <w:sz w:val="22"/>
                <w:szCs w:val="22"/>
                <w:bdr w:val="nil"/>
                <w:lang w:eastAsia="en-GB"/>
              </w:rPr>
            </w:pPr>
          </w:p>
        </w:tc>
      </w:tr>
    </w:tbl>
    <w:p w14:paraId="124383AD" w14:textId="3E745AD8" w:rsidR="00EC3786" w:rsidRPr="00EC3786" w:rsidRDefault="00EC3786" w:rsidP="00EC3786">
      <w:pPr>
        <w:tabs>
          <w:tab w:val="left" w:pos="9000"/>
        </w:tabs>
        <w:rPr>
          <w:b/>
          <w:bCs/>
        </w:rPr>
      </w:pPr>
      <w:r w:rsidRPr="00EC3786">
        <w:rPr>
          <w:b/>
          <w:bCs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8"/>
      </w:tblGrid>
      <w:tr w:rsidR="00EC3786" w:rsidRPr="00EC3786" w14:paraId="206653A5" w14:textId="77777777" w:rsidTr="00EC378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F3CA5" w14:textId="2F51AA87" w:rsidR="00EC3786" w:rsidRPr="00C7436B" w:rsidRDefault="000A4D0F" w:rsidP="00EC378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Section 8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: Evaluation, Dissemination</w:t>
            </w:r>
            <w:r w:rsidR="000D13DF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,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and Sustainability – please briefly outline how you plan to evaluate the </w:t>
            </w:r>
            <w:r w:rsidR="000D13DF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innovation/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project, share the learning</w:t>
            </w:r>
            <w:r w:rsidR="000D13DF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,</w:t>
            </w:r>
            <w:r w:rsidR="00EC3786"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 and ensure the outcomes wi</w:t>
            </w:r>
            <w:r w:rsidR="003C2164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ll be sustainable in the future.</w:t>
            </w:r>
          </w:p>
        </w:tc>
      </w:tr>
      <w:tr w:rsidR="00EC3786" w:rsidRPr="00EC3786" w14:paraId="7095669D" w14:textId="77777777" w:rsidTr="00D944B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248" w14:textId="77777777" w:rsidR="00EC3786" w:rsidRPr="00EC3786" w:rsidRDefault="00EC3786" w:rsidP="00EC3786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GB" w:eastAsia="en-GB"/>
              </w:rPr>
            </w:pPr>
          </w:p>
        </w:tc>
      </w:tr>
    </w:tbl>
    <w:p w14:paraId="2E8E99A9" w14:textId="07769CFD" w:rsidR="00EC3786" w:rsidRDefault="00EC3786" w:rsidP="00EC3786">
      <w:pPr>
        <w:keepNext/>
        <w:tabs>
          <w:tab w:val="left" w:leader="dot" w:pos="9720"/>
        </w:tabs>
        <w:ind w:right="-540"/>
        <w:jc w:val="both"/>
        <w:outlineLvl w:val="0"/>
        <w:rPr>
          <w:rFonts w:ascii="Arial" w:hAnsi="Arial" w:cs="Arial"/>
          <w:b/>
          <w:bCs/>
          <w:i/>
          <w:color w:val="000000"/>
          <w:sz w:val="22"/>
          <w:szCs w:val="22"/>
          <w:lang w:val="en-GB"/>
        </w:rPr>
      </w:pPr>
      <w:bookmarkStart w:id="3" w:name="_Toc470199740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13"/>
        <w:gridCol w:w="1017"/>
        <w:gridCol w:w="2978"/>
      </w:tblGrid>
      <w:tr w:rsidR="003C2164" w:rsidRPr="00C7436B" w14:paraId="3D2ED1FD" w14:textId="77777777" w:rsidTr="00D964CC">
        <w:trPr>
          <w:trHeight w:val="60"/>
          <w:jc w:val="center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7FD22DAA" w14:textId="68EC4A62" w:rsidR="003C2164" w:rsidRPr="00C7436B" w:rsidRDefault="002A1FD1" w:rsidP="002A1FD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>Section 9</w:t>
            </w:r>
            <w:r w:rsidRPr="00C7436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n-GB" w:eastAsia="en-GB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22"/>
                <w:lang w:val="en-GB"/>
              </w:rPr>
              <w:t>Applicant</w:t>
            </w:r>
            <w:r w:rsidRPr="002A1FD1">
              <w:rPr>
                <w:rFonts w:ascii="Arial" w:eastAsia="Calibri" w:hAnsi="Arial" w:cs="Arial"/>
                <w:b/>
                <w:sz w:val="22"/>
                <w:lang w:val="en-GB"/>
              </w:rPr>
              <w:t xml:space="preserve"> D</w:t>
            </w:r>
            <w:r>
              <w:rPr>
                <w:rFonts w:ascii="Arial" w:eastAsia="Calibri" w:hAnsi="Arial" w:cs="Arial"/>
                <w:b/>
                <w:sz w:val="22"/>
                <w:lang w:val="en-GB"/>
              </w:rPr>
              <w:t>eclaration</w:t>
            </w:r>
          </w:p>
        </w:tc>
      </w:tr>
      <w:tr w:rsidR="002A1FD1" w:rsidRPr="00EC3786" w14:paraId="1DE633B4" w14:textId="77777777" w:rsidTr="002A1FD1">
        <w:trPr>
          <w:trHeight w:val="592"/>
          <w:jc w:val="center"/>
        </w:trPr>
        <w:tc>
          <w:tcPr>
            <w:tcW w:w="5000" w:type="pct"/>
            <w:gridSpan w:val="4"/>
            <w:shd w:val="clear" w:color="auto" w:fill="DBE5F1"/>
            <w:vAlign w:val="center"/>
            <w:hideMark/>
          </w:tcPr>
          <w:p w14:paraId="623103BA" w14:textId="77777777" w:rsidR="002A1FD1" w:rsidRPr="002A1FD1" w:rsidRDefault="002A1FD1" w:rsidP="002A1F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>I declare that:</w:t>
            </w:r>
          </w:p>
          <w:p w14:paraId="0D68D6B5" w14:textId="77777777" w:rsidR="002A1FD1" w:rsidRPr="002A1FD1" w:rsidRDefault="002A1FD1" w:rsidP="002A1FD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>the information included within this application is correct;</w:t>
            </w:r>
          </w:p>
          <w:p w14:paraId="0A0192F5" w14:textId="2A998313" w:rsidR="002A1FD1" w:rsidRPr="002A1FD1" w:rsidRDefault="002A1FD1" w:rsidP="002A1FD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>I have the support of the required person(s) within the trust</w:t>
            </w:r>
            <w:r w:rsidR="008959FF">
              <w:rPr>
                <w:rFonts w:ascii="Arial" w:hAnsi="Arial" w:cs="Arial"/>
                <w:sz w:val="22"/>
                <w:szCs w:val="22"/>
                <w:lang w:val="en-GB"/>
              </w:rPr>
              <w:t>/organisation</w:t>
            </w: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796F7321" w14:textId="77777777" w:rsidR="002A1FD1" w:rsidRPr="002A1FD1" w:rsidRDefault="002A1FD1" w:rsidP="002A1FD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 xml:space="preserve">the awarded sum will be used for the purposes as indicated within this application and; </w:t>
            </w:r>
          </w:p>
          <w:p w14:paraId="43A0A6AF" w14:textId="214F79FE" w:rsidR="002A1FD1" w:rsidRPr="00942B85" w:rsidRDefault="002A1FD1" w:rsidP="002A1FD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</w:t>
            </w: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 xml:space="preserve">acknowledge that all invoices must be received by Health Education England by no later </w:t>
            </w:r>
            <w:r w:rsidRPr="00942B85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28</w:t>
            </w:r>
            <w:r w:rsidRPr="00942B85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  <w:lang w:val="en-GB"/>
              </w:rPr>
              <w:t>th</w:t>
            </w:r>
            <w:r w:rsidRPr="00942B85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February 20</w:t>
            </w:r>
            <w:r w:rsidR="002113E6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20.</w:t>
            </w:r>
          </w:p>
          <w:p w14:paraId="05275E6C" w14:textId="60B4516F" w:rsidR="002A1FD1" w:rsidRPr="002A1FD1" w:rsidRDefault="002A1FD1" w:rsidP="002A1FD1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A1FD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    </w:t>
            </w:r>
            <w:r w:rsidRPr="002A1FD1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Pr="002A1FD1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NLY</w:t>
            </w:r>
            <w:r w:rsidRPr="002A1FD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canned electronic signatures or wet signatures will be accepted)</w:t>
            </w:r>
          </w:p>
          <w:p w14:paraId="525DF65A" w14:textId="77777777" w:rsidR="002A1FD1" w:rsidRPr="002A1FD1" w:rsidRDefault="002A1FD1" w:rsidP="002A1F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049D3425" w14:textId="01400603" w:rsidR="002A1FD1" w:rsidRPr="00EC3786" w:rsidRDefault="002A1FD1" w:rsidP="002A1FD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</w:rPr>
            </w:pP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ease Note</w:t>
            </w:r>
            <w:r w:rsidRPr="002A1FD1">
              <w:rPr>
                <w:rFonts w:ascii="Arial" w:hAnsi="Arial" w:cs="Arial"/>
                <w:sz w:val="22"/>
                <w:szCs w:val="22"/>
                <w:lang w:val="en-GB"/>
              </w:rPr>
              <w:t>: Any late invoices may invalidate any awarded funds and may place the LEP responsible for payment of funds for this proposal</w:t>
            </w:r>
          </w:p>
        </w:tc>
      </w:tr>
      <w:tr w:rsidR="003C2164" w14:paraId="18A28F9A" w14:textId="77777777" w:rsidTr="00D964CC">
        <w:trPr>
          <w:trHeight w:val="60"/>
          <w:jc w:val="center"/>
        </w:trPr>
        <w:tc>
          <w:tcPr>
            <w:tcW w:w="2095" w:type="pct"/>
            <w:shd w:val="clear" w:color="auto" w:fill="DBE5F1"/>
            <w:vAlign w:val="center"/>
          </w:tcPr>
          <w:p w14:paraId="2DEA83CB" w14:textId="77777777" w:rsidR="003C2164" w:rsidRPr="004E4AAF" w:rsidRDefault="003C2164" w:rsidP="00D964CC">
            <w:pPr>
              <w:spacing w:line="276" w:lineRule="auto"/>
              <w:jc w:val="right"/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</w:pPr>
            <w:r w:rsidRPr="004E4AAF"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Primary applicant signature: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18CEDE76" w14:textId="77777777" w:rsidR="003C2164" w:rsidRPr="00EC3786" w:rsidRDefault="003C2164" w:rsidP="00D964C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360" w:type="pct"/>
            <w:shd w:val="clear" w:color="auto" w:fill="DBE5F1"/>
            <w:vAlign w:val="center"/>
          </w:tcPr>
          <w:p w14:paraId="533914EE" w14:textId="77777777" w:rsidR="003C2164" w:rsidRPr="004E4AAF" w:rsidRDefault="003C2164" w:rsidP="00D96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</w:pPr>
            <w:r w:rsidRPr="004E4AAF"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Date:</w:t>
            </w:r>
          </w:p>
        </w:tc>
        <w:sdt>
          <w:sdtPr>
            <w:rPr>
              <w:rFonts w:ascii="Arial" w:eastAsia="Calibri" w:hAnsi="Arial" w:cs="Arial"/>
              <w:i/>
              <w:lang w:val="en-GB"/>
            </w:rPr>
            <w:id w:val="-1545288054"/>
            <w:placeholder>
              <w:docPart w:val="7566C1A4DECE401F991123B8D93F74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54" w:type="pct"/>
              </w:tcPr>
              <w:p w14:paraId="4FE4D3EA" w14:textId="77777777" w:rsidR="003C2164" w:rsidRDefault="003C2164" w:rsidP="00D964CC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Arial" w:eastAsia="Calibri" w:hAnsi="Arial" w:cs="Arial"/>
                    <w:i/>
                    <w:lang w:val="en-GB"/>
                  </w:rPr>
                </w:pPr>
                <w:r w:rsidRPr="00EC3786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</w:tr>
    </w:tbl>
    <w:p w14:paraId="45D66E1D" w14:textId="73844C32" w:rsidR="003C2164" w:rsidRDefault="003C2164" w:rsidP="00EC3786">
      <w:pPr>
        <w:keepNext/>
        <w:tabs>
          <w:tab w:val="left" w:leader="dot" w:pos="9720"/>
        </w:tabs>
        <w:ind w:right="-540"/>
        <w:jc w:val="both"/>
        <w:outlineLvl w:val="0"/>
        <w:rPr>
          <w:rFonts w:ascii="Arial" w:hAnsi="Arial" w:cs="Arial"/>
          <w:b/>
          <w:bCs/>
          <w:i/>
          <w:color w:val="000000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4128"/>
      </w:tblGrid>
      <w:tr w:rsidR="009B71E8" w14:paraId="35D0071B" w14:textId="77777777" w:rsidTr="009B71E8">
        <w:tc>
          <w:tcPr>
            <w:tcW w:w="14128" w:type="dxa"/>
            <w:shd w:val="clear" w:color="auto" w:fill="DEEAF6" w:themeFill="accent5" w:themeFillTint="33"/>
          </w:tcPr>
          <w:p w14:paraId="3E5DF6C0" w14:textId="77777777" w:rsidR="009B71E8" w:rsidRPr="001535E4" w:rsidRDefault="009B71E8" w:rsidP="009B71E8">
            <w:pPr>
              <w:jc w:val="center"/>
              <w:rPr>
                <w:rFonts w:ascii="Arial" w:hAnsi="Arial" w:cs="Arial"/>
                <w:b/>
              </w:rPr>
            </w:pPr>
            <w:r w:rsidRPr="001535E4">
              <w:rPr>
                <w:rFonts w:ascii="Arial" w:hAnsi="Arial" w:cs="Arial"/>
                <w:b/>
              </w:rPr>
              <w:t>IMPORTANT</w:t>
            </w:r>
          </w:p>
        </w:tc>
      </w:tr>
      <w:tr w:rsidR="009B71E8" w14:paraId="3B6C82B1" w14:textId="77777777" w:rsidTr="009B71E8">
        <w:tc>
          <w:tcPr>
            <w:tcW w:w="14128" w:type="dxa"/>
          </w:tcPr>
          <w:p w14:paraId="08AD6B1B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ections to be completed in order to be eligible for funding.</w:t>
            </w:r>
          </w:p>
          <w:p w14:paraId="7FF2AB8B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alary costs are to be included in the bid.</w:t>
            </w:r>
          </w:p>
          <w:p w14:paraId="1BABF14E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es are included (if applicable)</w:t>
            </w:r>
          </w:p>
          <w:p w14:paraId="2E54EFEA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name is clear (Not HEE employee)</w:t>
            </w:r>
          </w:p>
          <w:p w14:paraId="0B84AECA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should support trainees &amp; related patient safety/care.</w:t>
            </w:r>
          </w:p>
          <w:p w14:paraId="7C32397F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ectual property is based on a 50/50 split with HEE and applicant/applicant organisation.</w:t>
            </w:r>
          </w:p>
          <w:p w14:paraId="2DD4AD3B" w14:textId="77777777" w:rsidR="009B71E8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will only be given to an organisation.</w:t>
            </w:r>
          </w:p>
          <w:p w14:paraId="53068015" w14:textId="77777777" w:rsidR="009B71E8" w:rsidRPr="001535E4" w:rsidRDefault="009B71E8" w:rsidP="009B71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s must not remain within the HEE school infrastructure.</w:t>
            </w:r>
          </w:p>
        </w:tc>
      </w:tr>
    </w:tbl>
    <w:p w14:paraId="356C090F" w14:textId="753EE87F" w:rsidR="002A1FD1" w:rsidRDefault="002A1FD1" w:rsidP="00EC3786">
      <w:pPr>
        <w:keepNext/>
        <w:tabs>
          <w:tab w:val="left" w:leader="dot" w:pos="9720"/>
        </w:tabs>
        <w:ind w:right="-540"/>
        <w:jc w:val="both"/>
        <w:outlineLvl w:val="0"/>
        <w:rPr>
          <w:rFonts w:ascii="Arial" w:hAnsi="Arial" w:cs="Arial"/>
          <w:b/>
          <w:bCs/>
          <w:i/>
          <w:color w:val="000000"/>
          <w:sz w:val="22"/>
          <w:szCs w:val="22"/>
          <w:lang w:val="en-GB"/>
        </w:rPr>
      </w:pPr>
    </w:p>
    <w:p w14:paraId="2F221ECF" w14:textId="77777777" w:rsidR="009B71E8" w:rsidRDefault="009B71E8" w:rsidP="009B71E8">
      <w:pPr>
        <w:keepNext/>
        <w:tabs>
          <w:tab w:val="left" w:leader="dot" w:pos="9720"/>
        </w:tabs>
        <w:ind w:right="-540"/>
        <w:jc w:val="center"/>
        <w:outlineLvl w:val="0"/>
        <w:rPr>
          <w:rFonts w:ascii="Arial" w:hAnsi="Arial" w:cs="Arial"/>
          <w:b/>
          <w:bCs/>
          <w:i/>
          <w:color w:val="000000"/>
          <w:sz w:val="24"/>
          <w:szCs w:val="22"/>
          <w:lang w:val="en-GB"/>
        </w:rPr>
      </w:pPr>
    </w:p>
    <w:p w14:paraId="14555E64" w14:textId="1A049088" w:rsidR="009B71E8" w:rsidRDefault="009B71E8" w:rsidP="009B71E8">
      <w:pPr>
        <w:keepNext/>
        <w:tabs>
          <w:tab w:val="left" w:leader="dot" w:pos="9720"/>
        </w:tabs>
        <w:ind w:right="-540"/>
        <w:jc w:val="center"/>
        <w:outlineLvl w:val="0"/>
        <w:rPr>
          <w:rFonts w:ascii="Arial" w:hAnsi="Arial" w:cs="Arial"/>
          <w:b/>
          <w:bCs/>
          <w:i/>
          <w:color w:val="000000"/>
          <w:sz w:val="24"/>
          <w:szCs w:val="22"/>
          <w:lang w:val="en-GB"/>
        </w:rPr>
      </w:pPr>
    </w:p>
    <w:p w14:paraId="615E48D9" w14:textId="77777777" w:rsidR="009B71E8" w:rsidRPr="00EC3786" w:rsidRDefault="009B71E8" w:rsidP="009B71E8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Please return the completed document to </w:t>
      </w:r>
      <w:hyperlink r:id="rId11" w:history="1">
        <w:r w:rsidRPr="00362711">
          <w:rPr>
            <w:rStyle w:val="Hyperlink"/>
            <w:rFonts w:ascii="Arial" w:hAnsi="Arial" w:cs="Arial"/>
            <w:b/>
            <w:i/>
            <w:szCs w:val="24"/>
          </w:rPr>
          <w:t>Peninnovation.sw@hee.nhs.uk</w:t>
        </w:r>
      </w:hyperlink>
    </w:p>
    <w:p w14:paraId="3C2983D4" w14:textId="77777777" w:rsidR="009B71E8" w:rsidRPr="009B71E8" w:rsidRDefault="009B71E8" w:rsidP="009B71E8">
      <w:pPr>
        <w:keepNext/>
        <w:tabs>
          <w:tab w:val="left" w:leader="dot" w:pos="9720"/>
        </w:tabs>
        <w:ind w:right="-540"/>
        <w:jc w:val="center"/>
        <w:outlineLvl w:val="0"/>
        <w:rPr>
          <w:rFonts w:ascii="Arial" w:hAnsi="Arial" w:cs="Arial"/>
          <w:b/>
          <w:bCs/>
          <w:i/>
          <w:color w:val="000000"/>
          <w:sz w:val="24"/>
          <w:szCs w:val="22"/>
          <w:lang w:val="en-GB"/>
        </w:rPr>
      </w:pPr>
    </w:p>
    <w:p w14:paraId="5E3ED0D4" w14:textId="77777777" w:rsidR="009B71E8" w:rsidRDefault="009B71E8" w:rsidP="00EC3786">
      <w:pPr>
        <w:keepNext/>
        <w:tabs>
          <w:tab w:val="left" w:leader="dot" w:pos="9720"/>
        </w:tabs>
        <w:ind w:right="-540"/>
        <w:jc w:val="both"/>
        <w:outlineLvl w:val="0"/>
        <w:rPr>
          <w:rFonts w:ascii="Arial" w:hAnsi="Arial" w:cs="Arial"/>
          <w:b/>
          <w:bCs/>
          <w:i/>
          <w:color w:val="000000"/>
          <w:sz w:val="22"/>
          <w:szCs w:val="22"/>
          <w:lang w:val="en-GB"/>
        </w:rPr>
      </w:pPr>
    </w:p>
    <w:p w14:paraId="22A4A09E" w14:textId="77777777" w:rsidR="002A1FD1" w:rsidRPr="00EC3786" w:rsidRDefault="002A1FD1" w:rsidP="00EC3786">
      <w:pPr>
        <w:keepNext/>
        <w:tabs>
          <w:tab w:val="left" w:leader="dot" w:pos="9720"/>
        </w:tabs>
        <w:ind w:right="-540"/>
        <w:jc w:val="both"/>
        <w:outlineLvl w:val="0"/>
        <w:rPr>
          <w:rFonts w:ascii="Arial" w:hAnsi="Arial" w:cs="Arial"/>
          <w:b/>
          <w:bCs/>
          <w:i/>
          <w:color w:val="000000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208"/>
      </w:tblGrid>
      <w:tr w:rsidR="004E4AAF" w:rsidRPr="00EC3786" w14:paraId="31B66E17" w14:textId="77777777" w:rsidTr="00085372">
        <w:trPr>
          <w:trHeight w:val="6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1298A97" w14:textId="4624F689" w:rsidR="004E4AAF" w:rsidRPr="00C7436B" w:rsidRDefault="002A1FD1" w:rsidP="000853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lang w:val="en-GB"/>
              </w:rPr>
              <w:t>FOR OFFICE USE ONLY</w:t>
            </w:r>
          </w:p>
        </w:tc>
      </w:tr>
      <w:bookmarkEnd w:id="3"/>
      <w:tr w:rsidR="00085372" w:rsidRPr="00EC3786" w14:paraId="563E04B2" w14:textId="77777777" w:rsidTr="00085372">
        <w:trPr>
          <w:trHeight w:val="60"/>
        </w:trPr>
        <w:tc>
          <w:tcPr>
            <w:tcW w:w="2095" w:type="pct"/>
            <w:shd w:val="clear" w:color="auto" w:fill="DBE5F1"/>
            <w:vAlign w:val="center"/>
          </w:tcPr>
          <w:p w14:paraId="1FF81D8A" w14:textId="3229BAE0" w:rsidR="00085372" w:rsidRPr="004E4AAF" w:rsidRDefault="00085372" w:rsidP="00085372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4E4AAF"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Date</w:t>
            </w:r>
            <w:r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 xml:space="preserve"> application was received</w:t>
            </w:r>
            <w:r w:rsidRPr="004E4AAF"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:</w:t>
            </w:r>
          </w:p>
        </w:tc>
        <w:sdt>
          <w:sdtPr>
            <w:rPr>
              <w:rFonts w:ascii="Arial" w:eastAsia="Calibri" w:hAnsi="Arial" w:cs="Arial"/>
              <w:i/>
              <w:lang w:val="en-GB"/>
            </w:rPr>
            <w:id w:val="-17086292"/>
            <w:placeholder>
              <w:docPart w:val="855647763B8F4A8EBAC7882D79FAEA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05" w:type="pct"/>
              </w:tcPr>
              <w:p w14:paraId="0C91F3AE" w14:textId="77777777" w:rsidR="00085372" w:rsidRPr="00EC3786" w:rsidRDefault="00085372" w:rsidP="00085372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i/>
                  </w:rPr>
                </w:pPr>
                <w:r w:rsidRPr="00EC3786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</w:tr>
      <w:tr w:rsidR="00085372" w:rsidRPr="00EC3786" w14:paraId="548C843E" w14:textId="77777777" w:rsidTr="00085372">
        <w:trPr>
          <w:trHeight w:val="60"/>
        </w:trPr>
        <w:tc>
          <w:tcPr>
            <w:tcW w:w="2095" w:type="pct"/>
            <w:shd w:val="clear" w:color="auto" w:fill="DBE5F1"/>
            <w:vAlign w:val="center"/>
          </w:tcPr>
          <w:p w14:paraId="2446FA21" w14:textId="5C4FCC09" w:rsidR="00085372" w:rsidRPr="004E4AAF" w:rsidRDefault="00085372" w:rsidP="00085372">
            <w:pPr>
              <w:spacing w:line="276" w:lineRule="auto"/>
              <w:jc w:val="right"/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Date application was reviewed by the panel</w:t>
            </w:r>
            <w:r w:rsidRPr="004E4AAF"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:</w:t>
            </w:r>
          </w:p>
        </w:tc>
        <w:sdt>
          <w:sdtPr>
            <w:rPr>
              <w:rFonts w:ascii="Arial" w:eastAsia="Calibri" w:hAnsi="Arial" w:cs="Arial"/>
              <w:i/>
              <w:lang w:val="en-GB"/>
            </w:rPr>
            <w:id w:val="-412704474"/>
            <w:placeholder>
              <w:docPart w:val="072AC3842F1E4D219CA56AD66C0475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05" w:type="pct"/>
              </w:tcPr>
              <w:p w14:paraId="731A571A" w14:textId="77777777" w:rsidR="00085372" w:rsidRPr="00EC3786" w:rsidRDefault="00085372" w:rsidP="00085372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i/>
                  </w:rPr>
                </w:pPr>
                <w:r w:rsidRPr="00EC3786">
                  <w:rPr>
                    <w:rFonts w:ascii="Calibri" w:eastAsia="Calibri" w:hAnsi="Calibri"/>
                    <w:i/>
                    <w:color w:val="808080"/>
                    <w:sz w:val="22"/>
                    <w:szCs w:val="22"/>
                    <w:lang w:val="en-GB"/>
                  </w:rPr>
                  <w:t>Select date</w:t>
                </w:r>
              </w:p>
            </w:tc>
          </w:sdtContent>
        </w:sdt>
      </w:tr>
      <w:tr w:rsidR="00085372" w:rsidRPr="00EC3786" w14:paraId="1F2FCBC3" w14:textId="77777777" w:rsidTr="00085372">
        <w:trPr>
          <w:trHeight w:val="60"/>
        </w:trPr>
        <w:tc>
          <w:tcPr>
            <w:tcW w:w="2095" w:type="pct"/>
            <w:shd w:val="clear" w:color="auto" w:fill="DBE5F1"/>
            <w:vAlign w:val="center"/>
          </w:tcPr>
          <w:p w14:paraId="4C12DBDD" w14:textId="617C90AC" w:rsidR="00085372" w:rsidRPr="004E4AAF" w:rsidRDefault="00085372" w:rsidP="00085372">
            <w:pPr>
              <w:spacing w:line="276" w:lineRule="auto"/>
              <w:jc w:val="right"/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</w:pPr>
            <w:r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 xml:space="preserve">Application </w:t>
            </w:r>
            <w:proofErr w:type="gramStart"/>
            <w:r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approved?</w:t>
            </w:r>
            <w:r w:rsidRPr="004E4AAF">
              <w:rPr>
                <w:rFonts w:ascii="Arial" w:hAnsi="Arial" w:cs="Arial"/>
                <w:b/>
                <w:i/>
                <w:szCs w:val="22"/>
                <w:bdr w:val="none" w:sz="0" w:space="0" w:color="auto" w:frame="1"/>
                <w:lang w:val="en-GB" w:eastAsia="en-GB"/>
              </w:rPr>
              <w:t>:</w:t>
            </w:r>
            <w:proofErr w:type="gramEnd"/>
          </w:p>
        </w:tc>
        <w:tc>
          <w:tcPr>
            <w:tcW w:w="2905" w:type="pct"/>
            <w:shd w:val="clear" w:color="auto" w:fill="auto"/>
            <w:vAlign w:val="center"/>
          </w:tcPr>
          <w:p w14:paraId="3B0A8F7F" w14:textId="006B705E" w:rsidR="00085372" w:rsidRDefault="00085372" w:rsidP="000853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i/>
                <w:lang w:val="en-GB"/>
              </w:rPr>
            </w:pP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Yes  </w:t>
            </w:r>
            <w:r w:rsidRPr="00EC3786">
              <w:rPr>
                <w:rFonts w:ascii="Arial" w:hAnsi="Arial"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786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6DF5">
              <w:rPr>
                <w:rFonts w:ascii="Arial" w:hAnsi="Arial" w:cs="Arial"/>
                <w:lang w:val="en-GB"/>
              </w:rPr>
            </w:r>
            <w:r w:rsidR="008A6DF5">
              <w:rPr>
                <w:rFonts w:ascii="Arial" w:hAnsi="Arial" w:cs="Arial"/>
                <w:lang w:val="en-GB"/>
              </w:rPr>
              <w:fldChar w:fldCharType="separate"/>
            </w:r>
            <w:r w:rsidRPr="00EC3786">
              <w:rPr>
                <w:rFonts w:ascii="Arial" w:hAnsi="Arial" w:cs="Arial"/>
                <w:lang w:val="en-GB"/>
              </w:rPr>
              <w:fldChar w:fldCharType="end"/>
            </w:r>
            <w:r w:rsidRPr="00EC3786">
              <w:rPr>
                <w:rFonts w:ascii="Arial" w:hAnsi="Arial" w:cs="Arial"/>
                <w:lang w:val="en-GB"/>
              </w:rPr>
              <w:t xml:space="preserve"> No</w:t>
            </w:r>
          </w:p>
        </w:tc>
      </w:tr>
    </w:tbl>
    <w:p w14:paraId="380E6CF0" w14:textId="79FECC23" w:rsidR="00EC7F96" w:rsidRDefault="00085372" w:rsidP="00180CA9">
      <w:pPr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bookmarkEnd w:id="0"/>
    </w:p>
    <w:sectPr w:rsidR="00EC7F96" w:rsidSect="00EC3786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851" w:right="851" w:bottom="851" w:left="851" w:header="737" w:footer="40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BC40" w14:textId="77777777" w:rsidR="00AE64D9" w:rsidRDefault="00AE64D9">
      <w:r>
        <w:separator/>
      </w:r>
    </w:p>
  </w:endnote>
  <w:endnote w:type="continuationSeparator" w:id="0">
    <w:p w14:paraId="3F880905" w14:textId="77777777" w:rsidR="00AE64D9" w:rsidRDefault="00AE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215" w14:textId="35BE523E" w:rsidR="00575F90" w:rsidRPr="00913113" w:rsidRDefault="00575F90" w:rsidP="00C12837">
    <w:pPr>
      <w:pStyle w:val="Footer"/>
      <w:tabs>
        <w:tab w:val="left" w:pos="4148"/>
        <w:tab w:val="right" w:pos="9360"/>
      </w:tabs>
      <w:jc w:val="right"/>
      <w:rPr>
        <w:rFonts w:ascii="Arial" w:hAnsi="Arial" w:cs="Arial"/>
        <w:sz w:val="24"/>
        <w:szCs w:val="24"/>
      </w:rPr>
    </w:pPr>
    <w:r w:rsidRPr="00913113">
      <w:rPr>
        <w:rFonts w:ascii="Arial" w:hAnsi="Arial" w:cs="Arial"/>
        <w:sz w:val="24"/>
        <w:szCs w:val="24"/>
      </w:rPr>
      <w:fldChar w:fldCharType="begin"/>
    </w:r>
    <w:r w:rsidRPr="00913113">
      <w:rPr>
        <w:rFonts w:ascii="Arial" w:hAnsi="Arial" w:cs="Arial"/>
        <w:sz w:val="24"/>
        <w:szCs w:val="24"/>
      </w:rPr>
      <w:instrText xml:space="preserve"> PAGE   \* MERGEFORMAT </w:instrText>
    </w:r>
    <w:r w:rsidRPr="00913113">
      <w:rPr>
        <w:rFonts w:ascii="Arial" w:hAnsi="Arial" w:cs="Arial"/>
        <w:sz w:val="24"/>
        <w:szCs w:val="24"/>
      </w:rPr>
      <w:fldChar w:fldCharType="separate"/>
    </w:r>
    <w:r w:rsidR="00180CA9">
      <w:rPr>
        <w:rFonts w:ascii="Arial" w:hAnsi="Arial" w:cs="Arial"/>
        <w:noProof/>
        <w:sz w:val="24"/>
        <w:szCs w:val="24"/>
      </w:rPr>
      <w:t>4</w:t>
    </w:r>
    <w:r w:rsidRPr="00913113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217" w14:textId="4CC9AD24" w:rsidR="00575F90" w:rsidRDefault="00575F90" w:rsidP="00CB6FC9">
    <w:pPr>
      <w:pStyle w:val="Footer"/>
      <w:spacing w:after="600"/>
      <w:ind w:right="-84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B7E8E82" wp14:editId="40110EEA">
          <wp:simplePos x="0" y="0"/>
          <wp:positionH relativeFrom="column">
            <wp:posOffset>-63991</wp:posOffset>
          </wp:positionH>
          <wp:positionV relativeFrom="paragraph">
            <wp:posOffset>73660</wp:posOffset>
          </wp:positionV>
          <wp:extent cx="3028950" cy="51435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DA5C" w14:textId="77777777" w:rsidR="00AE64D9" w:rsidRDefault="00AE64D9">
      <w:r>
        <w:separator/>
      </w:r>
    </w:p>
  </w:footnote>
  <w:footnote w:type="continuationSeparator" w:id="0">
    <w:p w14:paraId="71ABBB58" w14:textId="77777777" w:rsidR="00AE64D9" w:rsidRDefault="00AE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A214" w14:textId="6817A476" w:rsidR="00575F90" w:rsidRDefault="00575F90" w:rsidP="00A914D2">
    <w:pPr>
      <w:pStyle w:val="Header"/>
      <w:tabs>
        <w:tab w:val="clear" w:pos="4320"/>
        <w:tab w:val="clear" w:pos="8640"/>
        <w:tab w:val="center" w:pos="46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23BC" w14:textId="2168F21E" w:rsidR="00EC3786" w:rsidRDefault="00EC3786" w:rsidP="00EC3786">
    <w:pPr>
      <w:pStyle w:val="Heading1"/>
      <w:keepNext w:val="0"/>
      <w:tabs>
        <w:tab w:val="clear" w:pos="9720"/>
      </w:tabs>
      <w:overflowPunct/>
      <w:autoSpaceDE/>
      <w:autoSpaceDN/>
      <w:adjustRightInd/>
      <w:ind w:left="431" w:hanging="431"/>
      <w:jc w:val="left"/>
      <w:textAlignment w:val="auto"/>
      <w:rPr>
        <w:rFonts w:cs="Times New Roman"/>
        <w:bCs w:val="0"/>
        <w:color w:val="A00054"/>
        <w:kern w:val="28"/>
        <w:sz w:val="32"/>
        <w:szCs w:val="24"/>
        <w:lang w:val="en-GB"/>
      </w:rPr>
    </w:pPr>
    <w:r w:rsidRPr="00175ABA">
      <w:rPr>
        <w:rFonts w:eastAsia="MS Mincho"/>
        <w:noProof/>
        <w:szCs w:val="24"/>
        <w:lang w:val="en-GB" w:eastAsia="en-GB"/>
      </w:rPr>
      <w:drawing>
        <wp:anchor distT="0" distB="252095" distL="114300" distR="114300" simplePos="0" relativeHeight="251657216" behindDoc="1" locked="0" layoutInCell="1" allowOverlap="1" wp14:anchorId="622ACC6C" wp14:editId="74F7AE75">
          <wp:simplePos x="0" y="0"/>
          <wp:positionH relativeFrom="column">
            <wp:posOffset>5882005</wp:posOffset>
          </wp:positionH>
          <wp:positionV relativeFrom="paragraph">
            <wp:posOffset>-299085</wp:posOffset>
          </wp:positionV>
          <wp:extent cx="2790190" cy="651510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925">
      <w:rPr>
        <w:rFonts w:cs="Times New Roman"/>
        <w:bCs w:val="0"/>
        <w:color w:val="A00054"/>
        <w:kern w:val="28"/>
        <w:sz w:val="32"/>
        <w:szCs w:val="24"/>
        <w:lang w:val="en-GB"/>
      </w:rPr>
      <w:t>Innovation/</w:t>
    </w:r>
    <w:r w:rsidRPr="00E5395A">
      <w:rPr>
        <w:rFonts w:cs="Times New Roman"/>
        <w:bCs w:val="0"/>
        <w:color w:val="A00054"/>
        <w:kern w:val="28"/>
        <w:sz w:val="32"/>
        <w:szCs w:val="24"/>
        <w:lang w:val="en-GB"/>
      </w:rPr>
      <w:t>Project Proposal Document</w:t>
    </w:r>
  </w:p>
  <w:p w14:paraId="1B92A216" w14:textId="08CC27AC" w:rsidR="00575F90" w:rsidRDefault="0057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0D34"/>
    <w:multiLevelType w:val="hybridMultilevel"/>
    <w:tmpl w:val="811A3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86A5F"/>
    <w:multiLevelType w:val="hybridMultilevel"/>
    <w:tmpl w:val="B1860A7E"/>
    <w:lvl w:ilvl="0" w:tplc="EC4CC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683D4F"/>
    <w:multiLevelType w:val="hybridMultilevel"/>
    <w:tmpl w:val="80EC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2856"/>
    <w:multiLevelType w:val="hybridMultilevel"/>
    <w:tmpl w:val="4068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DD"/>
    <w:rsid w:val="00003F6F"/>
    <w:rsid w:val="00020287"/>
    <w:rsid w:val="00030393"/>
    <w:rsid w:val="00035BDB"/>
    <w:rsid w:val="00041477"/>
    <w:rsid w:val="000628BB"/>
    <w:rsid w:val="00075EAC"/>
    <w:rsid w:val="00085372"/>
    <w:rsid w:val="0008674F"/>
    <w:rsid w:val="00086FA7"/>
    <w:rsid w:val="00091D7C"/>
    <w:rsid w:val="000A4D0F"/>
    <w:rsid w:val="000A684D"/>
    <w:rsid w:val="000A7B15"/>
    <w:rsid w:val="000B7192"/>
    <w:rsid w:val="000D13DF"/>
    <w:rsid w:val="000E011D"/>
    <w:rsid w:val="000E1577"/>
    <w:rsid w:val="000E1A3E"/>
    <w:rsid w:val="000E440B"/>
    <w:rsid w:val="00100FD7"/>
    <w:rsid w:val="00112A32"/>
    <w:rsid w:val="001170BC"/>
    <w:rsid w:val="00122278"/>
    <w:rsid w:val="00127BEE"/>
    <w:rsid w:val="00132170"/>
    <w:rsid w:val="001340D5"/>
    <w:rsid w:val="00136BF4"/>
    <w:rsid w:val="00147F40"/>
    <w:rsid w:val="00152C75"/>
    <w:rsid w:val="001535E4"/>
    <w:rsid w:val="00153CF9"/>
    <w:rsid w:val="00154231"/>
    <w:rsid w:val="00156879"/>
    <w:rsid w:val="001573B5"/>
    <w:rsid w:val="0017122A"/>
    <w:rsid w:val="00174E64"/>
    <w:rsid w:val="00180CA9"/>
    <w:rsid w:val="001865A5"/>
    <w:rsid w:val="001910C5"/>
    <w:rsid w:val="0019134F"/>
    <w:rsid w:val="00192B33"/>
    <w:rsid w:val="00192F69"/>
    <w:rsid w:val="00194DBA"/>
    <w:rsid w:val="001A5250"/>
    <w:rsid w:val="001A7978"/>
    <w:rsid w:val="001B0185"/>
    <w:rsid w:val="001B1F97"/>
    <w:rsid w:val="001C135E"/>
    <w:rsid w:val="001C5B25"/>
    <w:rsid w:val="001D1FBC"/>
    <w:rsid w:val="00206A4C"/>
    <w:rsid w:val="002113E6"/>
    <w:rsid w:val="002172E6"/>
    <w:rsid w:val="00220974"/>
    <w:rsid w:val="0023623C"/>
    <w:rsid w:val="00240611"/>
    <w:rsid w:val="00241281"/>
    <w:rsid w:val="002419D1"/>
    <w:rsid w:val="00247374"/>
    <w:rsid w:val="00256308"/>
    <w:rsid w:val="002603DA"/>
    <w:rsid w:val="00263146"/>
    <w:rsid w:val="00263773"/>
    <w:rsid w:val="00275F13"/>
    <w:rsid w:val="00275FA3"/>
    <w:rsid w:val="00287803"/>
    <w:rsid w:val="00291BFB"/>
    <w:rsid w:val="00296650"/>
    <w:rsid w:val="00296AB9"/>
    <w:rsid w:val="002A1FD1"/>
    <w:rsid w:val="002B11A3"/>
    <w:rsid w:val="002B1205"/>
    <w:rsid w:val="002B1A84"/>
    <w:rsid w:val="002B4B4D"/>
    <w:rsid w:val="002B5AB0"/>
    <w:rsid w:val="002B6302"/>
    <w:rsid w:val="002C1F7F"/>
    <w:rsid w:val="002C257B"/>
    <w:rsid w:val="002C6D15"/>
    <w:rsid w:val="002D5356"/>
    <w:rsid w:val="002D77CE"/>
    <w:rsid w:val="002E6198"/>
    <w:rsid w:val="002F390B"/>
    <w:rsid w:val="002F4BDE"/>
    <w:rsid w:val="00306B35"/>
    <w:rsid w:val="00307788"/>
    <w:rsid w:val="00310021"/>
    <w:rsid w:val="003152C4"/>
    <w:rsid w:val="0032143C"/>
    <w:rsid w:val="00323D3E"/>
    <w:rsid w:val="003255AB"/>
    <w:rsid w:val="00331CD0"/>
    <w:rsid w:val="003456F7"/>
    <w:rsid w:val="00353E4B"/>
    <w:rsid w:val="00362711"/>
    <w:rsid w:val="00374847"/>
    <w:rsid w:val="003751A2"/>
    <w:rsid w:val="00377E56"/>
    <w:rsid w:val="00383080"/>
    <w:rsid w:val="003862AF"/>
    <w:rsid w:val="00386634"/>
    <w:rsid w:val="00390A02"/>
    <w:rsid w:val="00393861"/>
    <w:rsid w:val="003A05F7"/>
    <w:rsid w:val="003A49C0"/>
    <w:rsid w:val="003A6078"/>
    <w:rsid w:val="003B314D"/>
    <w:rsid w:val="003B4C53"/>
    <w:rsid w:val="003B5988"/>
    <w:rsid w:val="003B7E48"/>
    <w:rsid w:val="003C2164"/>
    <w:rsid w:val="003C5483"/>
    <w:rsid w:val="003C6360"/>
    <w:rsid w:val="003D12F2"/>
    <w:rsid w:val="003D60D4"/>
    <w:rsid w:val="003E599E"/>
    <w:rsid w:val="003E5FE5"/>
    <w:rsid w:val="003E6A51"/>
    <w:rsid w:val="003F29E3"/>
    <w:rsid w:val="00405260"/>
    <w:rsid w:val="004124FB"/>
    <w:rsid w:val="004128CA"/>
    <w:rsid w:val="00413F24"/>
    <w:rsid w:val="004163CD"/>
    <w:rsid w:val="00421781"/>
    <w:rsid w:val="0042212B"/>
    <w:rsid w:val="00425A6C"/>
    <w:rsid w:val="0043106D"/>
    <w:rsid w:val="004345FB"/>
    <w:rsid w:val="00441BA9"/>
    <w:rsid w:val="0045047D"/>
    <w:rsid w:val="00460AD1"/>
    <w:rsid w:val="00460D16"/>
    <w:rsid w:val="00462F1D"/>
    <w:rsid w:val="00467195"/>
    <w:rsid w:val="00471F2E"/>
    <w:rsid w:val="00472999"/>
    <w:rsid w:val="00473ED3"/>
    <w:rsid w:val="0047518D"/>
    <w:rsid w:val="00476A8F"/>
    <w:rsid w:val="004860A2"/>
    <w:rsid w:val="004935D4"/>
    <w:rsid w:val="004A0A90"/>
    <w:rsid w:val="004A3EBC"/>
    <w:rsid w:val="004B797C"/>
    <w:rsid w:val="004C0A79"/>
    <w:rsid w:val="004C5131"/>
    <w:rsid w:val="004C59A4"/>
    <w:rsid w:val="004C7E6F"/>
    <w:rsid w:val="004D02F2"/>
    <w:rsid w:val="004D06B2"/>
    <w:rsid w:val="004D1F86"/>
    <w:rsid w:val="004E388B"/>
    <w:rsid w:val="004E4AAF"/>
    <w:rsid w:val="004E55A3"/>
    <w:rsid w:val="004F119D"/>
    <w:rsid w:val="004F16B1"/>
    <w:rsid w:val="004F1FA3"/>
    <w:rsid w:val="004F4E84"/>
    <w:rsid w:val="004F718C"/>
    <w:rsid w:val="004F75F2"/>
    <w:rsid w:val="00506637"/>
    <w:rsid w:val="005074B8"/>
    <w:rsid w:val="0051270D"/>
    <w:rsid w:val="00512EE2"/>
    <w:rsid w:val="005145F9"/>
    <w:rsid w:val="005248D6"/>
    <w:rsid w:val="00525A21"/>
    <w:rsid w:val="005348B5"/>
    <w:rsid w:val="0053669A"/>
    <w:rsid w:val="00536BC7"/>
    <w:rsid w:val="00550144"/>
    <w:rsid w:val="00570B1F"/>
    <w:rsid w:val="005713F1"/>
    <w:rsid w:val="00571DB2"/>
    <w:rsid w:val="00575F90"/>
    <w:rsid w:val="00580118"/>
    <w:rsid w:val="00583EC4"/>
    <w:rsid w:val="00586113"/>
    <w:rsid w:val="00594785"/>
    <w:rsid w:val="005B7ED6"/>
    <w:rsid w:val="005C757B"/>
    <w:rsid w:val="005E0ADB"/>
    <w:rsid w:val="005E2068"/>
    <w:rsid w:val="005E302D"/>
    <w:rsid w:val="005E501B"/>
    <w:rsid w:val="005F667F"/>
    <w:rsid w:val="005F790C"/>
    <w:rsid w:val="00605E1A"/>
    <w:rsid w:val="006108C6"/>
    <w:rsid w:val="00612E7F"/>
    <w:rsid w:val="00632AE5"/>
    <w:rsid w:val="00636E7E"/>
    <w:rsid w:val="006400DF"/>
    <w:rsid w:val="00640290"/>
    <w:rsid w:val="00650746"/>
    <w:rsid w:val="006618CE"/>
    <w:rsid w:val="006701F7"/>
    <w:rsid w:val="006715C9"/>
    <w:rsid w:val="00675C57"/>
    <w:rsid w:val="00683347"/>
    <w:rsid w:val="0068507D"/>
    <w:rsid w:val="00687E16"/>
    <w:rsid w:val="0069482C"/>
    <w:rsid w:val="00695C45"/>
    <w:rsid w:val="006963DD"/>
    <w:rsid w:val="006978D3"/>
    <w:rsid w:val="006B40FE"/>
    <w:rsid w:val="006C0E77"/>
    <w:rsid w:val="006C2789"/>
    <w:rsid w:val="006D4038"/>
    <w:rsid w:val="006E37D5"/>
    <w:rsid w:val="006E448D"/>
    <w:rsid w:val="006E5FB0"/>
    <w:rsid w:val="006F26C3"/>
    <w:rsid w:val="006F32F3"/>
    <w:rsid w:val="006F451E"/>
    <w:rsid w:val="006F5453"/>
    <w:rsid w:val="006F5A50"/>
    <w:rsid w:val="007038D1"/>
    <w:rsid w:val="00705013"/>
    <w:rsid w:val="007102A6"/>
    <w:rsid w:val="007105A3"/>
    <w:rsid w:val="00710918"/>
    <w:rsid w:val="00711541"/>
    <w:rsid w:val="00722F11"/>
    <w:rsid w:val="00726159"/>
    <w:rsid w:val="007275FC"/>
    <w:rsid w:val="00732E0D"/>
    <w:rsid w:val="00733A2D"/>
    <w:rsid w:val="007343D6"/>
    <w:rsid w:val="00735F0A"/>
    <w:rsid w:val="0073680F"/>
    <w:rsid w:val="0074052F"/>
    <w:rsid w:val="00745D66"/>
    <w:rsid w:val="0074634C"/>
    <w:rsid w:val="00752952"/>
    <w:rsid w:val="007533F8"/>
    <w:rsid w:val="00754762"/>
    <w:rsid w:val="0075601B"/>
    <w:rsid w:val="0076176E"/>
    <w:rsid w:val="00761BAD"/>
    <w:rsid w:val="00776393"/>
    <w:rsid w:val="00776E1C"/>
    <w:rsid w:val="00783A8C"/>
    <w:rsid w:val="0078798D"/>
    <w:rsid w:val="0079044A"/>
    <w:rsid w:val="00794242"/>
    <w:rsid w:val="00795C06"/>
    <w:rsid w:val="007B486D"/>
    <w:rsid w:val="007B53D2"/>
    <w:rsid w:val="007C3F7D"/>
    <w:rsid w:val="007C5F41"/>
    <w:rsid w:val="007D2DBF"/>
    <w:rsid w:val="007D35C8"/>
    <w:rsid w:val="007E7ADF"/>
    <w:rsid w:val="007F4163"/>
    <w:rsid w:val="007F7677"/>
    <w:rsid w:val="00803337"/>
    <w:rsid w:val="00803F00"/>
    <w:rsid w:val="00807041"/>
    <w:rsid w:val="008079D5"/>
    <w:rsid w:val="00810425"/>
    <w:rsid w:val="00825F0E"/>
    <w:rsid w:val="00827B71"/>
    <w:rsid w:val="00834191"/>
    <w:rsid w:val="00840E78"/>
    <w:rsid w:val="00846E32"/>
    <w:rsid w:val="00847734"/>
    <w:rsid w:val="008477C3"/>
    <w:rsid w:val="00851CFE"/>
    <w:rsid w:val="008603E6"/>
    <w:rsid w:val="00862B48"/>
    <w:rsid w:val="00863A74"/>
    <w:rsid w:val="008646DD"/>
    <w:rsid w:val="00866A18"/>
    <w:rsid w:val="0087196B"/>
    <w:rsid w:val="00874E9D"/>
    <w:rsid w:val="00875960"/>
    <w:rsid w:val="00876D3A"/>
    <w:rsid w:val="00894870"/>
    <w:rsid w:val="008959FF"/>
    <w:rsid w:val="00897290"/>
    <w:rsid w:val="00897D58"/>
    <w:rsid w:val="008A6DF5"/>
    <w:rsid w:val="008A71DD"/>
    <w:rsid w:val="008A7AE4"/>
    <w:rsid w:val="008B43D6"/>
    <w:rsid w:val="008B5FDE"/>
    <w:rsid w:val="008C3498"/>
    <w:rsid w:val="008C5DBC"/>
    <w:rsid w:val="008D30DF"/>
    <w:rsid w:val="008D4100"/>
    <w:rsid w:val="008D64BD"/>
    <w:rsid w:val="008D7414"/>
    <w:rsid w:val="008E4788"/>
    <w:rsid w:val="008F6CE0"/>
    <w:rsid w:val="008F78AC"/>
    <w:rsid w:val="00911653"/>
    <w:rsid w:val="00913113"/>
    <w:rsid w:val="0091555D"/>
    <w:rsid w:val="009168A9"/>
    <w:rsid w:val="00924D52"/>
    <w:rsid w:val="00931045"/>
    <w:rsid w:val="00934CB7"/>
    <w:rsid w:val="00942B85"/>
    <w:rsid w:val="00945B54"/>
    <w:rsid w:val="00960A20"/>
    <w:rsid w:val="00977332"/>
    <w:rsid w:val="00981624"/>
    <w:rsid w:val="0098339E"/>
    <w:rsid w:val="0098483B"/>
    <w:rsid w:val="009A23B0"/>
    <w:rsid w:val="009A4FCC"/>
    <w:rsid w:val="009B30DF"/>
    <w:rsid w:val="009B5336"/>
    <w:rsid w:val="009B6D40"/>
    <w:rsid w:val="009B71E8"/>
    <w:rsid w:val="009C55B7"/>
    <w:rsid w:val="009D4A55"/>
    <w:rsid w:val="009D5937"/>
    <w:rsid w:val="009D73F5"/>
    <w:rsid w:val="009E2C6E"/>
    <w:rsid w:val="009E5B4C"/>
    <w:rsid w:val="009E74CE"/>
    <w:rsid w:val="009F2790"/>
    <w:rsid w:val="009F694C"/>
    <w:rsid w:val="00A123D2"/>
    <w:rsid w:val="00A14894"/>
    <w:rsid w:val="00A1500E"/>
    <w:rsid w:val="00A15C03"/>
    <w:rsid w:val="00A17D92"/>
    <w:rsid w:val="00A249FC"/>
    <w:rsid w:val="00A25FD3"/>
    <w:rsid w:val="00A4114D"/>
    <w:rsid w:val="00A43A84"/>
    <w:rsid w:val="00A540DC"/>
    <w:rsid w:val="00A670B6"/>
    <w:rsid w:val="00A71BFC"/>
    <w:rsid w:val="00A74BE5"/>
    <w:rsid w:val="00A75BF5"/>
    <w:rsid w:val="00A8423B"/>
    <w:rsid w:val="00A866DE"/>
    <w:rsid w:val="00A914D2"/>
    <w:rsid w:val="00A94F63"/>
    <w:rsid w:val="00AA3BB9"/>
    <w:rsid w:val="00AB3DE7"/>
    <w:rsid w:val="00AB62E8"/>
    <w:rsid w:val="00AC447F"/>
    <w:rsid w:val="00AD1051"/>
    <w:rsid w:val="00AD25FF"/>
    <w:rsid w:val="00AE64D9"/>
    <w:rsid w:val="00AF1A4D"/>
    <w:rsid w:val="00AF2741"/>
    <w:rsid w:val="00AF57B8"/>
    <w:rsid w:val="00AF5AA2"/>
    <w:rsid w:val="00AF69F1"/>
    <w:rsid w:val="00B04E0A"/>
    <w:rsid w:val="00B12E42"/>
    <w:rsid w:val="00B15AF3"/>
    <w:rsid w:val="00B2125E"/>
    <w:rsid w:val="00B302DD"/>
    <w:rsid w:val="00B3052D"/>
    <w:rsid w:val="00B44D04"/>
    <w:rsid w:val="00B507BA"/>
    <w:rsid w:val="00B507FE"/>
    <w:rsid w:val="00B527DF"/>
    <w:rsid w:val="00B607FE"/>
    <w:rsid w:val="00B625BB"/>
    <w:rsid w:val="00B82456"/>
    <w:rsid w:val="00B82C46"/>
    <w:rsid w:val="00B8359B"/>
    <w:rsid w:val="00B856A4"/>
    <w:rsid w:val="00B91583"/>
    <w:rsid w:val="00B932C2"/>
    <w:rsid w:val="00B9346A"/>
    <w:rsid w:val="00B94540"/>
    <w:rsid w:val="00B96B44"/>
    <w:rsid w:val="00BE3AD2"/>
    <w:rsid w:val="00BF010D"/>
    <w:rsid w:val="00BF0EFA"/>
    <w:rsid w:val="00C07B05"/>
    <w:rsid w:val="00C11535"/>
    <w:rsid w:val="00C12837"/>
    <w:rsid w:val="00C16D1E"/>
    <w:rsid w:val="00C17EE0"/>
    <w:rsid w:val="00C21926"/>
    <w:rsid w:val="00C31049"/>
    <w:rsid w:val="00C319E2"/>
    <w:rsid w:val="00C31B48"/>
    <w:rsid w:val="00C325FD"/>
    <w:rsid w:val="00C32D40"/>
    <w:rsid w:val="00C3466E"/>
    <w:rsid w:val="00C411E0"/>
    <w:rsid w:val="00C50A38"/>
    <w:rsid w:val="00C5428B"/>
    <w:rsid w:val="00C56A3F"/>
    <w:rsid w:val="00C7436B"/>
    <w:rsid w:val="00C80D28"/>
    <w:rsid w:val="00C86715"/>
    <w:rsid w:val="00C86B80"/>
    <w:rsid w:val="00C86D1E"/>
    <w:rsid w:val="00C92768"/>
    <w:rsid w:val="00C948A1"/>
    <w:rsid w:val="00CA543B"/>
    <w:rsid w:val="00CB2B60"/>
    <w:rsid w:val="00CB6FC9"/>
    <w:rsid w:val="00CC4F2D"/>
    <w:rsid w:val="00CC6531"/>
    <w:rsid w:val="00CD2F25"/>
    <w:rsid w:val="00CD69D0"/>
    <w:rsid w:val="00CD7406"/>
    <w:rsid w:val="00CE1631"/>
    <w:rsid w:val="00CE2342"/>
    <w:rsid w:val="00CE4C66"/>
    <w:rsid w:val="00CF51DE"/>
    <w:rsid w:val="00D06538"/>
    <w:rsid w:val="00D153AB"/>
    <w:rsid w:val="00D154D9"/>
    <w:rsid w:val="00D15FC4"/>
    <w:rsid w:val="00D22925"/>
    <w:rsid w:val="00D3015E"/>
    <w:rsid w:val="00D33304"/>
    <w:rsid w:val="00D35E69"/>
    <w:rsid w:val="00D37ACA"/>
    <w:rsid w:val="00D53B85"/>
    <w:rsid w:val="00D640C9"/>
    <w:rsid w:val="00D66B02"/>
    <w:rsid w:val="00D7336F"/>
    <w:rsid w:val="00D73831"/>
    <w:rsid w:val="00D84712"/>
    <w:rsid w:val="00D971EC"/>
    <w:rsid w:val="00DA583A"/>
    <w:rsid w:val="00DB3F2D"/>
    <w:rsid w:val="00DB423D"/>
    <w:rsid w:val="00DC3AC9"/>
    <w:rsid w:val="00DC5D32"/>
    <w:rsid w:val="00DC664A"/>
    <w:rsid w:val="00DC6EA3"/>
    <w:rsid w:val="00DD010F"/>
    <w:rsid w:val="00DE4105"/>
    <w:rsid w:val="00DE4BC8"/>
    <w:rsid w:val="00DE6B60"/>
    <w:rsid w:val="00DF355A"/>
    <w:rsid w:val="00DF4C73"/>
    <w:rsid w:val="00DF574B"/>
    <w:rsid w:val="00DF6C54"/>
    <w:rsid w:val="00DF70FA"/>
    <w:rsid w:val="00E01053"/>
    <w:rsid w:val="00E03215"/>
    <w:rsid w:val="00E11D4B"/>
    <w:rsid w:val="00E24810"/>
    <w:rsid w:val="00E26DB4"/>
    <w:rsid w:val="00E35805"/>
    <w:rsid w:val="00E363B2"/>
    <w:rsid w:val="00E368F5"/>
    <w:rsid w:val="00E47F4F"/>
    <w:rsid w:val="00E5395A"/>
    <w:rsid w:val="00E55A10"/>
    <w:rsid w:val="00E651EC"/>
    <w:rsid w:val="00E67528"/>
    <w:rsid w:val="00E71628"/>
    <w:rsid w:val="00E71ECB"/>
    <w:rsid w:val="00E81598"/>
    <w:rsid w:val="00E84544"/>
    <w:rsid w:val="00E919CB"/>
    <w:rsid w:val="00E950CB"/>
    <w:rsid w:val="00EA587C"/>
    <w:rsid w:val="00EA6BE5"/>
    <w:rsid w:val="00EA7F8A"/>
    <w:rsid w:val="00EB0BEB"/>
    <w:rsid w:val="00EC3786"/>
    <w:rsid w:val="00EC7F96"/>
    <w:rsid w:val="00ED2E55"/>
    <w:rsid w:val="00EF446E"/>
    <w:rsid w:val="00EF6A39"/>
    <w:rsid w:val="00F030CA"/>
    <w:rsid w:val="00F03768"/>
    <w:rsid w:val="00F11F2A"/>
    <w:rsid w:val="00F12EB0"/>
    <w:rsid w:val="00F15822"/>
    <w:rsid w:val="00F21F9F"/>
    <w:rsid w:val="00F32967"/>
    <w:rsid w:val="00F339EA"/>
    <w:rsid w:val="00F43DF8"/>
    <w:rsid w:val="00F46D07"/>
    <w:rsid w:val="00F47CC4"/>
    <w:rsid w:val="00F51128"/>
    <w:rsid w:val="00F52DFF"/>
    <w:rsid w:val="00F57C4E"/>
    <w:rsid w:val="00F615C5"/>
    <w:rsid w:val="00F659B0"/>
    <w:rsid w:val="00F73BDA"/>
    <w:rsid w:val="00F8453A"/>
    <w:rsid w:val="00F86D36"/>
    <w:rsid w:val="00F875CA"/>
    <w:rsid w:val="00F87607"/>
    <w:rsid w:val="00F90443"/>
    <w:rsid w:val="00F927E4"/>
    <w:rsid w:val="00FA0982"/>
    <w:rsid w:val="00FA4F78"/>
    <w:rsid w:val="00FB010F"/>
    <w:rsid w:val="00FB33C4"/>
    <w:rsid w:val="00FB422B"/>
    <w:rsid w:val="00FD10E4"/>
    <w:rsid w:val="00FD7ADF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B92A0C9"/>
  <w15:docId w15:val="{AD012A04-C074-48EB-9A16-23697ACE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aliases w:val="1 - Section Header"/>
    <w:basedOn w:val="Normal"/>
    <w:next w:val="Normal"/>
    <w:link w:val="Heading1Char"/>
    <w:qFormat/>
    <w:pPr>
      <w:keepNext/>
      <w:tabs>
        <w:tab w:val="left" w:leader="dot" w:pos="9720"/>
      </w:tabs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leader="dot" w:pos="9720"/>
      </w:tabs>
      <w:ind w:left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  <w:color w:val="00800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spacing w:line="360" w:lineRule="auto"/>
      <w:ind w:left="351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24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uiPriority w:val="39"/>
    <w:qFormat/>
    <w:rsid w:val="000B7192"/>
    <w:pPr>
      <w:tabs>
        <w:tab w:val="right" w:leader="dot" w:pos="9350"/>
      </w:tabs>
      <w:spacing w:before="120" w:after="120" w:line="276" w:lineRule="auto"/>
    </w:pPr>
    <w:rPr>
      <w:rFonts w:ascii="Calibri" w:hAnsi="Calibri"/>
      <w:b/>
      <w:bCs/>
      <w:caps/>
    </w:rPr>
  </w:style>
  <w:style w:type="paragraph" w:customStyle="1" w:styleId="StyleHeading">
    <w:name w:val="Style Heading"/>
    <w:basedOn w:val="Normal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ubHeading">
    <w:name w:val="Sub Heading"/>
    <w:basedOn w:val="Normal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D60D4"/>
    <w:pPr>
      <w:tabs>
        <w:tab w:val="left" w:pos="284"/>
        <w:tab w:val="right" w:leader="dot" w:pos="935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Calibri" w:hAnsi="Calibri"/>
      <w:sz w:val="18"/>
      <w:szCs w:val="18"/>
    </w:rPr>
  </w:style>
  <w:style w:type="paragraph" w:styleId="BodyText">
    <w:name w:val="Body Text"/>
    <w:basedOn w:val="Normal"/>
    <w:link w:val="BodyTextChar"/>
    <w:rPr>
      <w:color w:val="000000"/>
      <w:sz w:val="24"/>
      <w:szCs w:val="24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eastAsia="en-US"/>
    </w:rPr>
  </w:style>
  <w:style w:type="paragraph" w:customStyle="1" w:styleId="Bulletlist4">
    <w:name w:val="Bullet list 4"/>
    <w:basedOn w:val="Normal"/>
    <w:pPr>
      <w:tabs>
        <w:tab w:val="left" w:pos="1440"/>
      </w:tabs>
      <w:spacing w:before="120" w:after="120"/>
      <w:ind w:left="1440" w:hanging="360"/>
    </w:pPr>
    <w:rPr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pPr>
      <w:ind w:left="1080"/>
    </w:pPr>
    <w:rPr>
      <w:rFonts w:ascii="Arial" w:hAnsi="Arial" w:cs="Arial"/>
      <w:spacing w:val="-5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List">
    <w:name w:val="BulletList"/>
    <w:basedOn w:val="Normal"/>
    <w:pPr>
      <w:keepNext/>
      <w:tabs>
        <w:tab w:val="left" w:pos="720"/>
      </w:tabs>
      <w:spacing w:before="60" w:after="60"/>
      <w:ind w:left="720" w:hanging="360"/>
      <w:jc w:val="both"/>
    </w:pPr>
    <w:rPr>
      <w:sz w:val="24"/>
      <w:szCs w:val="24"/>
    </w:rPr>
  </w:style>
  <w:style w:type="paragraph" w:styleId="Caption">
    <w:name w:val="caption"/>
    <w:basedOn w:val="Normal"/>
    <w:next w:val="BodyText"/>
    <w:qFormat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87196B"/>
    <w:pPr>
      <w:numPr>
        <w:ilvl w:val="12"/>
      </w:numPr>
      <w:spacing w:after="240" w:line="240" w:lineRule="atLeast"/>
      <w:ind w:left="360" w:hanging="360"/>
    </w:pPr>
    <w:rPr>
      <w:rFonts w:ascii="Arial" w:hAnsi="Arial" w:cs="Arial"/>
      <w:spacing w:val="-5"/>
      <w:sz w:val="22"/>
    </w:rPr>
  </w:style>
  <w:style w:type="paragraph" w:styleId="List">
    <w:name w:val="List"/>
    <w:basedOn w:val="Normal"/>
    <w:pPr>
      <w:ind w:left="360" w:hanging="360"/>
    </w:pPr>
  </w:style>
  <w:style w:type="character" w:customStyle="1" w:styleId="BodyText1">
    <w:name w:val="Body Text1"/>
    <w:rPr>
      <w:rFonts w:ascii="Arial" w:hAnsi="Arial" w:cs="Arial"/>
      <w:sz w:val="20"/>
      <w:szCs w:val="20"/>
    </w:rPr>
  </w:style>
  <w:style w:type="paragraph" w:customStyle="1" w:styleId="Quote1">
    <w:name w:val="Quote1"/>
    <w:basedOn w:val="Normal"/>
    <w:pPr>
      <w:spacing w:before="240" w:after="360"/>
      <w:jc w:val="both"/>
    </w:pPr>
    <w:rPr>
      <w:rFonts w:ascii="Helvetica" w:hAnsi="Helvetica" w:cs="Helvetica"/>
      <w:i/>
      <w:iCs/>
      <w:color w:val="000000"/>
      <w:sz w:val="24"/>
      <w:szCs w:val="24"/>
    </w:rPr>
  </w:style>
  <w:style w:type="paragraph" w:customStyle="1" w:styleId="BodyTextKeep">
    <w:name w:val="Body Text Keep"/>
    <w:basedOn w:val="BodyText"/>
    <w:link w:val="BodyTextKeepChar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 w:cs="Arial"/>
      <w:spacing w:val="-5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B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D66B02"/>
    <w:rPr>
      <w:lang w:val="en-US" w:eastAsia="en-US"/>
    </w:rPr>
  </w:style>
  <w:style w:type="table" w:styleId="TableGrid">
    <w:name w:val="Table Grid"/>
    <w:basedOn w:val="TableNormal"/>
    <w:uiPriority w:val="59"/>
    <w:rsid w:val="00D66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B314D"/>
    <w:rPr>
      <w:b/>
      <w:bCs/>
    </w:rPr>
  </w:style>
  <w:style w:type="character" w:customStyle="1" w:styleId="Heading9Char">
    <w:name w:val="Heading 9 Char"/>
    <w:link w:val="Heading9"/>
    <w:rsid w:val="00393861"/>
    <w:rPr>
      <w:rFonts w:ascii="Arial" w:hAnsi="Arial" w:cs="Arial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3861"/>
    <w:pPr>
      <w:keepLines/>
      <w:tabs>
        <w:tab w:val="clear" w:pos="972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BodyTextChar">
    <w:name w:val="Body Text Char"/>
    <w:link w:val="BodyText"/>
    <w:rsid w:val="00AA3BB9"/>
    <w:rPr>
      <w:color w:val="000000"/>
      <w:sz w:val="24"/>
      <w:szCs w:val="24"/>
      <w:lang w:val="en-US" w:eastAsia="en-US"/>
    </w:rPr>
  </w:style>
  <w:style w:type="character" w:customStyle="1" w:styleId="BodyTextKeepChar">
    <w:name w:val="Body Text Keep Char"/>
    <w:link w:val="BodyTextKeep"/>
    <w:rsid w:val="00AA3BB9"/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E2342"/>
    <w:pPr>
      <w:spacing w:after="120" w:line="480" w:lineRule="auto"/>
    </w:pPr>
  </w:style>
  <w:style w:type="character" w:customStyle="1" w:styleId="BodyText2Char">
    <w:name w:val="Body Text 2 Char"/>
    <w:link w:val="BodyText2"/>
    <w:rsid w:val="00CE2342"/>
    <w:rPr>
      <w:lang w:val="en-US" w:eastAsia="en-US"/>
    </w:rPr>
  </w:style>
  <w:style w:type="character" w:customStyle="1" w:styleId="Heading8Char">
    <w:name w:val="Heading 8 Char"/>
    <w:link w:val="Heading8"/>
    <w:rsid w:val="004F1FA3"/>
    <w:rPr>
      <w:rFonts w:ascii="Arial" w:hAnsi="Arial" w:cs="Arial"/>
      <w:i/>
      <w:iCs/>
      <w:lang w:val="en-US" w:eastAsia="en-US"/>
    </w:rPr>
  </w:style>
  <w:style w:type="paragraph" w:customStyle="1" w:styleId="Style1">
    <w:name w:val="Style1"/>
    <w:basedOn w:val="TOC1"/>
    <w:link w:val="Style1Char"/>
    <w:qFormat/>
    <w:rsid w:val="00275FA3"/>
    <w:pPr>
      <w:tabs>
        <w:tab w:val="clear" w:pos="9350"/>
        <w:tab w:val="right" w:leader="dot" w:pos="936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632AE5"/>
    <w:rPr>
      <w:lang w:val="en-US" w:eastAsia="en-US"/>
    </w:rPr>
  </w:style>
  <w:style w:type="character" w:customStyle="1" w:styleId="TOC1Char">
    <w:name w:val="TOC 1 Char"/>
    <w:link w:val="TOC1"/>
    <w:uiPriority w:val="39"/>
    <w:rsid w:val="000B7192"/>
    <w:rPr>
      <w:rFonts w:ascii="Calibri" w:hAnsi="Calibri"/>
      <w:b/>
      <w:bCs/>
      <w:caps/>
      <w:lang w:val="en-US" w:eastAsia="en-US"/>
    </w:rPr>
  </w:style>
  <w:style w:type="character" w:customStyle="1" w:styleId="Style1Char">
    <w:name w:val="Style1 Char"/>
    <w:link w:val="Style1"/>
    <w:rsid w:val="00275FA3"/>
    <w:rPr>
      <w:rFonts w:ascii="Arial" w:hAnsi="Arial" w:cs="Arial"/>
      <w:b/>
      <w:bCs/>
      <w:cap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A587C"/>
    <w:rPr>
      <w:lang w:eastAsia="en-US"/>
    </w:rPr>
  </w:style>
  <w:style w:type="character" w:styleId="BookTitle">
    <w:name w:val="Book Title"/>
    <w:uiPriority w:val="33"/>
    <w:qFormat/>
    <w:rsid w:val="00722F11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722F11"/>
    <w:rPr>
      <w:smallCaps/>
      <w:color w:val="C0504D"/>
      <w:u w:val="single"/>
    </w:rPr>
  </w:style>
  <w:style w:type="character" w:styleId="IntenseEmphasis">
    <w:name w:val="Intense Emphasis"/>
    <w:uiPriority w:val="21"/>
    <w:qFormat/>
    <w:rsid w:val="00722F1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22F11"/>
    <w:rPr>
      <w:i/>
      <w:iCs/>
      <w:color w:val="808080"/>
    </w:rPr>
  </w:style>
  <w:style w:type="paragraph" w:styleId="NoSpacing">
    <w:name w:val="No Spacing"/>
    <w:uiPriority w:val="1"/>
    <w:qFormat/>
    <w:rsid w:val="00722F1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15C03"/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 1"/>
    <w:basedOn w:val="Normal"/>
    <w:next w:val="Heading1"/>
    <w:autoRedefine/>
    <w:qFormat/>
    <w:rsid w:val="00827B71"/>
    <w:pPr>
      <w:pBdr>
        <w:bottom w:val="single" w:sz="4" w:space="1" w:color="2F5496" w:themeColor="accent1" w:themeShade="BF"/>
      </w:pBdr>
      <w:overflowPunct/>
      <w:autoSpaceDE/>
      <w:autoSpaceDN/>
      <w:adjustRightInd/>
      <w:spacing w:line="276" w:lineRule="auto"/>
      <w:ind w:right="-630"/>
      <w:textAlignment w:val="auto"/>
    </w:pPr>
    <w:rPr>
      <w:rFonts w:ascii="Arial" w:eastAsia="MS Gothic" w:hAnsi="Arial" w:cs="Arial"/>
      <w:b/>
      <w:color w:val="C00000"/>
      <w:sz w:val="32"/>
      <w:szCs w:val="40"/>
      <w:lang w:val="en-GB"/>
    </w:rPr>
  </w:style>
  <w:style w:type="character" w:customStyle="1" w:styleId="Heading1Char">
    <w:name w:val="Heading 1 Char"/>
    <w:aliases w:val="1 - Section Header Char"/>
    <w:basedOn w:val="DefaultParagraphFont"/>
    <w:link w:val="Heading1"/>
    <w:rsid w:val="0047518D"/>
    <w:rPr>
      <w:rFonts w:ascii="Arial" w:hAnsi="Arial" w:cs="Arial"/>
      <w:b/>
      <w:bCs/>
      <w:color w:val="000000"/>
      <w:sz w:val="36"/>
      <w:szCs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4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innovation.sw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358566D8C4E4787BD02EF67CF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80B1-AC36-42D5-B0B8-BFB603F63224}"/>
      </w:docPartPr>
      <w:docPartBody>
        <w:p w:rsidR="008F349F" w:rsidRDefault="00A909F0" w:rsidP="00A909F0">
          <w:pPr>
            <w:pStyle w:val="382358566D8C4E4787BD02EF67CF4970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7607427A99AA442C999BEBF27C91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A070-4606-46C1-B90A-24DF2B62ED6A}"/>
      </w:docPartPr>
      <w:docPartBody>
        <w:p w:rsidR="008F349F" w:rsidRDefault="00A909F0" w:rsidP="00A909F0">
          <w:pPr>
            <w:pStyle w:val="7607427A99AA442C999BEBF27C91EC92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14856B36DCCC4E968B004C6E641E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ECBB-04FE-410F-8442-1204ABD87025}"/>
      </w:docPartPr>
      <w:docPartBody>
        <w:p w:rsidR="008F349F" w:rsidRDefault="00A909F0" w:rsidP="00A909F0">
          <w:pPr>
            <w:pStyle w:val="14856B36DCCC4E968B004C6E641E2C4E"/>
          </w:pPr>
          <w:r>
            <w:rPr>
              <w:rStyle w:val="PlaceholderText"/>
            </w:rPr>
            <w:t>Select RAG</w:t>
          </w:r>
        </w:p>
      </w:docPartBody>
    </w:docPart>
    <w:docPart>
      <w:docPartPr>
        <w:name w:val="C47B46A76704432AB134C2BFC211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CCCC-8901-420F-952B-A0D48432C491}"/>
      </w:docPartPr>
      <w:docPartBody>
        <w:p w:rsidR="008F349F" w:rsidRDefault="00A909F0" w:rsidP="00A909F0">
          <w:pPr>
            <w:pStyle w:val="C47B46A76704432AB134C2BFC2111A53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6A76206B8B9B448AB0B1E22C1390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E256-A3D6-4A7C-A9EA-2B0B45DF4D03}"/>
      </w:docPartPr>
      <w:docPartBody>
        <w:p w:rsidR="008F349F" w:rsidRDefault="00A909F0" w:rsidP="00A909F0">
          <w:pPr>
            <w:pStyle w:val="6A76206B8B9B448AB0B1E22C1390F0F6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7A444219477E4558A23683BFA987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138C-EFF0-4DE1-BFE9-1D043AFF44AD}"/>
      </w:docPartPr>
      <w:docPartBody>
        <w:p w:rsidR="008F349F" w:rsidRDefault="00A909F0" w:rsidP="00A909F0">
          <w:pPr>
            <w:pStyle w:val="7A444219477E4558A23683BFA987E5EB"/>
          </w:pPr>
          <w:r>
            <w:rPr>
              <w:rStyle w:val="PlaceholderText"/>
            </w:rPr>
            <w:t>Select RAG</w:t>
          </w:r>
        </w:p>
      </w:docPartBody>
    </w:docPart>
    <w:docPart>
      <w:docPartPr>
        <w:name w:val="874AC814CB294103A71116708F55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A0F0-C487-439C-B2D0-F23EB0AEB23C}"/>
      </w:docPartPr>
      <w:docPartBody>
        <w:p w:rsidR="008F349F" w:rsidRDefault="00A909F0" w:rsidP="00A909F0">
          <w:pPr>
            <w:pStyle w:val="874AC814CB294103A71116708F55FE1B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8409FAB0524E4060B1BFD4390489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D1C1-0B5F-404C-8436-AC1DF097D37F}"/>
      </w:docPartPr>
      <w:docPartBody>
        <w:p w:rsidR="008F349F" w:rsidRDefault="00A909F0" w:rsidP="00A909F0">
          <w:pPr>
            <w:pStyle w:val="8409FAB0524E4060B1BFD4390489B4E6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0BB011149D7B4D7AB869515727D0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4DAA-4454-4FFF-9877-F846272BD88F}"/>
      </w:docPartPr>
      <w:docPartBody>
        <w:p w:rsidR="008F349F" w:rsidRDefault="00A909F0" w:rsidP="00A909F0">
          <w:pPr>
            <w:pStyle w:val="0BB011149D7B4D7AB869515727D0BED4"/>
          </w:pPr>
          <w:r>
            <w:rPr>
              <w:rStyle w:val="PlaceholderText"/>
            </w:rPr>
            <w:t>Select RAG</w:t>
          </w:r>
        </w:p>
      </w:docPartBody>
    </w:docPart>
    <w:docPart>
      <w:docPartPr>
        <w:name w:val="2195FD0CD7A34FBD8D062BFFA7F3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9E7E-CC31-4A08-AB56-B3D826DBBA01}"/>
      </w:docPartPr>
      <w:docPartBody>
        <w:p w:rsidR="008F349F" w:rsidRDefault="00A909F0" w:rsidP="00A909F0">
          <w:pPr>
            <w:pStyle w:val="2195FD0CD7A34FBD8D062BFFA7F31B7C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0679AF6EA27C45F49095530E1DE0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D898-1948-40C2-BC5F-4FC7BB9858D8}"/>
      </w:docPartPr>
      <w:docPartBody>
        <w:p w:rsidR="008F349F" w:rsidRDefault="00A909F0" w:rsidP="00A909F0">
          <w:pPr>
            <w:pStyle w:val="0679AF6EA27C45F49095530E1DE03299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6E71B11B358741D2AF1659DF00E4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7B22-1A34-47B6-AD20-DA4316568D6B}"/>
      </w:docPartPr>
      <w:docPartBody>
        <w:p w:rsidR="008F349F" w:rsidRDefault="00A909F0" w:rsidP="00A909F0">
          <w:pPr>
            <w:pStyle w:val="6E71B11B358741D2AF1659DF00E4B5CD"/>
          </w:pPr>
          <w:r>
            <w:rPr>
              <w:rStyle w:val="PlaceholderText"/>
            </w:rPr>
            <w:t>Select RAG</w:t>
          </w:r>
        </w:p>
      </w:docPartBody>
    </w:docPart>
    <w:docPart>
      <w:docPartPr>
        <w:name w:val="6ACE6B1D7CA54775B446E929F02F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2CCD-EE32-4254-AD6C-AACF62D58A27}"/>
      </w:docPartPr>
      <w:docPartBody>
        <w:p w:rsidR="008F349F" w:rsidRDefault="00A909F0" w:rsidP="00A909F0">
          <w:pPr>
            <w:pStyle w:val="6ACE6B1D7CA54775B446E929F02FF863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DD0F926EA7F749338EA71BA97D66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901D-3C85-4A49-8EC7-7F624CF1CE6C}"/>
      </w:docPartPr>
      <w:docPartBody>
        <w:p w:rsidR="008F349F" w:rsidRDefault="00A909F0" w:rsidP="00A909F0">
          <w:pPr>
            <w:pStyle w:val="DD0F926EA7F749338EA71BA97D66D36B"/>
          </w:pPr>
          <w:r w:rsidRPr="009C50B1">
            <w:rPr>
              <w:rFonts w:ascii="Calibri" w:eastAsia="Calibri" w:hAnsi="Calibri"/>
              <w:color w:val="808080"/>
            </w:rPr>
            <w:t>Select date</w:t>
          </w:r>
        </w:p>
      </w:docPartBody>
    </w:docPart>
    <w:docPart>
      <w:docPartPr>
        <w:name w:val="1B0C6E470C8744CCB00C3D5D6F5F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6298-90AF-4B94-9940-8D8B63916617}"/>
      </w:docPartPr>
      <w:docPartBody>
        <w:p w:rsidR="008F349F" w:rsidRDefault="00A909F0" w:rsidP="00A909F0">
          <w:pPr>
            <w:pStyle w:val="1B0C6E470C8744CCB00C3D5D6F5F4BDB"/>
          </w:pPr>
          <w:r>
            <w:rPr>
              <w:rStyle w:val="PlaceholderText"/>
            </w:rPr>
            <w:t>Select RAG</w:t>
          </w:r>
        </w:p>
      </w:docPartBody>
    </w:docPart>
    <w:docPart>
      <w:docPartPr>
        <w:name w:val="7C93EE5EACEB47C49FB555089370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7E91-64B2-4153-9542-8CC8D1B1F44E}"/>
      </w:docPartPr>
      <w:docPartBody>
        <w:p w:rsidR="007F0AFE" w:rsidRDefault="003A3EE7" w:rsidP="003A3EE7">
          <w:pPr>
            <w:pStyle w:val="7C93EE5EACEB47C49FB5550893701D3B"/>
          </w:pPr>
          <w:r w:rsidRPr="009C50B1">
            <w:rPr>
              <w:rFonts w:ascii="Calibri" w:eastAsia="Calibri" w:hAnsi="Calibri"/>
              <w:color w:val="808080"/>
            </w:rPr>
            <w:t>Select Severity</w:t>
          </w:r>
        </w:p>
      </w:docPartBody>
    </w:docPart>
    <w:docPart>
      <w:docPartPr>
        <w:name w:val="660479FE770B45A08C439375E479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F51B-B808-44B0-A56D-ACA3D3F81C1A}"/>
      </w:docPartPr>
      <w:docPartBody>
        <w:p w:rsidR="007F0AFE" w:rsidRDefault="003A3EE7" w:rsidP="003A3EE7">
          <w:pPr>
            <w:pStyle w:val="660479FE770B45A08C439375E479BDF5"/>
          </w:pPr>
          <w:r w:rsidRPr="009C50B1">
            <w:rPr>
              <w:rFonts w:ascii="Calibri" w:eastAsia="Calibri" w:hAnsi="Calibri"/>
              <w:color w:val="808080"/>
            </w:rPr>
            <w:t>Select likelihood</w:t>
          </w:r>
        </w:p>
      </w:docPartBody>
    </w:docPart>
    <w:docPart>
      <w:docPartPr>
        <w:name w:val="AF23D7CEFA484A7D8D1091043F3B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4F24-6AC5-4AB8-9C2D-F09A0D5D70FA}"/>
      </w:docPartPr>
      <w:docPartBody>
        <w:p w:rsidR="007F0AFE" w:rsidRDefault="003A3EE7" w:rsidP="003A3EE7">
          <w:pPr>
            <w:pStyle w:val="AF23D7CEFA484A7D8D1091043F3BDBA8"/>
          </w:pPr>
          <w:r w:rsidRPr="009C50B1">
            <w:rPr>
              <w:rFonts w:ascii="Calibri" w:eastAsia="Calibri" w:hAnsi="Calibri"/>
              <w:color w:val="808080"/>
            </w:rPr>
            <w:t>Select Severity</w:t>
          </w:r>
        </w:p>
      </w:docPartBody>
    </w:docPart>
    <w:docPart>
      <w:docPartPr>
        <w:name w:val="98269B16073847A5A854E404C77C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301B-685E-45C6-86B2-64E829886CA4}"/>
      </w:docPartPr>
      <w:docPartBody>
        <w:p w:rsidR="007F0AFE" w:rsidRDefault="003A3EE7" w:rsidP="003A3EE7">
          <w:pPr>
            <w:pStyle w:val="98269B16073847A5A854E404C77C7EA4"/>
          </w:pPr>
          <w:r w:rsidRPr="009C50B1">
            <w:rPr>
              <w:rFonts w:ascii="Calibri" w:eastAsia="Calibri" w:hAnsi="Calibri"/>
              <w:color w:val="808080"/>
            </w:rPr>
            <w:t>Select likelihood</w:t>
          </w:r>
        </w:p>
      </w:docPartBody>
    </w:docPart>
    <w:docPart>
      <w:docPartPr>
        <w:name w:val="B7DFD0E117EB41BF8D861F8CDEF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DFB1-D4B6-4A1A-8609-FCF149E1E3FE}"/>
      </w:docPartPr>
      <w:docPartBody>
        <w:p w:rsidR="007F0AFE" w:rsidRDefault="003A3EE7" w:rsidP="003A3EE7">
          <w:pPr>
            <w:pStyle w:val="B7DFD0E117EB41BF8D861F8CDEFE0940"/>
          </w:pPr>
          <w:r w:rsidRPr="009C50B1">
            <w:rPr>
              <w:rFonts w:ascii="Calibri" w:eastAsia="Calibri" w:hAnsi="Calibri"/>
              <w:color w:val="808080"/>
            </w:rPr>
            <w:t>Select Severity</w:t>
          </w:r>
        </w:p>
      </w:docPartBody>
    </w:docPart>
    <w:docPart>
      <w:docPartPr>
        <w:name w:val="4581B67759664D01BE0F6D46C9FE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4B6B-F878-494A-8173-0511243F8A94}"/>
      </w:docPartPr>
      <w:docPartBody>
        <w:p w:rsidR="007F0AFE" w:rsidRDefault="003A3EE7" w:rsidP="003A3EE7">
          <w:pPr>
            <w:pStyle w:val="4581B67759664D01BE0F6D46C9FE8CAA"/>
          </w:pPr>
          <w:r w:rsidRPr="009C50B1">
            <w:rPr>
              <w:rFonts w:ascii="Calibri" w:eastAsia="Calibri" w:hAnsi="Calibri"/>
              <w:color w:val="808080"/>
            </w:rPr>
            <w:t>Select likelihood</w:t>
          </w:r>
        </w:p>
      </w:docPartBody>
    </w:docPart>
    <w:docPart>
      <w:docPartPr>
        <w:name w:val="3965CB70F55C4C049F187727AF35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5FF4-1170-49C3-A138-0131B085903F}"/>
      </w:docPartPr>
      <w:docPartBody>
        <w:p w:rsidR="0019126C" w:rsidRDefault="00233476" w:rsidP="00233476">
          <w:pPr>
            <w:pStyle w:val="3965CB70F55C4C049F187727AF35DAF5"/>
          </w:pPr>
          <w:r w:rsidRPr="009C50B1">
            <w:rPr>
              <w:rFonts w:ascii="Calibri" w:eastAsia="Calibri" w:hAnsi="Calibri"/>
              <w:color w:val="808080"/>
              <w:sz w:val="20"/>
            </w:rPr>
            <w:t>Select date</w:t>
          </w:r>
        </w:p>
      </w:docPartBody>
    </w:docPart>
    <w:docPart>
      <w:docPartPr>
        <w:name w:val="F8C10817183C4ACFB621CE6696E0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E797-9314-45BD-8020-DF923E76856D}"/>
      </w:docPartPr>
      <w:docPartBody>
        <w:p w:rsidR="0019126C" w:rsidRDefault="00233476" w:rsidP="00233476">
          <w:pPr>
            <w:pStyle w:val="F8C10817183C4ACFB621CE6696E0F52F"/>
          </w:pPr>
          <w:r w:rsidRPr="009C50B1">
            <w:rPr>
              <w:rFonts w:ascii="Calibri" w:eastAsia="Calibri" w:hAnsi="Calibri"/>
              <w:color w:val="808080"/>
              <w:sz w:val="20"/>
            </w:rPr>
            <w:t>Select date</w:t>
          </w:r>
        </w:p>
      </w:docPartBody>
    </w:docPart>
    <w:docPart>
      <w:docPartPr>
        <w:name w:val="2DE73FBE35AE4C28AD6DEA187EA7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521A-5332-48B6-BE26-17258249B416}"/>
      </w:docPartPr>
      <w:docPartBody>
        <w:p w:rsidR="0019126C" w:rsidRDefault="00233476" w:rsidP="00233476">
          <w:pPr>
            <w:pStyle w:val="2DE73FBE35AE4C28AD6DEA187EA7B62B"/>
          </w:pPr>
          <w:r w:rsidRPr="009C50B1">
            <w:rPr>
              <w:rFonts w:ascii="Calibri" w:eastAsia="Calibri" w:hAnsi="Calibri"/>
              <w:color w:val="808080"/>
              <w:sz w:val="20"/>
            </w:rPr>
            <w:t>Select date</w:t>
          </w:r>
        </w:p>
      </w:docPartBody>
    </w:docPart>
    <w:docPart>
      <w:docPartPr>
        <w:name w:val="7566C1A4DECE401F991123B8D93F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C57D-2294-44AB-9160-F3C61A3A4419}"/>
      </w:docPartPr>
      <w:docPartBody>
        <w:p w:rsidR="0019126C" w:rsidRDefault="00233476" w:rsidP="00233476">
          <w:pPr>
            <w:pStyle w:val="7566C1A4DECE401F991123B8D93F746E"/>
          </w:pPr>
          <w:r w:rsidRPr="009C50B1">
            <w:rPr>
              <w:rFonts w:ascii="Calibri" w:eastAsia="Calibri" w:hAnsi="Calibri"/>
              <w:i/>
              <w:color w:val="808080"/>
            </w:rPr>
            <w:t>Select date</w:t>
          </w:r>
        </w:p>
      </w:docPartBody>
    </w:docPart>
    <w:docPart>
      <w:docPartPr>
        <w:name w:val="855647763B8F4A8EBAC7882D79FA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62BF-0EDF-44BA-83AE-B5DD37380705}"/>
      </w:docPartPr>
      <w:docPartBody>
        <w:p w:rsidR="0019126C" w:rsidRDefault="00233476" w:rsidP="00233476">
          <w:pPr>
            <w:pStyle w:val="855647763B8F4A8EBAC7882D79FAEAC7"/>
          </w:pPr>
          <w:r w:rsidRPr="009C50B1">
            <w:rPr>
              <w:rFonts w:ascii="Calibri" w:eastAsia="Calibri" w:hAnsi="Calibri"/>
              <w:i/>
              <w:color w:val="808080"/>
            </w:rPr>
            <w:t>Select date</w:t>
          </w:r>
        </w:p>
      </w:docPartBody>
    </w:docPart>
    <w:docPart>
      <w:docPartPr>
        <w:name w:val="072AC3842F1E4D219CA56AD66C04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D334-4685-48E0-AA52-06EAC6406315}"/>
      </w:docPartPr>
      <w:docPartBody>
        <w:p w:rsidR="0019126C" w:rsidRDefault="00233476" w:rsidP="00233476">
          <w:pPr>
            <w:pStyle w:val="072AC3842F1E4D219CA56AD66C04752A"/>
          </w:pPr>
          <w:r w:rsidRPr="009C50B1">
            <w:rPr>
              <w:rFonts w:ascii="Calibri" w:eastAsia="Calibri" w:hAnsi="Calibri"/>
              <w:i/>
              <w:color w:val="80808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80"/>
    <w:rsid w:val="000603AE"/>
    <w:rsid w:val="00075836"/>
    <w:rsid w:val="000929B7"/>
    <w:rsid w:val="000A429C"/>
    <w:rsid w:val="00175404"/>
    <w:rsid w:val="0019126C"/>
    <w:rsid w:val="00195D8A"/>
    <w:rsid w:val="00197129"/>
    <w:rsid w:val="001F6556"/>
    <w:rsid w:val="00233476"/>
    <w:rsid w:val="003A3EE7"/>
    <w:rsid w:val="004817D8"/>
    <w:rsid w:val="00561423"/>
    <w:rsid w:val="00572051"/>
    <w:rsid w:val="006A3780"/>
    <w:rsid w:val="007C06BF"/>
    <w:rsid w:val="007F0AFE"/>
    <w:rsid w:val="008A63A5"/>
    <w:rsid w:val="008B5EC9"/>
    <w:rsid w:val="008F349F"/>
    <w:rsid w:val="009F3980"/>
    <w:rsid w:val="00A909F0"/>
    <w:rsid w:val="00B82B91"/>
    <w:rsid w:val="00C51364"/>
    <w:rsid w:val="00CB2CD6"/>
    <w:rsid w:val="00D54848"/>
    <w:rsid w:val="00F0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3059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909F0"/>
    <w:rPr>
      <w:color w:val="808080"/>
    </w:rPr>
  </w:style>
  <w:style w:type="paragraph" w:customStyle="1" w:styleId="017473A196F34C4FA14063B715A9EADF">
    <w:name w:val="017473A196F34C4FA14063B715A9EADF"/>
    <w:rsid w:val="009F3980"/>
  </w:style>
  <w:style w:type="paragraph" w:customStyle="1" w:styleId="CCFC06773A834B33804C4A60A873E35C">
    <w:name w:val="CCFC06773A834B33804C4A60A873E35C"/>
    <w:rsid w:val="009F3980"/>
  </w:style>
  <w:style w:type="paragraph" w:customStyle="1" w:styleId="2EA0EB433594442D9FC54BE00F3C48BC">
    <w:name w:val="2EA0EB433594442D9FC54BE00F3C48BC"/>
    <w:rsid w:val="009F3980"/>
  </w:style>
  <w:style w:type="paragraph" w:customStyle="1" w:styleId="D95EBA8D0D2C4DD0AC1E809348935333">
    <w:name w:val="D95EBA8D0D2C4DD0AC1E809348935333"/>
    <w:rsid w:val="009F3980"/>
  </w:style>
  <w:style w:type="paragraph" w:customStyle="1" w:styleId="97157F01E45D47C0AB91B5E9364AEF72">
    <w:name w:val="97157F01E45D47C0AB91B5E9364AEF72"/>
    <w:rsid w:val="009F3980"/>
  </w:style>
  <w:style w:type="paragraph" w:customStyle="1" w:styleId="2FE6E74B91C643A49B82AEEF2857F677">
    <w:name w:val="2FE6E74B91C643A49B82AEEF2857F677"/>
    <w:rsid w:val="009F3980"/>
  </w:style>
  <w:style w:type="paragraph" w:customStyle="1" w:styleId="0823864C02E646BC9E1CD3F58B3C4BBC">
    <w:name w:val="0823864C02E646BC9E1CD3F58B3C4BBC"/>
    <w:rsid w:val="009F3980"/>
  </w:style>
  <w:style w:type="paragraph" w:customStyle="1" w:styleId="0363CC86382643979E6EB66C7F161040">
    <w:name w:val="0363CC86382643979E6EB66C7F161040"/>
    <w:rsid w:val="009F3980"/>
  </w:style>
  <w:style w:type="paragraph" w:customStyle="1" w:styleId="F013C805A5EF41CFA9F7BBBB2339B0C4">
    <w:name w:val="F013C805A5EF41CFA9F7BBBB2339B0C4"/>
    <w:rsid w:val="009F3980"/>
  </w:style>
  <w:style w:type="paragraph" w:customStyle="1" w:styleId="F99BC81F3DA942079CE518DEC5869632">
    <w:name w:val="F99BC81F3DA942079CE518DEC5869632"/>
    <w:rsid w:val="009F3980"/>
  </w:style>
  <w:style w:type="paragraph" w:customStyle="1" w:styleId="DC0C17721DA841A88F76B9D51163A6CA">
    <w:name w:val="DC0C17721DA841A88F76B9D51163A6CA"/>
    <w:rsid w:val="009F3980"/>
  </w:style>
  <w:style w:type="paragraph" w:customStyle="1" w:styleId="3738CBE64E064B559356E0774C060E39">
    <w:name w:val="3738CBE64E064B559356E0774C060E39"/>
    <w:rsid w:val="009F3980"/>
  </w:style>
  <w:style w:type="paragraph" w:customStyle="1" w:styleId="2368511D62D24706AEF95440914316EF">
    <w:name w:val="2368511D62D24706AEF95440914316EF"/>
    <w:rsid w:val="009F3980"/>
  </w:style>
  <w:style w:type="paragraph" w:customStyle="1" w:styleId="33C61191A90D49A0B94EE81C4524D8A2">
    <w:name w:val="33C61191A90D49A0B94EE81C4524D8A2"/>
    <w:rsid w:val="009F3980"/>
  </w:style>
  <w:style w:type="paragraph" w:customStyle="1" w:styleId="862D7125828D473DA70679AA6F9EC201">
    <w:name w:val="862D7125828D473DA70679AA6F9EC201"/>
    <w:rsid w:val="009F3980"/>
  </w:style>
  <w:style w:type="paragraph" w:customStyle="1" w:styleId="76F15D9744A74F9EA1318EDE1E1061EE">
    <w:name w:val="76F15D9744A74F9EA1318EDE1E1061EE"/>
    <w:rsid w:val="009F3980"/>
  </w:style>
  <w:style w:type="paragraph" w:customStyle="1" w:styleId="B7552CE6CCA141D9A8CA9110A40B4B05">
    <w:name w:val="B7552CE6CCA141D9A8CA9110A40B4B05"/>
    <w:rsid w:val="009F3980"/>
  </w:style>
  <w:style w:type="paragraph" w:customStyle="1" w:styleId="3DFB2318767C42B79CAD086549BD98D9">
    <w:name w:val="3DFB2318767C42B79CAD086549BD98D9"/>
    <w:rsid w:val="009F3980"/>
  </w:style>
  <w:style w:type="paragraph" w:customStyle="1" w:styleId="1F189F9FC1684FEDA731F39AFAD3431B">
    <w:name w:val="1F189F9FC1684FEDA731F39AFAD3431B"/>
    <w:rsid w:val="009F3980"/>
  </w:style>
  <w:style w:type="paragraph" w:customStyle="1" w:styleId="1A8EF218C83E428A8D5FF1B856B85572">
    <w:name w:val="1A8EF218C83E428A8D5FF1B856B85572"/>
    <w:rsid w:val="009F3980"/>
  </w:style>
  <w:style w:type="paragraph" w:customStyle="1" w:styleId="C39D2C9ABFAB4972A0B1B86D63B1F4AA">
    <w:name w:val="C39D2C9ABFAB4972A0B1B86D63B1F4AA"/>
    <w:rsid w:val="009F3980"/>
  </w:style>
  <w:style w:type="paragraph" w:customStyle="1" w:styleId="72BC020CA513400F8A36B31BF57B9C40">
    <w:name w:val="72BC020CA513400F8A36B31BF57B9C40"/>
    <w:rsid w:val="009F3980"/>
  </w:style>
  <w:style w:type="paragraph" w:customStyle="1" w:styleId="1F6407B0BAF543BDA2705BC62433C3D7">
    <w:name w:val="1F6407B0BAF543BDA2705BC62433C3D7"/>
    <w:rsid w:val="009F3980"/>
  </w:style>
  <w:style w:type="paragraph" w:customStyle="1" w:styleId="23A79FC863604F8EA192C45E480BEDAA">
    <w:name w:val="23A79FC863604F8EA192C45E480BEDAA"/>
    <w:rsid w:val="009F3980"/>
  </w:style>
  <w:style w:type="paragraph" w:customStyle="1" w:styleId="A3A3578FB1314C1E988898122BFE959B">
    <w:name w:val="A3A3578FB1314C1E988898122BFE959B"/>
    <w:rsid w:val="009F3980"/>
  </w:style>
  <w:style w:type="paragraph" w:customStyle="1" w:styleId="452A29B691364E099CB438FB8979EF1F">
    <w:name w:val="452A29B691364E099CB438FB8979EF1F"/>
    <w:rsid w:val="009F3980"/>
  </w:style>
  <w:style w:type="paragraph" w:customStyle="1" w:styleId="C18F87489F874015A3DB63B53B4D323E">
    <w:name w:val="C18F87489F874015A3DB63B53B4D323E"/>
    <w:rsid w:val="00561423"/>
  </w:style>
  <w:style w:type="paragraph" w:customStyle="1" w:styleId="7F18239AC9DB4870A0E5163D21018E5B">
    <w:name w:val="7F18239AC9DB4870A0E5163D21018E5B"/>
    <w:rsid w:val="00561423"/>
  </w:style>
  <w:style w:type="paragraph" w:customStyle="1" w:styleId="2D580933579541CA8F1B0A9C669FF69D">
    <w:name w:val="2D580933579541CA8F1B0A9C669FF69D"/>
    <w:rsid w:val="00561423"/>
  </w:style>
  <w:style w:type="paragraph" w:customStyle="1" w:styleId="2D5A62D007704CDC9FEF55E95F15F2BF">
    <w:name w:val="2D5A62D007704CDC9FEF55E95F15F2BF"/>
    <w:rsid w:val="00561423"/>
  </w:style>
  <w:style w:type="paragraph" w:customStyle="1" w:styleId="97157F01E45D47C0AB91B5E9364AEF721">
    <w:name w:val="97157F01E45D47C0AB91B5E9364AEF7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">
    <w:name w:val="CCFC06773A834B33804C4A60A873E35C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">
    <w:name w:val="2EA0EB433594442D9FC54BE00F3C48BC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">
    <w:name w:val="D95EBA8D0D2C4DD0AC1E809348935333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38CBE64E064B559356E0774C060E391">
    <w:name w:val="3738CBE64E064B559356E0774C060E39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8511D62D24706AEF95440914316EF1">
    <w:name w:val="2368511D62D24706AEF95440914316EF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C61191A90D49A0B94EE81C4524D8A21">
    <w:name w:val="33C61191A90D49A0B94EE81C4524D8A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2D7125828D473DA70679AA6F9EC2011">
    <w:name w:val="862D7125828D473DA70679AA6F9EC201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15D9744A74F9EA1318EDE1E1061EE1">
    <w:name w:val="76F15D9744A74F9EA1318EDE1E1061EE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52CE6CCA141D9A8CA9110A40B4B051">
    <w:name w:val="B7552CE6CCA141D9A8CA9110A40B4B05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FB2318767C42B79CAD086549BD98D91">
    <w:name w:val="3DFB2318767C42B79CAD086549BD98D9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189F9FC1684FEDA731F39AFAD3431B1">
    <w:name w:val="1F189F9FC1684FEDA731F39AFAD3431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8EF218C83E428A8D5FF1B856B855721">
    <w:name w:val="1A8EF218C83E428A8D5FF1B856B8557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D2C9ABFAB4972A0B1B86D63B1F4AA1">
    <w:name w:val="C39D2C9ABFAB4972A0B1B86D63B1F4AA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C020CA513400F8A36B31BF57B9C401">
    <w:name w:val="72BC020CA513400F8A36B31BF57B9C40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6407B0BAF543BDA2705BC62433C3D71">
    <w:name w:val="1F6407B0BAF543BDA2705BC62433C3D7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F87489F874015A3DB63B53B4D323E1">
    <w:name w:val="C18F87489F874015A3DB63B53B4D323E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18239AC9DB4870A0E5163D21018E5B1">
    <w:name w:val="7F18239AC9DB4870A0E5163D21018E5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580933579541CA8F1B0A9C669FF69D1">
    <w:name w:val="2D580933579541CA8F1B0A9C669FF69D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5A62D007704CDC9FEF55E95F15F2BF1">
    <w:name w:val="2D5A62D007704CDC9FEF55E95F15F2BF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">
    <w:name w:val="23A79FC863604F8EA192C45E480BEDAA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">
    <w:name w:val="A3A3578FB1314C1E988898122BFE959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">
    <w:name w:val="452A29B691364E099CB438FB8979EF1F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55DCAB67B240789C6668FD0ECE0078">
    <w:name w:val="E755DCAB67B240789C6668FD0ECE0078"/>
    <w:rsid w:val="00561423"/>
  </w:style>
  <w:style w:type="paragraph" w:customStyle="1" w:styleId="CAADCF3E77E042CFB82E81C7C053194F">
    <w:name w:val="CAADCF3E77E042CFB82E81C7C053194F"/>
    <w:rsid w:val="00561423"/>
  </w:style>
  <w:style w:type="paragraph" w:customStyle="1" w:styleId="26257312229844B29A6DBAF397CCFC12">
    <w:name w:val="26257312229844B29A6DBAF397CCFC12"/>
    <w:rsid w:val="00561423"/>
  </w:style>
  <w:style w:type="paragraph" w:customStyle="1" w:styleId="97157F01E45D47C0AB91B5E9364AEF722">
    <w:name w:val="97157F01E45D47C0AB91B5E9364AEF72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2">
    <w:name w:val="CCFC06773A834B33804C4A60A873E35C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2">
    <w:name w:val="2EA0EB433594442D9FC54BE00F3C48BC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2">
    <w:name w:val="D95EBA8D0D2C4DD0AC1E809348935333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38CBE64E064B559356E0774C060E392">
    <w:name w:val="3738CBE64E064B559356E0774C060E39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8511D62D24706AEF95440914316EF2">
    <w:name w:val="2368511D62D24706AEF95440914316EF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C61191A90D49A0B94EE81C4524D8A22">
    <w:name w:val="33C61191A90D49A0B94EE81C4524D8A2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2D7125828D473DA70679AA6F9EC2012">
    <w:name w:val="862D7125828D473DA70679AA6F9EC201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15D9744A74F9EA1318EDE1E1061EE2">
    <w:name w:val="76F15D9744A74F9EA1318EDE1E1061EE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52CE6CCA141D9A8CA9110A40B4B052">
    <w:name w:val="B7552CE6CCA141D9A8CA9110A40B4B05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FB2318767C42B79CAD086549BD98D92">
    <w:name w:val="3DFB2318767C42B79CAD086549BD98D9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189F9FC1684FEDA731F39AFAD3431B2">
    <w:name w:val="1F189F9FC1684FEDA731F39AFAD3431B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8EF218C83E428A8D5FF1B856B855722">
    <w:name w:val="1A8EF218C83E428A8D5FF1B856B85572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D2C9ABFAB4972A0B1B86D63B1F4AA2">
    <w:name w:val="C39D2C9ABFAB4972A0B1B86D63B1F4AA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C020CA513400F8A36B31BF57B9C402">
    <w:name w:val="72BC020CA513400F8A36B31BF57B9C40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6407B0BAF543BDA2705BC62433C3D72">
    <w:name w:val="1F6407B0BAF543BDA2705BC62433C3D7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F87489F874015A3DB63B53B4D323E2">
    <w:name w:val="C18F87489F874015A3DB63B53B4D323E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55DCAB67B240789C6668FD0ECE00781">
    <w:name w:val="E755DCAB67B240789C6668FD0ECE0078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DCF3E77E042CFB82E81C7C053194F1">
    <w:name w:val="CAADCF3E77E042CFB82E81C7C053194F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57312229844B29A6DBAF397CCFC121">
    <w:name w:val="26257312229844B29A6DBAF397CCFC1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2">
    <w:name w:val="23A79FC863604F8EA192C45E480BEDAA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2">
    <w:name w:val="A3A3578FB1314C1E988898122BFE959B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2">
    <w:name w:val="452A29B691364E099CB438FB8979EF1F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3">
    <w:name w:val="97157F01E45D47C0AB91B5E9364AEF72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3">
    <w:name w:val="CCFC06773A834B33804C4A60A873E35C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3">
    <w:name w:val="2EA0EB433594442D9FC54BE00F3C48BC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3">
    <w:name w:val="D95EBA8D0D2C4DD0AC1E809348935333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38CBE64E064B559356E0774C060E393">
    <w:name w:val="3738CBE64E064B559356E0774C060E39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8511D62D24706AEF95440914316EF3">
    <w:name w:val="2368511D62D24706AEF95440914316EF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C61191A90D49A0B94EE81C4524D8A23">
    <w:name w:val="33C61191A90D49A0B94EE81C4524D8A2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2D7125828D473DA70679AA6F9EC2013">
    <w:name w:val="862D7125828D473DA70679AA6F9EC201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15D9744A74F9EA1318EDE1E1061EE3">
    <w:name w:val="76F15D9744A74F9EA1318EDE1E1061EE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52CE6CCA141D9A8CA9110A40B4B053">
    <w:name w:val="B7552CE6CCA141D9A8CA9110A40B4B05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FB2318767C42B79CAD086549BD98D93">
    <w:name w:val="3DFB2318767C42B79CAD086549BD98D9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189F9FC1684FEDA731F39AFAD3431B3">
    <w:name w:val="1F189F9FC1684FEDA731F39AFAD3431B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8EF218C83E428A8D5FF1B856B855723">
    <w:name w:val="1A8EF218C83E428A8D5FF1B856B85572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D2C9ABFAB4972A0B1B86D63B1F4AA3">
    <w:name w:val="C39D2C9ABFAB4972A0B1B86D63B1F4AA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C020CA513400F8A36B31BF57B9C403">
    <w:name w:val="72BC020CA513400F8A36B31BF57B9C40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6407B0BAF543BDA2705BC62433C3D73">
    <w:name w:val="1F6407B0BAF543BDA2705BC62433C3D7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F87489F874015A3DB63B53B4D323E3">
    <w:name w:val="C18F87489F874015A3DB63B53B4D323E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55DCAB67B240789C6668FD0ECE00782">
    <w:name w:val="E755DCAB67B240789C6668FD0ECE0078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DCF3E77E042CFB82E81C7C053194F2">
    <w:name w:val="CAADCF3E77E042CFB82E81C7C053194F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57312229844B29A6DBAF397CCFC122">
    <w:name w:val="26257312229844B29A6DBAF397CCFC12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3">
    <w:name w:val="23A79FC863604F8EA192C45E480BEDAA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3">
    <w:name w:val="A3A3578FB1314C1E988898122BFE959B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3">
    <w:name w:val="452A29B691364E099CB438FB8979EF1F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4">
    <w:name w:val="97157F01E45D47C0AB91B5E9364AEF72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4">
    <w:name w:val="CCFC06773A834B33804C4A60A873E35C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4">
    <w:name w:val="2EA0EB433594442D9FC54BE00F3C48BC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4">
    <w:name w:val="D95EBA8D0D2C4DD0AC1E809348935333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38CBE64E064B559356E0774C060E394">
    <w:name w:val="3738CBE64E064B559356E0774C060E39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68511D62D24706AEF95440914316EF4">
    <w:name w:val="2368511D62D24706AEF95440914316EF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C61191A90D49A0B94EE81C4524D8A24">
    <w:name w:val="33C61191A90D49A0B94EE81C4524D8A2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2D7125828D473DA70679AA6F9EC2014">
    <w:name w:val="862D7125828D473DA70679AA6F9EC201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F15D9744A74F9EA1318EDE1E1061EE4">
    <w:name w:val="76F15D9744A74F9EA1318EDE1E1061EE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52CE6CCA141D9A8CA9110A40B4B054">
    <w:name w:val="B7552CE6CCA141D9A8CA9110A40B4B05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FB2318767C42B79CAD086549BD98D94">
    <w:name w:val="3DFB2318767C42B79CAD086549BD98D9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189F9FC1684FEDA731F39AFAD3431B4">
    <w:name w:val="1F189F9FC1684FEDA731F39AFAD3431B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8EF218C83E428A8D5FF1B856B855724">
    <w:name w:val="1A8EF218C83E428A8D5FF1B856B85572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39D2C9ABFAB4972A0B1B86D63B1F4AA4">
    <w:name w:val="C39D2C9ABFAB4972A0B1B86D63B1F4AA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C020CA513400F8A36B31BF57B9C404">
    <w:name w:val="72BC020CA513400F8A36B31BF57B9C40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6407B0BAF543BDA2705BC62433C3D74">
    <w:name w:val="1F6407B0BAF543BDA2705BC62433C3D7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F87489F874015A3DB63B53B4D323E4">
    <w:name w:val="C18F87489F874015A3DB63B53B4D323E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55DCAB67B240789C6668FD0ECE00783">
    <w:name w:val="E755DCAB67B240789C6668FD0ECE0078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DCF3E77E042CFB82E81C7C053194F3">
    <w:name w:val="CAADCF3E77E042CFB82E81C7C053194F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57312229844B29A6DBAF397CCFC123">
    <w:name w:val="26257312229844B29A6DBAF397CCFC12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4">
    <w:name w:val="23A79FC863604F8EA192C45E480BEDAA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4">
    <w:name w:val="A3A3578FB1314C1E988898122BFE959B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4">
    <w:name w:val="452A29B691364E099CB438FB8979EF1F4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72628871C4435682791C851D90BF35">
    <w:name w:val="8672628871C4435682791C851D90BF35"/>
    <w:rsid w:val="00561423"/>
  </w:style>
  <w:style w:type="paragraph" w:customStyle="1" w:styleId="6DF41CFCA0864FFF8A4882B07325C53D">
    <w:name w:val="6DF41CFCA0864FFF8A4882B07325C53D"/>
    <w:rsid w:val="00561423"/>
  </w:style>
  <w:style w:type="paragraph" w:customStyle="1" w:styleId="6C9B3254279C4263AFDC8DB2C54ABC6D">
    <w:name w:val="6C9B3254279C4263AFDC8DB2C54ABC6D"/>
    <w:rsid w:val="00561423"/>
  </w:style>
  <w:style w:type="paragraph" w:customStyle="1" w:styleId="EC7D436106AC445B91C14FBAB92E2480">
    <w:name w:val="EC7D436106AC445B91C14FBAB92E2480"/>
    <w:rsid w:val="00561423"/>
  </w:style>
  <w:style w:type="paragraph" w:customStyle="1" w:styleId="97FF8B0668504AF6ACCB1CBC9A1F1F8A">
    <w:name w:val="97FF8B0668504AF6ACCB1CBC9A1F1F8A"/>
    <w:rsid w:val="00561423"/>
  </w:style>
  <w:style w:type="paragraph" w:customStyle="1" w:styleId="CADC5F98838F4240B08A70EA9E2B164F">
    <w:name w:val="CADC5F98838F4240B08A70EA9E2B164F"/>
    <w:rsid w:val="00561423"/>
  </w:style>
  <w:style w:type="paragraph" w:customStyle="1" w:styleId="44FF2690A78E465D883C1DBBBB79BD59">
    <w:name w:val="44FF2690A78E465D883C1DBBBB79BD59"/>
    <w:rsid w:val="00561423"/>
  </w:style>
  <w:style w:type="paragraph" w:customStyle="1" w:styleId="C78E3C4CF84946E28C34E9BC0BFDFB27">
    <w:name w:val="C78E3C4CF84946E28C34E9BC0BFDFB27"/>
    <w:rsid w:val="00561423"/>
  </w:style>
  <w:style w:type="paragraph" w:customStyle="1" w:styleId="0D2815CA46B14A148D2AE4B70EA08D2C">
    <w:name w:val="0D2815CA46B14A148D2AE4B70EA08D2C"/>
    <w:rsid w:val="00561423"/>
  </w:style>
  <w:style w:type="paragraph" w:customStyle="1" w:styleId="A01D4A3C54AD48B68FBAD1B25E0D4056">
    <w:name w:val="A01D4A3C54AD48B68FBAD1B25E0D4056"/>
    <w:rsid w:val="00561423"/>
  </w:style>
  <w:style w:type="paragraph" w:customStyle="1" w:styleId="4074D824741B44BB889B6C76249469E8">
    <w:name w:val="4074D824741B44BB889B6C76249469E8"/>
    <w:rsid w:val="00561423"/>
  </w:style>
  <w:style w:type="paragraph" w:customStyle="1" w:styleId="622F3330F4F34836B6139529E7019710">
    <w:name w:val="622F3330F4F34836B6139529E7019710"/>
    <w:rsid w:val="00561423"/>
  </w:style>
  <w:style w:type="paragraph" w:customStyle="1" w:styleId="7118023CC8134B6AA0868B5A13533C7B">
    <w:name w:val="7118023CC8134B6AA0868B5A13533C7B"/>
    <w:rsid w:val="00561423"/>
  </w:style>
  <w:style w:type="paragraph" w:customStyle="1" w:styleId="E15DE6535CFE4F4B8EF12198C860D043">
    <w:name w:val="E15DE6535CFE4F4B8EF12198C860D043"/>
    <w:rsid w:val="00561423"/>
  </w:style>
  <w:style w:type="paragraph" w:customStyle="1" w:styleId="E0180526D08D4914AB607A7B9B45E75A">
    <w:name w:val="E0180526D08D4914AB607A7B9B45E75A"/>
    <w:rsid w:val="00561423"/>
  </w:style>
  <w:style w:type="paragraph" w:customStyle="1" w:styleId="DFDB4D35C06C4C70938CFD5AC30AC3E3">
    <w:name w:val="DFDB4D35C06C4C70938CFD5AC30AC3E3"/>
    <w:rsid w:val="00561423"/>
  </w:style>
  <w:style w:type="paragraph" w:customStyle="1" w:styleId="ABB187BAE3CB419AB0006F443AB6BFCC">
    <w:name w:val="ABB187BAE3CB419AB0006F443AB6BFCC"/>
    <w:rsid w:val="00561423"/>
  </w:style>
  <w:style w:type="paragraph" w:customStyle="1" w:styleId="3DC85E4194624FD9A8EFEA434B9F0E33">
    <w:name w:val="3DC85E4194624FD9A8EFEA434B9F0E33"/>
    <w:rsid w:val="00561423"/>
  </w:style>
  <w:style w:type="paragraph" w:customStyle="1" w:styleId="4331E14196854C25900971DB48716B0F">
    <w:name w:val="4331E14196854C25900971DB48716B0F"/>
    <w:rsid w:val="00561423"/>
  </w:style>
  <w:style w:type="paragraph" w:customStyle="1" w:styleId="9EC6ED99DF24408A986743BDFE7DBBD4">
    <w:name w:val="9EC6ED99DF24408A986743BDFE7DBBD4"/>
    <w:rsid w:val="00561423"/>
  </w:style>
  <w:style w:type="paragraph" w:customStyle="1" w:styleId="4AE194E906F0455BB3B55F66AD54D6B2">
    <w:name w:val="4AE194E906F0455BB3B55F66AD54D6B2"/>
    <w:rsid w:val="00561423"/>
  </w:style>
  <w:style w:type="paragraph" w:customStyle="1" w:styleId="92827CBE0509493E89CDFD722F185410">
    <w:name w:val="92827CBE0509493E89CDFD722F185410"/>
    <w:rsid w:val="00561423"/>
  </w:style>
  <w:style w:type="paragraph" w:customStyle="1" w:styleId="D5EE7AE5AB504FF18CF4A347648188EA">
    <w:name w:val="D5EE7AE5AB504FF18CF4A347648188EA"/>
    <w:rsid w:val="00561423"/>
  </w:style>
  <w:style w:type="paragraph" w:customStyle="1" w:styleId="B8EAF06AB5584435A584FA40581F3AF8">
    <w:name w:val="B8EAF06AB5584435A584FA40581F3AF8"/>
    <w:rsid w:val="00561423"/>
  </w:style>
  <w:style w:type="paragraph" w:customStyle="1" w:styleId="10EC7887CF1A456F97AC9DF185596AF2">
    <w:name w:val="10EC7887CF1A456F97AC9DF185596AF2"/>
    <w:rsid w:val="00561423"/>
  </w:style>
  <w:style w:type="paragraph" w:customStyle="1" w:styleId="5E81CA62155D4DFEA0AA476DD70471B4">
    <w:name w:val="5E81CA62155D4DFEA0AA476DD70471B4"/>
    <w:rsid w:val="00561423"/>
  </w:style>
  <w:style w:type="paragraph" w:customStyle="1" w:styleId="D8C93BE1459A443EA069A8E5B6755E2F">
    <w:name w:val="D8C93BE1459A443EA069A8E5B6755E2F"/>
    <w:rsid w:val="00561423"/>
  </w:style>
  <w:style w:type="paragraph" w:customStyle="1" w:styleId="1658847A92804C1B9850DE6BC2FE256D">
    <w:name w:val="1658847A92804C1B9850DE6BC2FE256D"/>
    <w:rsid w:val="00561423"/>
  </w:style>
  <w:style w:type="paragraph" w:customStyle="1" w:styleId="C2B3ABF619684D528BF4FB950777D585">
    <w:name w:val="C2B3ABF619684D528BF4FB950777D585"/>
    <w:rsid w:val="00561423"/>
  </w:style>
  <w:style w:type="paragraph" w:customStyle="1" w:styleId="75BB32D1EFAB4506BF66AC82605FD419">
    <w:name w:val="75BB32D1EFAB4506BF66AC82605FD419"/>
    <w:rsid w:val="00561423"/>
  </w:style>
  <w:style w:type="paragraph" w:customStyle="1" w:styleId="2BABACE02AB74628B75FB2F19318B33D">
    <w:name w:val="2BABACE02AB74628B75FB2F19318B33D"/>
    <w:rsid w:val="00561423"/>
  </w:style>
  <w:style w:type="paragraph" w:customStyle="1" w:styleId="6F94A7B0C8134448A06E1540497C8BDC">
    <w:name w:val="6F94A7B0C8134448A06E1540497C8BDC"/>
    <w:rsid w:val="00561423"/>
  </w:style>
  <w:style w:type="paragraph" w:customStyle="1" w:styleId="348F2FB4B06C4121A7BE80E38A9EFE7B">
    <w:name w:val="348F2FB4B06C4121A7BE80E38A9EFE7B"/>
    <w:rsid w:val="00561423"/>
  </w:style>
  <w:style w:type="paragraph" w:customStyle="1" w:styleId="2E88B75214BE49669191334BD409DC64">
    <w:name w:val="2E88B75214BE49669191334BD409DC64"/>
    <w:rsid w:val="00561423"/>
  </w:style>
  <w:style w:type="paragraph" w:customStyle="1" w:styleId="027C592149D948A78345DF53F36C9F38">
    <w:name w:val="027C592149D948A78345DF53F36C9F38"/>
    <w:rsid w:val="00561423"/>
  </w:style>
  <w:style w:type="paragraph" w:customStyle="1" w:styleId="444AD3FDE4B74064AE27BD2119ABBCCF">
    <w:name w:val="444AD3FDE4B74064AE27BD2119ABBCCF"/>
    <w:rsid w:val="00561423"/>
  </w:style>
  <w:style w:type="paragraph" w:customStyle="1" w:styleId="0ED41E55CA2C462586DD54D2A5757678">
    <w:name w:val="0ED41E55CA2C462586DD54D2A5757678"/>
    <w:rsid w:val="00561423"/>
  </w:style>
  <w:style w:type="paragraph" w:customStyle="1" w:styleId="BB06CD265E3B4915B61E6A36E991EF3B">
    <w:name w:val="BB06CD265E3B4915B61E6A36E991EF3B"/>
    <w:rsid w:val="00561423"/>
  </w:style>
  <w:style w:type="paragraph" w:customStyle="1" w:styleId="9CFF3677FB764414A77DC5107EDEF643">
    <w:name w:val="9CFF3677FB764414A77DC5107EDEF643"/>
    <w:rsid w:val="00561423"/>
  </w:style>
  <w:style w:type="paragraph" w:customStyle="1" w:styleId="37AD4E62681748DFBE55C9663107B492">
    <w:name w:val="37AD4E62681748DFBE55C9663107B492"/>
    <w:rsid w:val="00561423"/>
  </w:style>
  <w:style w:type="paragraph" w:customStyle="1" w:styleId="2B404D3BDA87487E9FD6097D0E48F2F3">
    <w:name w:val="2B404D3BDA87487E9FD6097D0E48F2F3"/>
    <w:rsid w:val="00561423"/>
  </w:style>
  <w:style w:type="paragraph" w:customStyle="1" w:styleId="90500656E5DA4E929FD491A5197B435F">
    <w:name w:val="90500656E5DA4E929FD491A5197B435F"/>
    <w:rsid w:val="00561423"/>
  </w:style>
  <w:style w:type="paragraph" w:customStyle="1" w:styleId="5C8CDAAC2F174B0D98CFBEA0A1FB82C5">
    <w:name w:val="5C8CDAAC2F174B0D98CFBEA0A1FB82C5"/>
    <w:rsid w:val="00561423"/>
  </w:style>
  <w:style w:type="paragraph" w:customStyle="1" w:styleId="6EAA0E03ED2E4E3381966E7DEDE60017">
    <w:name w:val="6EAA0E03ED2E4E3381966E7DEDE60017"/>
    <w:rsid w:val="00561423"/>
  </w:style>
  <w:style w:type="paragraph" w:customStyle="1" w:styleId="871453EF3F944D87A8EE1615A0A5D093">
    <w:name w:val="871453EF3F944D87A8EE1615A0A5D093"/>
    <w:rsid w:val="00561423"/>
  </w:style>
  <w:style w:type="paragraph" w:customStyle="1" w:styleId="72FA884C29BF41A5A6CAF38B14E6F943">
    <w:name w:val="72FA884C29BF41A5A6CAF38B14E6F943"/>
    <w:rsid w:val="00561423"/>
  </w:style>
  <w:style w:type="paragraph" w:customStyle="1" w:styleId="F20397C4FBF7474A99276C4EAA985828">
    <w:name w:val="F20397C4FBF7474A99276C4EAA985828"/>
    <w:rsid w:val="00561423"/>
  </w:style>
  <w:style w:type="paragraph" w:customStyle="1" w:styleId="E775EEF9CE3B4448A77347796BED2284">
    <w:name w:val="E775EEF9CE3B4448A77347796BED2284"/>
    <w:rsid w:val="00561423"/>
  </w:style>
  <w:style w:type="paragraph" w:customStyle="1" w:styleId="45995F772CB54AEDB2671107C6EC3E6E">
    <w:name w:val="45995F772CB54AEDB2671107C6EC3E6E"/>
    <w:rsid w:val="00561423"/>
  </w:style>
  <w:style w:type="paragraph" w:customStyle="1" w:styleId="DFD4970F62C14E469636748C644CAD94">
    <w:name w:val="DFD4970F62C14E469636748C644CAD94"/>
    <w:rsid w:val="00561423"/>
  </w:style>
  <w:style w:type="paragraph" w:customStyle="1" w:styleId="6EF591CB6CC34244AE2D83FE930855BD">
    <w:name w:val="6EF591CB6CC34244AE2D83FE930855BD"/>
    <w:rsid w:val="00561423"/>
  </w:style>
  <w:style w:type="paragraph" w:customStyle="1" w:styleId="18D985A76DE7454F87C1ECA86C8B8B5B">
    <w:name w:val="18D985A76DE7454F87C1ECA86C8B8B5B"/>
    <w:rsid w:val="00561423"/>
  </w:style>
  <w:style w:type="paragraph" w:customStyle="1" w:styleId="E0EE24B7170748389FE51A09270468E4">
    <w:name w:val="E0EE24B7170748389FE51A09270468E4"/>
    <w:rsid w:val="00561423"/>
  </w:style>
  <w:style w:type="paragraph" w:customStyle="1" w:styleId="AEA8D1DFA3A745F68A2CCB8ED875EFCA">
    <w:name w:val="AEA8D1DFA3A745F68A2CCB8ED875EFCA"/>
    <w:rsid w:val="00561423"/>
  </w:style>
  <w:style w:type="paragraph" w:customStyle="1" w:styleId="3A0777E5A06145A5B0282D09DCA7BA99">
    <w:name w:val="3A0777E5A06145A5B0282D09DCA7BA99"/>
    <w:rsid w:val="00561423"/>
  </w:style>
  <w:style w:type="paragraph" w:customStyle="1" w:styleId="A9326328AF1145EABDAE62D28454082D">
    <w:name w:val="A9326328AF1145EABDAE62D28454082D"/>
    <w:rsid w:val="00561423"/>
  </w:style>
  <w:style w:type="paragraph" w:customStyle="1" w:styleId="FAB8092E6F074FA184A59CCFAF88BF27">
    <w:name w:val="FAB8092E6F074FA184A59CCFAF88BF27"/>
    <w:rsid w:val="00561423"/>
  </w:style>
  <w:style w:type="paragraph" w:customStyle="1" w:styleId="2B064005F60A481584F3DC17E6415A6F">
    <w:name w:val="2B064005F60A481584F3DC17E6415A6F"/>
    <w:rsid w:val="00561423"/>
  </w:style>
  <w:style w:type="paragraph" w:customStyle="1" w:styleId="B710A31B177B4B55B1A358E7EBA21F10">
    <w:name w:val="B710A31B177B4B55B1A358E7EBA21F10"/>
    <w:rsid w:val="00561423"/>
  </w:style>
  <w:style w:type="paragraph" w:customStyle="1" w:styleId="3C4DC69029AE4FB799A138E9561B883F">
    <w:name w:val="3C4DC69029AE4FB799A138E9561B883F"/>
    <w:rsid w:val="00561423"/>
  </w:style>
  <w:style w:type="paragraph" w:customStyle="1" w:styleId="EF99290FF1E447FCB9AEAFBEE1E1CA81">
    <w:name w:val="EF99290FF1E447FCB9AEAFBEE1E1CA81"/>
    <w:rsid w:val="00561423"/>
  </w:style>
  <w:style w:type="paragraph" w:customStyle="1" w:styleId="0F6FD4DFBB7348DE951715BDC49188FD">
    <w:name w:val="0F6FD4DFBB7348DE951715BDC49188FD"/>
    <w:rsid w:val="00561423"/>
  </w:style>
  <w:style w:type="paragraph" w:customStyle="1" w:styleId="F255DCF8FE9547D0A644B6764B02C829">
    <w:name w:val="F255DCF8FE9547D0A644B6764B02C829"/>
    <w:rsid w:val="00561423"/>
  </w:style>
  <w:style w:type="paragraph" w:customStyle="1" w:styleId="328ED95C27814E80A14A876905FD5C9C">
    <w:name w:val="328ED95C27814E80A14A876905FD5C9C"/>
    <w:rsid w:val="00561423"/>
  </w:style>
  <w:style w:type="paragraph" w:customStyle="1" w:styleId="0334025CDC724AE384C515DF73594897">
    <w:name w:val="0334025CDC724AE384C515DF73594897"/>
    <w:rsid w:val="00561423"/>
  </w:style>
  <w:style w:type="paragraph" w:customStyle="1" w:styleId="695DB9420B7A4DEB80B61B6D86D84AB9">
    <w:name w:val="695DB9420B7A4DEB80B61B6D86D84AB9"/>
    <w:rsid w:val="00561423"/>
  </w:style>
  <w:style w:type="paragraph" w:customStyle="1" w:styleId="39AE9215023A4C70B109160E73D7BECA">
    <w:name w:val="39AE9215023A4C70B109160E73D7BECA"/>
    <w:rsid w:val="00561423"/>
  </w:style>
  <w:style w:type="paragraph" w:customStyle="1" w:styleId="368D6CD706E8449F9BADE5A66801E63A">
    <w:name w:val="368D6CD706E8449F9BADE5A66801E63A"/>
    <w:rsid w:val="00561423"/>
  </w:style>
  <w:style w:type="paragraph" w:customStyle="1" w:styleId="B1ED8997778940D8814F99C03B9A5282">
    <w:name w:val="B1ED8997778940D8814F99C03B9A5282"/>
    <w:rsid w:val="00561423"/>
  </w:style>
  <w:style w:type="paragraph" w:customStyle="1" w:styleId="2FB7980C6A9F4F83BBA283CF5CA4560B">
    <w:name w:val="2FB7980C6A9F4F83BBA283CF5CA4560B"/>
    <w:rsid w:val="00561423"/>
  </w:style>
  <w:style w:type="paragraph" w:customStyle="1" w:styleId="6C3DE6E3F4EC4891A346CADCD2BE7A80">
    <w:name w:val="6C3DE6E3F4EC4891A346CADCD2BE7A80"/>
    <w:rsid w:val="00561423"/>
  </w:style>
  <w:style w:type="paragraph" w:customStyle="1" w:styleId="4CAC6C4B7E5D47EDB814487CCB7D3F23">
    <w:name w:val="4CAC6C4B7E5D47EDB814487CCB7D3F23"/>
    <w:rsid w:val="00561423"/>
  </w:style>
  <w:style w:type="paragraph" w:customStyle="1" w:styleId="A54CA49A44CA43949CBB1BFC2D22885B">
    <w:name w:val="A54CA49A44CA43949CBB1BFC2D22885B"/>
    <w:rsid w:val="00561423"/>
  </w:style>
  <w:style w:type="paragraph" w:customStyle="1" w:styleId="88F018D6CF9441D8AE94EA93579F355C">
    <w:name w:val="88F018D6CF9441D8AE94EA93579F355C"/>
    <w:rsid w:val="00561423"/>
  </w:style>
  <w:style w:type="paragraph" w:customStyle="1" w:styleId="B4D1900E564642DB86BB52D731E16F3D">
    <w:name w:val="B4D1900E564642DB86BB52D731E16F3D"/>
    <w:rsid w:val="00561423"/>
  </w:style>
  <w:style w:type="paragraph" w:customStyle="1" w:styleId="B7AC59F331A54406A9C46798F05C5864">
    <w:name w:val="B7AC59F331A54406A9C46798F05C5864"/>
    <w:rsid w:val="00561423"/>
  </w:style>
  <w:style w:type="paragraph" w:customStyle="1" w:styleId="11DE48818AD04761AC04776C59904159">
    <w:name w:val="11DE48818AD04761AC04776C59904159"/>
    <w:rsid w:val="00561423"/>
  </w:style>
  <w:style w:type="paragraph" w:customStyle="1" w:styleId="533FAFB4F99E4CFD9A3D9CDF083704BC">
    <w:name w:val="533FAFB4F99E4CFD9A3D9CDF083704BC"/>
    <w:rsid w:val="00561423"/>
  </w:style>
  <w:style w:type="paragraph" w:customStyle="1" w:styleId="3504457E82AF4240A68C271CCDB671CD">
    <w:name w:val="3504457E82AF4240A68C271CCDB671CD"/>
    <w:rsid w:val="00561423"/>
  </w:style>
  <w:style w:type="paragraph" w:customStyle="1" w:styleId="6E700992CDD840FF9839D4CCC312EA0E">
    <w:name w:val="6E700992CDD840FF9839D4CCC312EA0E"/>
    <w:rsid w:val="00561423"/>
  </w:style>
  <w:style w:type="paragraph" w:customStyle="1" w:styleId="69C585E135384853AFC15E0E1C80BFAB">
    <w:name w:val="69C585E135384853AFC15E0E1C80BFAB"/>
    <w:rsid w:val="00561423"/>
  </w:style>
  <w:style w:type="paragraph" w:customStyle="1" w:styleId="524A4337F6264CBD83662CE8289CDBA1">
    <w:name w:val="524A4337F6264CBD83662CE8289CDBA1"/>
    <w:rsid w:val="00561423"/>
  </w:style>
  <w:style w:type="paragraph" w:customStyle="1" w:styleId="CB6E1528BC4740788A629436ED0323E9">
    <w:name w:val="CB6E1528BC4740788A629436ED0323E9"/>
    <w:rsid w:val="00561423"/>
  </w:style>
  <w:style w:type="paragraph" w:customStyle="1" w:styleId="CEE5CE3BDDA243B08BA574F2E13C449A">
    <w:name w:val="CEE5CE3BDDA243B08BA574F2E13C449A"/>
    <w:rsid w:val="00561423"/>
  </w:style>
  <w:style w:type="paragraph" w:customStyle="1" w:styleId="89D51DC99D8B4ACCA5C8DEDBCF97C9D7">
    <w:name w:val="89D51DC99D8B4ACCA5C8DEDBCF97C9D7"/>
    <w:rsid w:val="00561423"/>
  </w:style>
  <w:style w:type="paragraph" w:customStyle="1" w:styleId="B65924C8C7E741D8A4E3C169E60FF011">
    <w:name w:val="B65924C8C7E741D8A4E3C169E60FF011"/>
    <w:rsid w:val="00561423"/>
  </w:style>
  <w:style w:type="paragraph" w:customStyle="1" w:styleId="80C2D12B1E9F49239B37EFD261D782B0">
    <w:name w:val="80C2D12B1E9F49239B37EFD261D782B0"/>
    <w:rsid w:val="00561423"/>
  </w:style>
  <w:style w:type="paragraph" w:customStyle="1" w:styleId="B2D0EB139B164FFE9ADC64265842E0D6">
    <w:name w:val="B2D0EB139B164FFE9ADC64265842E0D6"/>
    <w:rsid w:val="00561423"/>
  </w:style>
  <w:style w:type="paragraph" w:customStyle="1" w:styleId="7ECD4FE6A0AB47DE99B41199CC868E6A">
    <w:name w:val="7ECD4FE6A0AB47DE99B41199CC868E6A"/>
    <w:rsid w:val="00561423"/>
  </w:style>
  <w:style w:type="paragraph" w:customStyle="1" w:styleId="C17D8BF4BEBF4B0BAFED4005CE7ACDE4">
    <w:name w:val="C17D8BF4BEBF4B0BAFED4005CE7ACDE4"/>
    <w:rsid w:val="00561423"/>
  </w:style>
  <w:style w:type="paragraph" w:customStyle="1" w:styleId="16CD680D33BC4775BDBD9FC38F59E39F">
    <w:name w:val="16CD680D33BC4775BDBD9FC38F59E39F"/>
    <w:rsid w:val="00561423"/>
  </w:style>
  <w:style w:type="paragraph" w:customStyle="1" w:styleId="EF42B556F81F45B69A4C1D1A689F735C">
    <w:name w:val="EF42B556F81F45B69A4C1D1A689F735C"/>
    <w:rsid w:val="00561423"/>
  </w:style>
  <w:style w:type="paragraph" w:customStyle="1" w:styleId="2E27E898DDFF41ABB3F53CA9CE8591E0">
    <w:name w:val="2E27E898DDFF41ABB3F53CA9CE8591E0"/>
    <w:rsid w:val="00561423"/>
  </w:style>
  <w:style w:type="paragraph" w:customStyle="1" w:styleId="E64F0D6F213D45978133FB385C29E978">
    <w:name w:val="E64F0D6F213D45978133FB385C29E978"/>
    <w:rsid w:val="00561423"/>
  </w:style>
  <w:style w:type="paragraph" w:customStyle="1" w:styleId="8A82AB705D0C4D24806D1074E899556E">
    <w:name w:val="8A82AB705D0C4D24806D1074E899556E"/>
    <w:rsid w:val="00561423"/>
  </w:style>
  <w:style w:type="paragraph" w:customStyle="1" w:styleId="BFD0AC594BF94CEE8BE89C7AA0F82B3E">
    <w:name w:val="BFD0AC594BF94CEE8BE89C7AA0F82B3E"/>
    <w:rsid w:val="00561423"/>
  </w:style>
  <w:style w:type="paragraph" w:customStyle="1" w:styleId="92CEDE834C6F42E681B81CDCB5E2D593">
    <w:name w:val="92CEDE834C6F42E681B81CDCB5E2D593"/>
    <w:rsid w:val="00561423"/>
  </w:style>
  <w:style w:type="paragraph" w:customStyle="1" w:styleId="E7EA9239185C404E94AB41902B0E5A16">
    <w:name w:val="E7EA9239185C404E94AB41902B0E5A16"/>
    <w:rsid w:val="00561423"/>
  </w:style>
  <w:style w:type="paragraph" w:customStyle="1" w:styleId="3C15E4EEC51F4FF7A8B8E46D2F4974B3">
    <w:name w:val="3C15E4EEC51F4FF7A8B8E46D2F4974B3"/>
    <w:rsid w:val="00561423"/>
  </w:style>
  <w:style w:type="paragraph" w:customStyle="1" w:styleId="45DAA4979CCD449090B3470E8365C687">
    <w:name w:val="45DAA4979CCD449090B3470E8365C687"/>
    <w:rsid w:val="00561423"/>
  </w:style>
  <w:style w:type="paragraph" w:customStyle="1" w:styleId="8F1164D553AF40F98F589CF1C7E90992">
    <w:name w:val="8F1164D553AF40F98F589CF1C7E90992"/>
    <w:rsid w:val="00561423"/>
  </w:style>
  <w:style w:type="paragraph" w:customStyle="1" w:styleId="CFDB2071AB9F4F8FBF77098C77921DF4">
    <w:name w:val="CFDB2071AB9F4F8FBF77098C77921DF4"/>
    <w:rsid w:val="00561423"/>
  </w:style>
  <w:style w:type="paragraph" w:customStyle="1" w:styleId="87DC83FAAC984F77BA8B8501D00752DB">
    <w:name w:val="87DC83FAAC984F77BA8B8501D00752DB"/>
    <w:rsid w:val="00561423"/>
  </w:style>
  <w:style w:type="paragraph" w:customStyle="1" w:styleId="6FFFED41D47142A7912DECC32A473799">
    <w:name w:val="6FFFED41D47142A7912DECC32A473799"/>
    <w:rsid w:val="00561423"/>
  </w:style>
  <w:style w:type="paragraph" w:customStyle="1" w:styleId="A3F52C35BE8E4859BC08310BD18569B9">
    <w:name w:val="A3F52C35BE8E4859BC08310BD18569B9"/>
    <w:rsid w:val="00561423"/>
  </w:style>
  <w:style w:type="paragraph" w:customStyle="1" w:styleId="7C4B42F487B74401A344ACDDB7DA7B45">
    <w:name w:val="7C4B42F487B74401A344ACDDB7DA7B45"/>
    <w:rsid w:val="00561423"/>
  </w:style>
  <w:style w:type="paragraph" w:customStyle="1" w:styleId="8B1B671E5943433EB8552C753E43B386">
    <w:name w:val="8B1B671E5943433EB8552C753E43B386"/>
    <w:rsid w:val="00561423"/>
  </w:style>
  <w:style w:type="paragraph" w:customStyle="1" w:styleId="5003FFAF579C4CD6BFB44144256A2C26">
    <w:name w:val="5003FFAF579C4CD6BFB44144256A2C26"/>
    <w:rsid w:val="00561423"/>
  </w:style>
  <w:style w:type="paragraph" w:customStyle="1" w:styleId="EE720A3EE22B48A8ACC958D3C2AECC5F">
    <w:name w:val="EE720A3EE22B48A8ACC958D3C2AECC5F"/>
    <w:rsid w:val="00561423"/>
  </w:style>
  <w:style w:type="paragraph" w:customStyle="1" w:styleId="C157F6ACA43B4F21860431831273EEC3">
    <w:name w:val="C157F6ACA43B4F21860431831273EEC3"/>
    <w:rsid w:val="00561423"/>
  </w:style>
  <w:style w:type="paragraph" w:customStyle="1" w:styleId="B9AD4AADEF054BB796469F30DB26399E">
    <w:name w:val="B9AD4AADEF054BB796469F30DB26399E"/>
    <w:rsid w:val="00561423"/>
  </w:style>
  <w:style w:type="paragraph" w:customStyle="1" w:styleId="8BA8BF94AF1F48DCA11BDD230E68433B">
    <w:name w:val="8BA8BF94AF1F48DCA11BDD230E68433B"/>
    <w:rsid w:val="00561423"/>
  </w:style>
  <w:style w:type="paragraph" w:customStyle="1" w:styleId="40E812C16613419B88212FD13F034828">
    <w:name w:val="40E812C16613419B88212FD13F034828"/>
    <w:rsid w:val="00561423"/>
  </w:style>
  <w:style w:type="paragraph" w:customStyle="1" w:styleId="63710CCDA1774EADB74D06AD646BD4F1">
    <w:name w:val="63710CCDA1774EADB74D06AD646BD4F1"/>
    <w:rsid w:val="00561423"/>
  </w:style>
  <w:style w:type="paragraph" w:customStyle="1" w:styleId="C320CAAF39FC43B884909BAFD0185747">
    <w:name w:val="C320CAAF39FC43B884909BAFD0185747"/>
    <w:rsid w:val="00561423"/>
  </w:style>
  <w:style w:type="paragraph" w:customStyle="1" w:styleId="ECBE19637D1F4549A5FB68542254AEE9">
    <w:name w:val="ECBE19637D1F4549A5FB68542254AEE9"/>
    <w:rsid w:val="00561423"/>
  </w:style>
  <w:style w:type="paragraph" w:customStyle="1" w:styleId="37860E55F4F94B718113456FC0B07615">
    <w:name w:val="37860E55F4F94B718113456FC0B07615"/>
    <w:rsid w:val="00561423"/>
  </w:style>
  <w:style w:type="paragraph" w:customStyle="1" w:styleId="FD9DE89A1C1A48FBAC5F50E635CDEDCC">
    <w:name w:val="FD9DE89A1C1A48FBAC5F50E635CDEDCC"/>
    <w:rsid w:val="00561423"/>
  </w:style>
  <w:style w:type="paragraph" w:customStyle="1" w:styleId="B2C15B623D7C406293CAA54EBC2A1D56">
    <w:name w:val="B2C15B623D7C406293CAA54EBC2A1D56"/>
    <w:rsid w:val="00561423"/>
  </w:style>
  <w:style w:type="paragraph" w:customStyle="1" w:styleId="6181B747F84A4C66BBB4852EAF4ED0AC">
    <w:name w:val="6181B747F84A4C66BBB4852EAF4ED0AC"/>
    <w:rsid w:val="00561423"/>
  </w:style>
  <w:style w:type="paragraph" w:customStyle="1" w:styleId="1E322288EE2842EF8E18B34DB348A7AF">
    <w:name w:val="1E322288EE2842EF8E18B34DB348A7AF"/>
    <w:rsid w:val="00561423"/>
  </w:style>
  <w:style w:type="paragraph" w:customStyle="1" w:styleId="0D6568FA81CC46D7A67C3AD1E7E5B373">
    <w:name w:val="0D6568FA81CC46D7A67C3AD1E7E5B373"/>
    <w:rsid w:val="00561423"/>
  </w:style>
  <w:style w:type="paragraph" w:customStyle="1" w:styleId="F1D3FB63AC8B415D9F45D5909278E257">
    <w:name w:val="F1D3FB63AC8B415D9F45D5909278E257"/>
    <w:rsid w:val="00561423"/>
  </w:style>
  <w:style w:type="paragraph" w:customStyle="1" w:styleId="D11024C4B2E94EA8B253471DEF28ECD4">
    <w:name w:val="D11024C4B2E94EA8B253471DEF28ECD4"/>
    <w:rsid w:val="00561423"/>
  </w:style>
  <w:style w:type="paragraph" w:customStyle="1" w:styleId="FDE5938E08524C709699432EC0BE073B">
    <w:name w:val="FDE5938E08524C709699432EC0BE073B"/>
    <w:rsid w:val="00561423"/>
  </w:style>
  <w:style w:type="paragraph" w:customStyle="1" w:styleId="A75D5D80F7AF475ABEB94A72FC4A624D">
    <w:name w:val="A75D5D80F7AF475ABEB94A72FC4A624D"/>
    <w:rsid w:val="00561423"/>
  </w:style>
  <w:style w:type="paragraph" w:customStyle="1" w:styleId="4815C123723848FCBDA312534B7DFC3E">
    <w:name w:val="4815C123723848FCBDA312534B7DFC3E"/>
    <w:rsid w:val="00561423"/>
  </w:style>
  <w:style w:type="paragraph" w:customStyle="1" w:styleId="66E9A3D02FBC4BD99B9C3D8E113B1CD4">
    <w:name w:val="66E9A3D02FBC4BD99B9C3D8E113B1CD4"/>
    <w:rsid w:val="00561423"/>
  </w:style>
  <w:style w:type="paragraph" w:customStyle="1" w:styleId="CA89D2EFDCED40CC85626CDF422EDADB">
    <w:name w:val="CA89D2EFDCED40CC85626CDF422EDADB"/>
    <w:rsid w:val="00561423"/>
  </w:style>
  <w:style w:type="paragraph" w:customStyle="1" w:styleId="B7B188C8F70D4F78923E5260AB9A034D">
    <w:name w:val="B7B188C8F70D4F78923E5260AB9A034D"/>
    <w:rsid w:val="00561423"/>
  </w:style>
  <w:style w:type="paragraph" w:customStyle="1" w:styleId="8C17CF7355CB4ADDAF099D48F5808212">
    <w:name w:val="8C17CF7355CB4ADDAF099D48F5808212"/>
    <w:rsid w:val="00561423"/>
  </w:style>
  <w:style w:type="paragraph" w:customStyle="1" w:styleId="AA3626A3E76A4471B7A718AE50F046C0">
    <w:name w:val="AA3626A3E76A4471B7A718AE50F046C0"/>
    <w:rsid w:val="00561423"/>
  </w:style>
  <w:style w:type="paragraph" w:customStyle="1" w:styleId="7244239AA60842F6B874428B1A6C2822">
    <w:name w:val="7244239AA60842F6B874428B1A6C2822"/>
    <w:rsid w:val="00561423"/>
  </w:style>
  <w:style w:type="paragraph" w:customStyle="1" w:styleId="6984C5B2B5F745418503572F7E78AF98">
    <w:name w:val="6984C5B2B5F745418503572F7E78AF98"/>
    <w:rsid w:val="00561423"/>
  </w:style>
  <w:style w:type="paragraph" w:customStyle="1" w:styleId="9D5F8DF25B4A441A86B1F5ACB9DCA672">
    <w:name w:val="9D5F8DF25B4A441A86B1F5ACB9DCA672"/>
    <w:rsid w:val="00561423"/>
  </w:style>
  <w:style w:type="paragraph" w:customStyle="1" w:styleId="ACFE9DA15D2A4E52AE9B8BB54A0EB472">
    <w:name w:val="ACFE9DA15D2A4E52AE9B8BB54A0EB472"/>
    <w:rsid w:val="00561423"/>
  </w:style>
  <w:style w:type="paragraph" w:customStyle="1" w:styleId="4CF0C5D6936448BB99DF8EC46E1A622A">
    <w:name w:val="4CF0C5D6936448BB99DF8EC46E1A622A"/>
    <w:rsid w:val="00561423"/>
  </w:style>
  <w:style w:type="paragraph" w:customStyle="1" w:styleId="BFDA53487C00442395142FB3CF0F7795">
    <w:name w:val="BFDA53487C00442395142FB3CF0F7795"/>
    <w:rsid w:val="00561423"/>
  </w:style>
  <w:style w:type="paragraph" w:customStyle="1" w:styleId="095DF67A19BF45FFAB8B86C3DA358D5E">
    <w:name w:val="095DF67A19BF45FFAB8B86C3DA358D5E"/>
    <w:rsid w:val="00561423"/>
  </w:style>
  <w:style w:type="paragraph" w:customStyle="1" w:styleId="220F529BD9C443BB9314F8F2259289F3">
    <w:name w:val="220F529BD9C443BB9314F8F2259289F3"/>
    <w:rsid w:val="00561423"/>
  </w:style>
  <w:style w:type="paragraph" w:customStyle="1" w:styleId="50AF49764C224454A70634DB925CF901">
    <w:name w:val="50AF49764C224454A70634DB925CF901"/>
    <w:rsid w:val="00561423"/>
  </w:style>
  <w:style w:type="paragraph" w:customStyle="1" w:styleId="8EB11C63F2A844FD8A0E1D34095A74A7">
    <w:name w:val="8EB11C63F2A844FD8A0E1D34095A74A7"/>
    <w:rsid w:val="00561423"/>
  </w:style>
  <w:style w:type="paragraph" w:customStyle="1" w:styleId="4A3CCCBAB535415D983EBB3F5CBEACEA">
    <w:name w:val="4A3CCCBAB535415D983EBB3F5CBEACEA"/>
    <w:rsid w:val="00561423"/>
  </w:style>
  <w:style w:type="paragraph" w:customStyle="1" w:styleId="E061A8CE98334DB294D2587E8C892FF5">
    <w:name w:val="E061A8CE98334DB294D2587E8C892FF5"/>
    <w:rsid w:val="00561423"/>
  </w:style>
  <w:style w:type="paragraph" w:customStyle="1" w:styleId="FC03ADA1826644938007D556B66B0785">
    <w:name w:val="FC03ADA1826644938007D556B66B0785"/>
    <w:rsid w:val="00561423"/>
  </w:style>
  <w:style w:type="paragraph" w:customStyle="1" w:styleId="A508CBBD43EC4D45829E3683C60081EE">
    <w:name w:val="A508CBBD43EC4D45829E3683C60081EE"/>
    <w:rsid w:val="00561423"/>
  </w:style>
  <w:style w:type="paragraph" w:customStyle="1" w:styleId="81D417A288C9403CB6051391579EAD52">
    <w:name w:val="81D417A288C9403CB6051391579EAD52"/>
    <w:rsid w:val="00561423"/>
  </w:style>
  <w:style w:type="paragraph" w:customStyle="1" w:styleId="046B81F4ED464A44A741E3B1D650EE7B">
    <w:name w:val="046B81F4ED464A44A741E3B1D650EE7B"/>
    <w:rsid w:val="00561423"/>
  </w:style>
  <w:style w:type="paragraph" w:customStyle="1" w:styleId="DD4639E8B5584FB4B252F469C4D428D3">
    <w:name w:val="DD4639E8B5584FB4B252F469C4D428D3"/>
    <w:rsid w:val="00561423"/>
  </w:style>
  <w:style w:type="paragraph" w:customStyle="1" w:styleId="ADA522A36B094F86AEF984BB380D35CB">
    <w:name w:val="ADA522A36B094F86AEF984BB380D35CB"/>
    <w:rsid w:val="00561423"/>
  </w:style>
  <w:style w:type="paragraph" w:customStyle="1" w:styleId="8AE9BBD1C92446D591AB43AD51FD1D50">
    <w:name w:val="8AE9BBD1C92446D591AB43AD51FD1D50"/>
    <w:rsid w:val="00561423"/>
  </w:style>
  <w:style w:type="paragraph" w:customStyle="1" w:styleId="33832EE3AD0A4F4495587399972D0073">
    <w:name w:val="33832EE3AD0A4F4495587399972D0073"/>
    <w:rsid w:val="00561423"/>
  </w:style>
  <w:style w:type="paragraph" w:customStyle="1" w:styleId="927D902A7B5141CF8C3C9AE09CB1DC8A">
    <w:name w:val="927D902A7B5141CF8C3C9AE09CB1DC8A"/>
    <w:rsid w:val="00561423"/>
  </w:style>
  <w:style w:type="paragraph" w:customStyle="1" w:styleId="092E449DFD5E49A3A672AA19CC4B7F9A">
    <w:name w:val="092E449DFD5E49A3A672AA19CC4B7F9A"/>
    <w:rsid w:val="00561423"/>
  </w:style>
  <w:style w:type="paragraph" w:customStyle="1" w:styleId="8C77E0C5F66D49FEA0793E62A0B1DD72">
    <w:name w:val="8C77E0C5F66D49FEA0793E62A0B1DD72"/>
    <w:rsid w:val="00561423"/>
  </w:style>
  <w:style w:type="paragraph" w:customStyle="1" w:styleId="9C52782189AE4198A661237685472B6B">
    <w:name w:val="9C52782189AE4198A661237685472B6B"/>
    <w:rsid w:val="00561423"/>
  </w:style>
  <w:style w:type="paragraph" w:customStyle="1" w:styleId="3104A015DF784497990B2F972D41E0E2">
    <w:name w:val="3104A015DF784497990B2F972D41E0E2"/>
    <w:rsid w:val="00561423"/>
  </w:style>
  <w:style w:type="paragraph" w:customStyle="1" w:styleId="DE257EF47EDB4BAEB937B95FF484F6F1">
    <w:name w:val="DE257EF47EDB4BAEB937B95FF484F6F1"/>
    <w:rsid w:val="00561423"/>
  </w:style>
  <w:style w:type="paragraph" w:customStyle="1" w:styleId="97157F01E45D47C0AB91B5E9364AEF725">
    <w:name w:val="97157F01E45D47C0AB91B5E9364AEF72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5">
    <w:name w:val="CCFC06773A834B33804C4A60A873E35C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5">
    <w:name w:val="2EA0EB433594442D9FC54BE00F3C48BC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5">
    <w:name w:val="D95EBA8D0D2C4DD0AC1E809348935333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1">
    <w:name w:val="50AF49764C224454A70634DB925CF901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1">
    <w:name w:val="8EB11C63F2A844FD8A0E1D34095A74A7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1">
    <w:name w:val="E061A8CE98334DB294D2587E8C892FF5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1">
    <w:name w:val="FC03ADA1826644938007D556B66B0785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417A288C9403CB6051391579EAD521">
    <w:name w:val="81D417A288C9403CB6051391579EAD5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6B81F4ED464A44A741E3B1D650EE7B1">
    <w:name w:val="046B81F4ED464A44A741E3B1D650EE7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A522A36B094F86AEF984BB380D35CB1">
    <w:name w:val="ADA522A36B094F86AEF984BB380D35C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E9BBD1C92446D591AB43AD51FD1D501">
    <w:name w:val="8AE9BBD1C92446D591AB43AD51FD1D50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1">
    <w:name w:val="927D902A7B5141CF8C3C9AE09CB1DC8A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1">
    <w:name w:val="092E449DFD5E49A3A672AA19CC4B7F9A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1">
    <w:name w:val="9C52782189AE4198A661237685472B6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1">
    <w:name w:val="3104A015DF784497990B2F972D41E0E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1">
    <w:name w:val="0D2815CA46B14A148D2AE4B70EA08D2C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1">
    <w:name w:val="7118023CC8134B6AA0868B5A13533C7B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1">
    <w:name w:val="4074D824741B44BB889B6C76249469E8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1">
    <w:name w:val="622F3330F4F34836B6139529E7019710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5">
    <w:name w:val="23A79FC863604F8EA192C45E480BEDAA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5">
    <w:name w:val="A3A3578FB1314C1E988898122BFE959B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5">
    <w:name w:val="452A29B691364E099CB438FB8979EF1F5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6">
    <w:name w:val="97157F01E45D47C0AB91B5E9364AEF72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6">
    <w:name w:val="CCFC06773A834B33804C4A60A873E35C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6">
    <w:name w:val="2EA0EB433594442D9FC54BE00F3C48BC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6">
    <w:name w:val="D95EBA8D0D2C4DD0AC1E809348935333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2">
    <w:name w:val="50AF49764C224454A70634DB925CF901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2">
    <w:name w:val="8EB11C63F2A844FD8A0E1D34095A74A7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2">
    <w:name w:val="E061A8CE98334DB294D2587E8C892FF5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2">
    <w:name w:val="FC03ADA1826644938007D556B66B0785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417A288C9403CB6051391579EAD522">
    <w:name w:val="81D417A288C9403CB6051391579EAD52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6B81F4ED464A44A741E3B1D650EE7B2">
    <w:name w:val="046B81F4ED464A44A741E3B1D650EE7B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A522A36B094F86AEF984BB380D35CB2">
    <w:name w:val="ADA522A36B094F86AEF984BB380D35CB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E9BBD1C92446D591AB43AD51FD1D502">
    <w:name w:val="8AE9BBD1C92446D591AB43AD51FD1D50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2">
    <w:name w:val="927D902A7B5141CF8C3C9AE09CB1DC8A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2">
    <w:name w:val="092E449DFD5E49A3A672AA19CC4B7F9A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2">
    <w:name w:val="9C52782189AE4198A661237685472B6B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2">
    <w:name w:val="3104A015DF784497990B2F972D41E0E2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2">
    <w:name w:val="0D2815CA46B14A148D2AE4B70EA08D2C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2">
    <w:name w:val="7118023CC8134B6AA0868B5A13533C7B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2">
    <w:name w:val="4074D824741B44BB889B6C76249469E8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2">
    <w:name w:val="622F3330F4F34836B6139529E70197102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6">
    <w:name w:val="23A79FC863604F8EA192C45E480BEDAA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6">
    <w:name w:val="A3A3578FB1314C1E988898122BFE959B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6">
    <w:name w:val="452A29B691364E099CB438FB8979EF1F6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8EB6D7450E454F8E5567240626B9A2">
    <w:name w:val="628EB6D7450E454F8E5567240626B9A2"/>
    <w:rsid w:val="00561423"/>
  </w:style>
  <w:style w:type="paragraph" w:customStyle="1" w:styleId="628EB6D7450E454F8E5567240626B9A21">
    <w:name w:val="628EB6D7450E454F8E5567240626B9A21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7">
    <w:name w:val="97157F01E45D47C0AB91B5E9364AEF72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7">
    <w:name w:val="CCFC06773A834B33804C4A60A873E35C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7">
    <w:name w:val="2EA0EB433594442D9FC54BE00F3C48BC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7">
    <w:name w:val="D95EBA8D0D2C4DD0AC1E809348935333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3">
    <w:name w:val="50AF49764C224454A70634DB925CF901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3">
    <w:name w:val="8EB11C63F2A844FD8A0E1D34095A74A7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3">
    <w:name w:val="E061A8CE98334DB294D2587E8C892FF5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3">
    <w:name w:val="FC03ADA1826644938007D556B66B0785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417A288C9403CB6051391579EAD523">
    <w:name w:val="81D417A288C9403CB6051391579EAD52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6B81F4ED464A44A741E3B1D650EE7B3">
    <w:name w:val="046B81F4ED464A44A741E3B1D650EE7B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A522A36B094F86AEF984BB380D35CB3">
    <w:name w:val="ADA522A36B094F86AEF984BB380D35CB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E9BBD1C92446D591AB43AD51FD1D503">
    <w:name w:val="8AE9BBD1C92446D591AB43AD51FD1D50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3">
    <w:name w:val="927D902A7B5141CF8C3C9AE09CB1DC8A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3">
    <w:name w:val="092E449DFD5E49A3A672AA19CC4B7F9A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3">
    <w:name w:val="9C52782189AE4198A661237685472B6B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3">
    <w:name w:val="3104A015DF784497990B2F972D41E0E2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3">
    <w:name w:val="0D2815CA46B14A148D2AE4B70EA08D2C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3">
    <w:name w:val="7118023CC8134B6AA0868B5A13533C7B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3">
    <w:name w:val="4074D824741B44BB889B6C76249469E8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3">
    <w:name w:val="622F3330F4F34836B6139529E70197103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7">
    <w:name w:val="23A79FC863604F8EA192C45E480BEDAA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7">
    <w:name w:val="A3A3578FB1314C1E988898122BFE959B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7">
    <w:name w:val="452A29B691364E099CB438FB8979EF1F7"/>
    <w:rsid w:val="00561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">
    <w:name w:val="D01A98443CEA4E188E5BB5CD6512D5C4"/>
    <w:rsid w:val="00561423"/>
  </w:style>
  <w:style w:type="paragraph" w:customStyle="1" w:styleId="2EE3DA358F9C44DA9B3D13EBE2E23788">
    <w:name w:val="2EE3DA358F9C44DA9B3D13EBE2E23788"/>
    <w:rsid w:val="00561423"/>
  </w:style>
  <w:style w:type="paragraph" w:customStyle="1" w:styleId="628EB6D7450E454F8E5567240626B9A22">
    <w:name w:val="628EB6D7450E454F8E5567240626B9A22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8">
    <w:name w:val="97157F01E45D47C0AB91B5E9364AEF72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8">
    <w:name w:val="CCFC06773A834B33804C4A60A873E35C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8">
    <w:name w:val="2EA0EB433594442D9FC54BE00F3C48BC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8">
    <w:name w:val="D95EBA8D0D2C4DD0AC1E809348935333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4">
    <w:name w:val="50AF49764C224454A70634DB925CF901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4">
    <w:name w:val="8EB11C63F2A844FD8A0E1D34095A74A7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4">
    <w:name w:val="E061A8CE98334DB294D2587E8C892FF5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4">
    <w:name w:val="FC03ADA1826644938007D556B66B0785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417A288C9403CB6051391579EAD524">
    <w:name w:val="81D417A288C9403CB6051391579EAD52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6B81F4ED464A44A741E3B1D650EE7B4">
    <w:name w:val="046B81F4ED464A44A741E3B1D650EE7B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A522A36B094F86AEF984BB380D35CB4">
    <w:name w:val="ADA522A36B094F86AEF984BB380D35CB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E9BBD1C92446D591AB43AD51FD1D504">
    <w:name w:val="8AE9BBD1C92446D591AB43AD51FD1D50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4">
    <w:name w:val="927D902A7B5141CF8C3C9AE09CB1DC8A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4">
    <w:name w:val="092E449DFD5E49A3A672AA19CC4B7F9A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4">
    <w:name w:val="9C52782189AE4198A661237685472B6B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4">
    <w:name w:val="3104A015DF784497990B2F972D41E0E2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4">
    <w:name w:val="0D2815CA46B14A148D2AE4B70EA08D2C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4">
    <w:name w:val="7118023CC8134B6AA0868B5A13533C7B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4">
    <w:name w:val="4074D824741B44BB889B6C76249469E8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4">
    <w:name w:val="622F3330F4F34836B6139529E70197104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1">
    <w:name w:val="D01A98443CEA4E188E5BB5CD6512D5C41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1">
    <w:name w:val="2EE3DA358F9C44DA9B3D13EBE2E237881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8">
    <w:name w:val="23A79FC863604F8EA192C45E480BEDAA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8">
    <w:name w:val="A3A3578FB1314C1E988898122BFE959B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8">
    <w:name w:val="452A29B691364E099CB438FB8979EF1F8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60F9C797084B6AB9898D5FD5CB1977">
    <w:name w:val="4B60F9C797084B6AB9898D5FD5CB1977"/>
    <w:rsid w:val="000929B7"/>
  </w:style>
  <w:style w:type="paragraph" w:customStyle="1" w:styleId="628EB6D7450E454F8E5567240626B9A23">
    <w:name w:val="628EB6D7450E454F8E5567240626B9A23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60F9C797084B6AB9898D5FD5CB19771">
    <w:name w:val="4B60F9C797084B6AB9898D5FD5CB19771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9">
    <w:name w:val="97157F01E45D47C0AB91B5E9364AEF72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9">
    <w:name w:val="CCFC06773A834B33804C4A60A873E35C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9">
    <w:name w:val="2EA0EB433594442D9FC54BE00F3C48BC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9">
    <w:name w:val="D95EBA8D0D2C4DD0AC1E809348935333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5">
    <w:name w:val="50AF49764C224454A70634DB925CF901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5">
    <w:name w:val="8EB11C63F2A844FD8A0E1D34095A74A7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5">
    <w:name w:val="E061A8CE98334DB294D2587E8C892FF5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5">
    <w:name w:val="FC03ADA1826644938007D556B66B0785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D417A288C9403CB6051391579EAD525">
    <w:name w:val="81D417A288C9403CB6051391579EAD52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6B81F4ED464A44A741E3B1D650EE7B5">
    <w:name w:val="046B81F4ED464A44A741E3B1D650EE7B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A522A36B094F86AEF984BB380D35CB5">
    <w:name w:val="ADA522A36B094F86AEF984BB380D35CB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E9BBD1C92446D591AB43AD51FD1D505">
    <w:name w:val="8AE9BBD1C92446D591AB43AD51FD1D50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5">
    <w:name w:val="927D902A7B5141CF8C3C9AE09CB1DC8A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5">
    <w:name w:val="092E449DFD5E49A3A672AA19CC4B7F9A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5">
    <w:name w:val="9C52782189AE4198A661237685472B6B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5">
    <w:name w:val="3104A015DF784497990B2F972D41E0E2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5">
    <w:name w:val="0D2815CA46B14A148D2AE4B70EA08D2C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5">
    <w:name w:val="7118023CC8134B6AA0868B5A13533C7B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5">
    <w:name w:val="4074D824741B44BB889B6C76249469E8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5">
    <w:name w:val="622F3330F4F34836B6139529E70197105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2">
    <w:name w:val="D01A98443CEA4E188E5BB5CD6512D5C42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2">
    <w:name w:val="2EE3DA358F9C44DA9B3D13EBE2E237882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9">
    <w:name w:val="23A79FC863604F8EA192C45E480BEDAA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9">
    <w:name w:val="A3A3578FB1314C1E988898122BFE959B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9">
    <w:name w:val="452A29B691364E099CB438FB8979EF1F9"/>
    <w:rsid w:val="0009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B9E13F6CF1494F9CE4AF3C399E598E">
    <w:name w:val="65B9E13F6CF1494F9CE4AF3C399E598E"/>
    <w:rsid w:val="00B82B91"/>
  </w:style>
  <w:style w:type="paragraph" w:customStyle="1" w:styleId="628EB6D7450E454F8E5567240626B9A24">
    <w:name w:val="628EB6D7450E454F8E5567240626B9A24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60F9C797084B6AB9898D5FD5CB19772">
    <w:name w:val="4B60F9C797084B6AB9898D5FD5CB19772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0">
    <w:name w:val="97157F01E45D47C0AB91B5E9364AEF72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0">
    <w:name w:val="CCFC06773A834B33804C4A60A873E35C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0">
    <w:name w:val="2EA0EB433594442D9FC54BE00F3C48BC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0">
    <w:name w:val="D95EBA8D0D2C4DD0AC1E809348935333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6">
    <w:name w:val="50AF49764C224454A70634DB925CF901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6">
    <w:name w:val="8EB11C63F2A844FD8A0E1D34095A74A7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6">
    <w:name w:val="E061A8CE98334DB294D2587E8C892FF5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6">
    <w:name w:val="FC03ADA1826644938007D556B66B0785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6">
    <w:name w:val="927D902A7B5141CF8C3C9AE09CB1DC8A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6">
    <w:name w:val="092E449DFD5E49A3A672AA19CC4B7F9A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6">
    <w:name w:val="9C52782189AE4198A661237685472B6B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6">
    <w:name w:val="3104A015DF784497990B2F972D41E0E2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6">
    <w:name w:val="0D2815CA46B14A148D2AE4B70EA08D2C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6">
    <w:name w:val="7118023CC8134B6AA0868B5A13533C7B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6">
    <w:name w:val="4074D824741B44BB889B6C76249469E8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6">
    <w:name w:val="622F3330F4F34836B6139529E70197106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3">
    <w:name w:val="D01A98443CEA4E188E5BB5CD6512D5C43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3">
    <w:name w:val="2EE3DA358F9C44DA9B3D13EBE2E237883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0">
    <w:name w:val="23A79FC863604F8EA192C45E480BEDAA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0">
    <w:name w:val="A3A3578FB1314C1E988898122BFE959B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0">
    <w:name w:val="452A29B691364E099CB438FB8979EF1F10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0007AEDED62425A9B553C4EFCEE97EA">
    <w:name w:val="C0007AEDED62425A9B553C4EFCEE97EA"/>
    <w:rsid w:val="00B82B91"/>
  </w:style>
  <w:style w:type="paragraph" w:customStyle="1" w:styleId="83B0E9664818421BB6F09C7DB310D85A">
    <w:name w:val="83B0E9664818421BB6F09C7DB310D85A"/>
    <w:rsid w:val="00B82B91"/>
  </w:style>
  <w:style w:type="paragraph" w:customStyle="1" w:styleId="3D86E4D3C9FD46B89EDA94520BC33FED">
    <w:name w:val="3D86E4D3C9FD46B89EDA94520BC33FED"/>
    <w:rsid w:val="00B82B91"/>
  </w:style>
  <w:style w:type="paragraph" w:customStyle="1" w:styleId="628EB6D7450E454F8E5567240626B9A25">
    <w:name w:val="628EB6D7450E454F8E5567240626B9A25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1">
    <w:name w:val="3D86E4D3C9FD46B89EDA94520BC33FED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1">
    <w:name w:val="97157F01E45D47C0AB91B5E9364AEF72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1">
    <w:name w:val="CCFC06773A834B33804C4A60A873E35C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1">
    <w:name w:val="2EA0EB433594442D9FC54BE00F3C48BC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1">
    <w:name w:val="D95EBA8D0D2C4DD0AC1E809348935333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7">
    <w:name w:val="50AF49764C224454A70634DB925CF901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7">
    <w:name w:val="8EB11C63F2A844FD8A0E1D34095A74A7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7">
    <w:name w:val="E061A8CE98334DB294D2587E8C892FF5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7">
    <w:name w:val="FC03ADA1826644938007D556B66B0785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7">
    <w:name w:val="927D902A7B5141CF8C3C9AE09CB1DC8A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7">
    <w:name w:val="092E449DFD5E49A3A672AA19CC4B7F9A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7">
    <w:name w:val="9C52782189AE4198A661237685472B6B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7">
    <w:name w:val="3104A015DF784497990B2F972D41E0E2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7">
    <w:name w:val="0D2815CA46B14A148D2AE4B70EA08D2C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7">
    <w:name w:val="7118023CC8134B6AA0868B5A13533C7B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7">
    <w:name w:val="4074D824741B44BB889B6C76249469E8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7">
    <w:name w:val="622F3330F4F34836B6139529E70197107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4">
    <w:name w:val="D01A98443CEA4E188E5BB5CD6512D5C44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4">
    <w:name w:val="2EE3DA358F9C44DA9B3D13EBE2E237884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1">
    <w:name w:val="23A79FC863604F8EA192C45E480BEDAA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1">
    <w:name w:val="A3A3578FB1314C1E988898122BFE959B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1">
    <w:name w:val="452A29B691364E099CB438FB8979EF1F11"/>
    <w:rsid w:val="00B82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8EB6D7450E454F8E5567240626B9A26">
    <w:name w:val="628EB6D7450E454F8E5567240626B9A26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2">
    <w:name w:val="3D86E4D3C9FD46B89EDA94520BC33FED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2">
    <w:name w:val="97157F01E45D47C0AB91B5E9364AEF72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2">
    <w:name w:val="CCFC06773A834B33804C4A60A873E35C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2">
    <w:name w:val="2EA0EB433594442D9FC54BE00F3C48BC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2">
    <w:name w:val="D95EBA8D0D2C4DD0AC1E809348935333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8">
    <w:name w:val="50AF49764C224454A70634DB925CF901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8">
    <w:name w:val="8EB11C63F2A844FD8A0E1D34095A74A7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8">
    <w:name w:val="E061A8CE98334DB294D2587E8C892FF5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8">
    <w:name w:val="FC03ADA1826644938007D556B66B0785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8">
    <w:name w:val="927D902A7B5141CF8C3C9AE09CB1DC8A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8">
    <w:name w:val="092E449DFD5E49A3A672AA19CC4B7F9A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8">
    <w:name w:val="9C52782189AE4198A661237685472B6B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8">
    <w:name w:val="3104A015DF784497990B2F972D41E0E2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8">
    <w:name w:val="0D2815CA46B14A148D2AE4B70EA08D2C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8">
    <w:name w:val="7118023CC8134B6AA0868B5A13533C7B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8">
    <w:name w:val="4074D824741B44BB889B6C76249469E8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8">
    <w:name w:val="622F3330F4F34836B6139529E70197108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5">
    <w:name w:val="D01A98443CEA4E188E5BB5CD6512D5C45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5">
    <w:name w:val="2EE3DA358F9C44DA9B3D13EBE2E237885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2">
    <w:name w:val="23A79FC863604F8EA192C45E480BEDAA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2">
    <w:name w:val="A3A3578FB1314C1E988898122BFE959B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2">
    <w:name w:val="452A29B691364E099CB438FB8979EF1F12"/>
    <w:rsid w:val="00C51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16E9811C1D4EAA8E16195A4DE6AB3F">
    <w:name w:val="F616E9811C1D4EAA8E16195A4DE6AB3F"/>
    <w:rsid w:val="001F6556"/>
  </w:style>
  <w:style w:type="paragraph" w:customStyle="1" w:styleId="B7C3ED27EFF945B1A461A9F7DA8213A8">
    <w:name w:val="B7C3ED27EFF945B1A461A9F7DA8213A8"/>
    <w:rsid w:val="001F6556"/>
  </w:style>
  <w:style w:type="paragraph" w:customStyle="1" w:styleId="F74213290A64421C9779279E8227BD7C">
    <w:name w:val="F74213290A64421C9779279E8227BD7C"/>
    <w:rsid w:val="001F6556"/>
  </w:style>
  <w:style w:type="paragraph" w:customStyle="1" w:styleId="628EB6D7450E454F8E5567240626B9A27">
    <w:name w:val="628EB6D7450E454F8E5567240626B9A27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3">
    <w:name w:val="3D86E4D3C9FD46B89EDA94520BC33FED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3">
    <w:name w:val="97157F01E45D47C0AB91B5E9364AEF72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3">
    <w:name w:val="CCFC06773A834B33804C4A60A873E35C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3">
    <w:name w:val="2EA0EB433594442D9FC54BE00F3C48BC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3">
    <w:name w:val="D95EBA8D0D2C4DD0AC1E809348935333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9">
    <w:name w:val="50AF49764C224454A70634DB925CF901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9">
    <w:name w:val="8EB11C63F2A844FD8A0E1D34095A74A7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9">
    <w:name w:val="E061A8CE98334DB294D2587E8C892FF5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9">
    <w:name w:val="FC03ADA1826644938007D556B66B0785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9">
    <w:name w:val="927D902A7B5141CF8C3C9AE09CB1DC8A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9">
    <w:name w:val="092E449DFD5E49A3A672AA19CC4B7F9A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9">
    <w:name w:val="9C52782189AE4198A661237685472B6B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9">
    <w:name w:val="3104A015DF784497990B2F972D41E0E2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16E9811C1D4EAA8E16195A4DE6AB3F1">
    <w:name w:val="F616E9811C1D4EAA8E16195A4DE6AB3F1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C3ED27EFF945B1A461A9F7DA8213A81">
    <w:name w:val="B7C3ED27EFF945B1A461A9F7DA8213A81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9">
    <w:name w:val="0D2815CA46B14A148D2AE4B70EA08D2C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9">
    <w:name w:val="7118023CC8134B6AA0868B5A13533C7B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9">
    <w:name w:val="4074D824741B44BB889B6C76249469E8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9">
    <w:name w:val="622F3330F4F34836B6139529E70197109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6">
    <w:name w:val="D01A98443CEA4E188E5BB5CD6512D5C46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6">
    <w:name w:val="2EE3DA358F9C44DA9B3D13EBE2E237886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3">
    <w:name w:val="23A79FC863604F8EA192C45E480BEDAA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3">
    <w:name w:val="A3A3578FB1314C1E988898122BFE959B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3">
    <w:name w:val="452A29B691364E099CB438FB8979EF1F13"/>
    <w:rsid w:val="008A6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8EB6D7450E454F8E5567240626B9A28">
    <w:name w:val="628EB6D7450E454F8E5567240626B9A28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4">
    <w:name w:val="3D86E4D3C9FD46B89EDA94520BC33FED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4">
    <w:name w:val="97157F01E45D47C0AB91B5E9364AEF72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4">
    <w:name w:val="CCFC06773A834B33804C4A60A873E35C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4">
    <w:name w:val="2EA0EB433594442D9FC54BE00F3C48BC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4">
    <w:name w:val="D95EBA8D0D2C4DD0AC1E809348935333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10">
    <w:name w:val="50AF49764C224454A70634DB925CF901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10">
    <w:name w:val="8EB11C63F2A844FD8A0E1D34095A74A7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10">
    <w:name w:val="E061A8CE98334DB294D2587E8C892FF5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10">
    <w:name w:val="FC03ADA1826644938007D556B66B0785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10">
    <w:name w:val="927D902A7B5141CF8C3C9AE09CB1DC8A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10">
    <w:name w:val="092E449DFD5E49A3A672AA19CC4B7F9A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10">
    <w:name w:val="9C52782189AE4198A661237685472B6B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10">
    <w:name w:val="3104A015DF784497990B2F972D41E0E2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16E9811C1D4EAA8E16195A4DE6AB3F2">
    <w:name w:val="F616E9811C1D4EAA8E16195A4DE6AB3F2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C3ED27EFF945B1A461A9F7DA8213A82">
    <w:name w:val="B7C3ED27EFF945B1A461A9F7DA8213A82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10">
    <w:name w:val="0D2815CA46B14A148D2AE4B70EA08D2C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10">
    <w:name w:val="7118023CC8134B6AA0868B5A13533C7B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10">
    <w:name w:val="4074D824741B44BB889B6C76249469E8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10">
    <w:name w:val="622F3330F4F34836B6139529E701971010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7">
    <w:name w:val="D01A98443CEA4E188E5BB5CD6512D5C47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7">
    <w:name w:val="2EE3DA358F9C44DA9B3D13EBE2E237887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4">
    <w:name w:val="23A79FC863604F8EA192C45E480BEDAA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4">
    <w:name w:val="A3A3578FB1314C1E988898122BFE959B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4">
    <w:name w:val="452A29B691364E099CB438FB8979EF1F14"/>
    <w:rsid w:val="00D54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8EB6D7450E454F8E5567240626B9A29">
    <w:name w:val="628EB6D7450E454F8E5567240626B9A29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5">
    <w:name w:val="3D86E4D3C9FD46B89EDA94520BC33FED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5">
    <w:name w:val="97157F01E45D47C0AB91B5E9364AEF72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5">
    <w:name w:val="CCFC06773A834B33804C4A60A873E35C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5">
    <w:name w:val="2EA0EB433594442D9FC54BE00F3C48BC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5">
    <w:name w:val="D95EBA8D0D2C4DD0AC1E809348935333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11">
    <w:name w:val="50AF49764C224454A70634DB925CF901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11">
    <w:name w:val="8EB11C63F2A844FD8A0E1D34095A74A7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61A8CE98334DB294D2587E8C892FF511">
    <w:name w:val="E061A8CE98334DB294D2587E8C892FF5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03ADA1826644938007D556B66B078511">
    <w:name w:val="FC03ADA1826644938007D556B66B0785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7D902A7B5141CF8C3C9AE09CB1DC8A11">
    <w:name w:val="927D902A7B5141CF8C3C9AE09CB1DC8A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2E449DFD5E49A3A672AA19CC4B7F9A11">
    <w:name w:val="092E449DFD5E49A3A672AA19CC4B7F9A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52782189AE4198A661237685472B6B11">
    <w:name w:val="9C52782189AE4198A661237685472B6B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04A015DF784497990B2F972D41E0E211">
    <w:name w:val="3104A015DF784497990B2F972D41E0E2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616E9811C1D4EAA8E16195A4DE6AB3F3">
    <w:name w:val="F616E9811C1D4EAA8E16195A4DE6AB3F3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C3ED27EFF945B1A461A9F7DA8213A83">
    <w:name w:val="B7C3ED27EFF945B1A461A9F7DA8213A83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11">
    <w:name w:val="0D2815CA46B14A148D2AE4B70EA08D2C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11">
    <w:name w:val="7118023CC8134B6AA0868B5A13533C7B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11">
    <w:name w:val="4074D824741B44BB889B6C76249469E8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11">
    <w:name w:val="622F3330F4F34836B6139529E701971011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8">
    <w:name w:val="D01A98443CEA4E188E5BB5CD6512D5C48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8">
    <w:name w:val="2EE3DA358F9C44DA9B3D13EBE2E237888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5">
    <w:name w:val="23A79FC863604F8EA192C45E480BEDAA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5">
    <w:name w:val="A3A3578FB1314C1E988898122BFE959B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5">
    <w:name w:val="452A29B691364E099CB438FB8979EF1F15"/>
    <w:rsid w:val="006A3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C29D2472734FB68BD77D2EE999FD63">
    <w:name w:val="1EC29D2472734FB68BD77D2EE999FD63"/>
    <w:rsid w:val="00572051"/>
  </w:style>
  <w:style w:type="paragraph" w:customStyle="1" w:styleId="A66B9BF41D1D46BDB47746D1E3F6819C">
    <w:name w:val="A66B9BF41D1D46BDB47746D1E3F6819C"/>
    <w:rsid w:val="00572051"/>
  </w:style>
  <w:style w:type="paragraph" w:customStyle="1" w:styleId="2C44A13BBA4445E69545E75AD945361C">
    <w:name w:val="2C44A13BBA4445E69545E75AD945361C"/>
    <w:rsid w:val="00572051"/>
  </w:style>
  <w:style w:type="paragraph" w:customStyle="1" w:styleId="7F132DE98CB8449DB40BDC64E41CA816">
    <w:name w:val="7F132DE98CB8449DB40BDC64E41CA816"/>
    <w:rsid w:val="00572051"/>
  </w:style>
  <w:style w:type="paragraph" w:customStyle="1" w:styleId="40396E0D2DAB42A681336B518B230DEB">
    <w:name w:val="40396E0D2DAB42A681336B518B230DEB"/>
    <w:rsid w:val="00572051"/>
  </w:style>
  <w:style w:type="paragraph" w:customStyle="1" w:styleId="3DF86DB2D79049F6BBD2EE8DACC34A9C">
    <w:name w:val="3DF86DB2D79049F6BBD2EE8DACC34A9C"/>
    <w:rsid w:val="00572051"/>
  </w:style>
  <w:style w:type="paragraph" w:customStyle="1" w:styleId="B6E18C42920C43F28B891F6C63986500">
    <w:name w:val="B6E18C42920C43F28B891F6C63986500"/>
    <w:rsid w:val="00572051"/>
  </w:style>
  <w:style w:type="paragraph" w:customStyle="1" w:styleId="0E38DCF884374346A73702B704998FB3">
    <w:name w:val="0E38DCF884374346A73702B704998FB3"/>
    <w:rsid w:val="00572051"/>
  </w:style>
  <w:style w:type="paragraph" w:customStyle="1" w:styleId="1403E7F380FA4AF5A20F63BC26B27374">
    <w:name w:val="1403E7F380FA4AF5A20F63BC26B27374"/>
    <w:rsid w:val="00572051"/>
  </w:style>
  <w:style w:type="paragraph" w:customStyle="1" w:styleId="7BC84704742540F6A2E7CFD734E155DF">
    <w:name w:val="7BC84704742540F6A2E7CFD734E155DF"/>
    <w:rsid w:val="00572051"/>
  </w:style>
  <w:style w:type="paragraph" w:customStyle="1" w:styleId="6E69A2929C8646EAAFB6C189C5999C99">
    <w:name w:val="6E69A2929C8646EAAFB6C189C5999C99"/>
    <w:rsid w:val="00572051"/>
  </w:style>
  <w:style w:type="paragraph" w:customStyle="1" w:styleId="0E8FD1FD2B454FC0BA68F45F3F4BE726">
    <w:name w:val="0E8FD1FD2B454FC0BA68F45F3F4BE726"/>
    <w:rsid w:val="00572051"/>
  </w:style>
  <w:style w:type="paragraph" w:customStyle="1" w:styleId="628EB6D7450E454F8E5567240626B9A210">
    <w:name w:val="628EB6D7450E454F8E5567240626B9A210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6">
    <w:name w:val="3D86E4D3C9FD46B89EDA94520BC33FED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6">
    <w:name w:val="97157F01E45D47C0AB91B5E9364AEF72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6">
    <w:name w:val="CCFC06773A834B33804C4A60A873E35C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6">
    <w:name w:val="2EA0EB433594442D9FC54BE00F3C48BC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6">
    <w:name w:val="D95EBA8D0D2C4DD0AC1E809348935333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12">
    <w:name w:val="50AF49764C224454A70634DB925CF90112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12">
    <w:name w:val="8EB11C63F2A844FD8A0E1D34095A74A712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C29D2472734FB68BD77D2EE999FD631">
    <w:name w:val="1EC29D2472734FB68BD77D2EE999FD63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6B9BF41D1D46BDB47746D1E3F6819C1">
    <w:name w:val="A66B9BF41D1D46BDB47746D1E3F6819C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132DE98CB8449DB40BDC64E41CA8161">
    <w:name w:val="7F132DE98CB8449DB40BDC64E41CA816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396E0D2DAB42A681336B518B230DEB1">
    <w:name w:val="40396E0D2DAB42A681336B518B230DEB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18C42920C43F28B891F6C639865001">
    <w:name w:val="B6E18C42920C43F28B891F6C63986500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38DCF884374346A73702B704998FB31">
    <w:name w:val="0E38DCF884374346A73702B704998FB3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C84704742540F6A2E7CFD734E155DF1">
    <w:name w:val="7BC84704742540F6A2E7CFD734E155DF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E69A2929C8646EAAFB6C189C5999C991">
    <w:name w:val="6E69A2929C8646EAAFB6C189C5999C991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12">
    <w:name w:val="0D2815CA46B14A148D2AE4B70EA08D2C12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12">
    <w:name w:val="7118023CC8134B6AA0868B5A13533C7B12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12">
    <w:name w:val="4074D824741B44BB889B6C76249469E812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12">
    <w:name w:val="622F3330F4F34836B6139529E701971012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9">
    <w:name w:val="D01A98443CEA4E188E5BB5CD6512D5C49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9">
    <w:name w:val="2EE3DA358F9C44DA9B3D13EBE2E237889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6">
    <w:name w:val="23A79FC863604F8EA192C45E480BEDAA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6">
    <w:name w:val="A3A3578FB1314C1E988898122BFE959B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A29B691364E099CB438FB8979EF1F16">
    <w:name w:val="452A29B691364E099CB438FB8979EF1F16"/>
    <w:rsid w:val="00572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05C2C9AF93450CBCCB9330A00A8A93">
    <w:name w:val="0205C2C9AF93450CBCCB9330A00A8A93"/>
    <w:rsid w:val="00572051"/>
  </w:style>
  <w:style w:type="paragraph" w:customStyle="1" w:styleId="52228CB01ABA4705B2EF06644C6AD709">
    <w:name w:val="52228CB01ABA4705B2EF06644C6AD709"/>
    <w:rsid w:val="00572051"/>
  </w:style>
  <w:style w:type="paragraph" w:customStyle="1" w:styleId="D14A80EF6CA145C88DA10CF6F2F14BCD">
    <w:name w:val="D14A80EF6CA145C88DA10CF6F2F14BCD"/>
    <w:rsid w:val="00572051"/>
  </w:style>
  <w:style w:type="paragraph" w:customStyle="1" w:styleId="0845C61D0A4643AAA8B62E6AFDDC9FD8">
    <w:name w:val="0845C61D0A4643AAA8B62E6AFDDC9FD8"/>
    <w:rsid w:val="00572051"/>
  </w:style>
  <w:style w:type="paragraph" w:customStyle="1" w:styleId="1F44C5E8D9694A3991E447DC065A34BF">
    <w:name w:val="1F44C5E8D9694A3991E447DC065A34BF"/>
    <w:rsid w:val="00572051"/>
  </w:style>
  <w:style w:type="paragraph" w:customStyle="1" w:styleId="71B6BE887D1A45D183C04265062394D3">
    <w:name w:val="71B6BE887D1A45D183C04265062394D3"/>
    <w:rsid w:val="00572051"/>
  </w:style>
  <w:style w:type="paragraph" w:customStyle="1" w:styleId="453BCED488644BB9A595C4018C46F472">
    <w:name w:val="453BCED488644BB9A595C4018C46F472"/>
    <w:rsid w:val="00572051"/>
  </w:style>
  <w:style w:type="paragraph" w:customStyle="1" w:styleId="321C6E59CE4C4AE3BDC46F3511494DD1">
    <w:name w:val="321C6E59CE4C4AE3BDC46F3511494DD1"/>
    <w:rsid w:val="00572051"/>
  </w:style>
  <w:style w:type="paragraph" w:customStyle="1" w:styleId="7A9B581E281147D9B54D93EDD2BF18CB">
    <w:name w:val="7A9B581E281147D9B54D93EDD2BF18CB"/>
    <w:rsid w:val="00572051"/>
  </w:style>
  <w:style w:type="paragraph" w:customStyle="1" w:styleId="8382E878BE6A4A3CA4CDC9F3E3B3FF89">
    <w:name w:val="8382E878BE6A4A3CA4CDC9F3E3B3FF89"/>
    <w:rsid w:val="00572051"/>
  </w:style>
  <w:style w:type="paragraph" w:customStyle="1" w:styleId="283926C383C244DCBF4B65F9BBA2BB44">
    <w:name w:val="283926C383C244DCBF4B65F9BBA2BB44"/>
    <w:rsid w:val="00572051"/>
  </w:style>
  <w:style w:type="paragraph" w:customStyle="1" w:styleId="7FAAF6350D044920BC8393F4A12AD1DE">
    <w:name w:val="7FAAF6350D044920BC8393F4A12AD1DE"/>
    <w:rsid w:val="00572051"/>
  </w:style>
  <w:style w:type="paragraph" w:customStyle="1" w:styleId="CF0A213BC30941B3B9983C87A1CC3E5E">
    <w:name w:val="CF0A213BC30941B3B9983C87A1CC3E5E"/>
    <w:rsid w:val="000A429C"/>
  </w:style>
  <w:style w:type="paragraph" w:customStyle="1" w:styleId="CF0A213BC30941B3B9983C87A1CC3E5E1">
    <w:name w:val="CF0A213BC30941B3B9983C87A1CC3E5E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86E4D3C9FD46B89EDA94520BC33FED7">
    <w:name w:val="3D86E4D3C9FD46B89EDA94520BC33FED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157F01E45D47C0AB91B5E9364AEF7217">
    <w:name w:val="97157F01E45D47C0AB91B5E9364AEF721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C06773A834B33804C4A60A873E35C17">
    <w:name w:val="CCFC06773A834B33804C4A60A873E35C1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A0EB433594442D9FC54BE00F3C48BC17">
    <w:name w:val="2EA0EB433594442D9FC54BE00F3C48BC1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5EBA8D0D2C4DD0AC1E80934893533317">
    <w:name w:val="D95EBA8D0D2C4DD0AC1E8093489353331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0AF49764C224454A70634DB925CF90113">
    <w:name w:val="50AF49764C224454A70634DB925CF90113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B11C63F2A844FD8A0E1D34095A74A713">
    <w:name w:val="8EB11C63F2A844FD8A0E1D34095A74A713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05C2C9AF93450CBCCB9330A00A8A931">
    <w:name w:val="0205C2C9AF93450CBCCB9330A00A8A93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228CB01ABA4705B2EF06644C6AD7091">
    <w:name w:val="52228CB01ABA4705B2EF06644C6AD709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C61D0A4643AAA8B62E6AFDDC9FD81">
    <w:name w:val="0845C61D0A4643AAA8B62E6AFDDC9FD8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44C5E8D9694A3991E447DC065A34BF1">
    <w:name w:val="1F44C5E8D9694A3991E447DC065A34BF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3BCED488644BB9A595C4018C46F4721">
    <w:name w:val="453BCED488644BB9A595C4018C46F472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1C6E59CE4C4AE3BDC46F3511494DD11">
    <w:name w:val="321C6E59CE4C4AE3BDC46F3511494DD1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82E878BE6A4A3CA4CDC9F3E3B3FF891">
    <w:name w:val="8382E878BE6A4A3CA4CDC9F3E3B3FF89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3926C383C244DCBF4B65F9BBA2BB441">
    <w:name w:val="283926C383C244DCBF4B65F9BBA2BB441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2815CA46B14A148D2AE4B70EA08D2C13">
    <w:name w:val="0D2815CA46B14A148D2AE4B70EA08D2C13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18023CC8134B6AA0868B5A13533C7B13">
    <w:name w:val="7118023CC8134B6AA0868B5A13533C7B13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74D824741B44BB889B6C76249469E813">
    <w:name w:val="4074D824741B44BB889B6C76249469E813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2F3330F4F34836B6139529E701971013">
    <w:name w:val="622F3330F4F34836B6139529E701971013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1A98443CEA4E188E5BB5CD6512D5C410">
    <w:name w:val="D01A98443CEA4E188E5BB5CD6512D5C410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E3DA358F9C44DA9B3D13EBE2E2378810">
    <w:name w:val="2EE3DA358F9C44DA9B3D13EBE2E2378810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79FC863604F8EA192C45E480BEDAA17">
    <w:name w:val="23A79FC863604F8EA192C45E480BEDAA1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3A3578FB1314C1E988898122BFE959B17">
    <w:name w:val="A3A3578FB1314C1E988898122BFE959B17"/>
    <w:rsid w:val="000A42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721A05B5FE4F7BA1601F45E2BC2FC5">
    <w:name w:val="39721A05B5FE4F7BA1601F45E2BC2FC5"/>
    <w:rsid w:val="00A909F0"/>
    <w:pPr>
      <w:spacing w:after="160" w:line="259" w:lineRule="auto"/>
    </w:pPr>
  </w:style>
  <w:style w:type="paragraph" w:customStyle="1" w:styleId="624FD518C9C94B53919C384D6E5EBBF0">
    <w:name w:val="624FD518C9C94B53919C384D6E5EBBF0"/>
    <w:rsid w:val="00A909F0"/>
    <w:pPr>
      <w:spacing w:after="160" w:line="259" w:lineRule="auto"/>
    </w:pPr>
  </w:style>
  <w:style w:type="paragraph" w:customStyle="1" w:styleId="E0CA5882987C43F9991E46790253FF10">
    <w:name w:val="E0CA5882987C43F9991E46790253FF10"/>
    <w:rsid w:val="00A909F0"/>
    <w:pPr>
      <w:spacing w:after="160" w:line="259" w:lineRule="auto"/>
    </w:pPr>
  </w:style>
  <w:style w:type="paragraph" w:customStyle="1" w:styleId="9917BE0E6694402BA8441F83DBFCB7AE">
    <w:name w:val="9917BE0E6694402BA8441F83DBFCB7AE"/>
    <w:rsid w:val="00A909F0"/>
    <w:pPr>
      <w:spacing w:after="160" w:line="259" w:lineRule="auto"/>
    </w:pPr>
  </w:style>
  <w:style w:type="paragraph" w:customStyle="1" w:styleId="4B355432B4304A8C91A9EECAA1DDA636">
    <w:name w:val="4B355432B4304A8C91A9EECAA1DDA636"/>
    <w:rsid w:val="00A909F0"/>
    <w:pPr>
      <w:spacing w:after="160" w:line="259" w:lineRule="auto"/>
    </w:pPr>
  </w:style>
  <w:style w:type="paragraph" w:customStyle="1" w:styleId="4E0AE999EAC54B4EBA35B6ACAD122282">
    <w:name w:val="4E0AE999EAC54B4EBA35B6ACAD122282"/>
    <w:rsid w:val="00A909F0"/>
    <w:pPr>
      <w:spacing w:after="160" w:line="259" w:lineRule="auto"/>
    </w:pPr>
  </w:style>
  <w:style w:type="paragraph" w:customStyle="1" w:styleId="8D1337CC2F934BEDBD9D028E284E506B">
    <w:name w:val="8D1337CC2F934BEDBD9D028E284E506B"/>
    <w:rsid w:val="00A909F0"/>
    <w:pPr>
      <w:spacing w:after="160" w:line="259" w:lineRule="auto"/>
    </w:pPr>
  </w:style>
  <w:style w:type="paragraph" w:customStyle="1" w:styleId="F442E4CF16DA4C8987E84D5747AD4EED">
    <w:name w:val="F442E4CF16DA4C8987E84D5747AD4EED"/>
    <w:rsid w:val="00A909F0"/>
    <w:pPr>
      <w:spacing w:after="160" w:line="259" w:lineRule="auto"/>
    </w:pPr>
  </w:style>
  <w:style w:type="paragraph" w:customStyle="1" w:styleId="76EDF677687143459A01FC5D74A891DB">
    <w:name w:val="76EDF677687143459A01FC5D74A891DB"/>
    <w:rsid w:val="00A909F0"/>
    <w:pPr>
      <w:spacing w:after="160" w:line="259" w:lineRule="auto"/>
    </w:pPr>
  </w:style>
  <w:style w:type="paragraph" w:customStyle="1" w:styleId="9B87CD55334A48E58477375348315974">
    <w:name w:val="9B87CD55334A48E58477375348315974"/>
    <w:rsid w:val="00A909F0"/>
    <w:pPr>
      <w:spacing w:after="160" w:line="259" w:lineRule="auto"/>
    </w:pPr>
  </w:style>
  <w:style w:type="paragraph" w:customStyle="1" w:styleId="EC6E801C4A2B47359EC0E6CD57D9E523">
    <w:name w:val="EC6E801C4A2B47359EC0E6CD57D9E523"/>
    <w:rsid w:val="00A909F0"/>
    <w:pPr>
      <w:spacing w:after="160" w:line="259" w:lineRule="auto"/>
    </w:pPr>
  </w:style>
  <w:style w:type="paragraph" w:customStyle="1" w:styleId="7955A5A3C9764E57AE96EAB1BE348AD6">
    <w:name w:val="7955A5A3C9764E57AE96EAB1BE348AD6"/>
    <w:rsid w:val="00A909F0"/>
    <w:pPr>
      <w:spacing w:after="160" w:line="259" w:lineRule="auto"/>
    </w:pPr>
  </w:style>
  <w:style w:type="paragraph" w:customStyle="1" w:styleId="AE0549B47D95483DA0EB0A8D38B45A0C">
    <w:name w:val="AE0549B47D95483DA0EB0A8D38B45A0C"/>
    <w:rsid w:val="00A909F0"/>
    <w:pPr>
      <w:spacing w:after="160" w:line="259" w:lineRule="auto"/>
    </w:pPr>
  </w:style>
  <w:style w:type="paragraph" w:customStyle="1" w:styleId="2072A09D993B47DC81A1888A2AEEAF3C">
    <w:name w:val="2072A09D993B47DC81A1888A2AEEAF3C"/>
    <w:rsid w:val="00A909F0"/>
    <w:pPr>
      <w:spacing w:after="160" w:line="259" w:lineRule="auto"/>
    </w:pPr>
  </w:style>
  <w:style w:type="paragraph" w:customStyle="1" w:styleId="45CBD685C15542D5B52F30ADA510F2B3">
    <w:name w:val="45CBD685C15542D5B52F30ADA510F2B3"/>
    <w:rsid w:val="00A909F0"/>
    <w:pPr>
      <w:spacing w:after="160" w:line="259" w:lineRule="auto"/>
    </w:pPr>
  </w:style>
  <w:style w:type="paragraph" w:customStyle="1" w:styleId="2594A2E4C9004BC6A610867F8241951D">
    <w:name w:val="2594A2E4C9004BC6A610867F8241951D"/>
    <w:rsid w:val="00A909F0"/>
    <w:pPr>
      <w:spacing w:after="160" w:line="259" w:lineRule="auto"/>
    </w:pPr>
  </w:style>
  <w:style w:type="paragraph" w:customStyle="1" w:styleId="37AC5486E0134E71AD8F91B89BA997B6">
    <w:name w:val="37AC5486E0134E71AD8F91B89BA997B6"/>
    <w:rsid w:val="00A909F0"/>
    <w:pPr>
      <w:spacing w:after="160" w:line="259" w:lineRule="auto"/>
    </w:pPr>
  </w:style>
  <w:style w:type="paragraph" w:customStyle="1" w:styleId="7CC4B56C927B4893862F826FA473804D">
    <w:name w:val="7CC4B56C927B4893862F826FA473804D"/>
    <w:rsid w:val="00A909F0"/>
    <w:pPr>
      <w:spacing w:after="160" w:line="259" w:lineRule="auto"/>
    </w:pPr>
  </w:style>
  <w:style w:type="paragraph" w:customStyle="1" w:styleId="B8D195B717AF4B92BF9012F6C296DA78">
    <w:name w:val="B8D195B717AF4B92BF9012F6C296DA78"/>
    <w:rsid w:val="00A909F0"/>
    <w:pPr>
      <w:spacing w:after="160" w:line="259" w:lineRule="auto"/>
    </w:pPr>
  </w:style>
  <w:style w:type="paragraph" w:customStyle="1" w:styleId="AD812BC13A794E3E8A0C4207F7023F9B">
    <w:name w:val="AD812BC13A794E3E8A0C4207F7023F9B"/>
    <w:rsid w:val="00A909F0"/>
    <w:pPr>
      <w:spacing w:after="160" w:line="259" w:lineRule="auto"/>
    </w:pPr>
  </w:style>
  <w:style w:type="paragraph" w:customStyle="1" w:styleId="804738FAEE68440AB29F3B65E7A38742">
    <w:name w:val="804738FAEE68440AB29F3B65E7A38742"/>
    <w:rsid w:val="00A909F0"/>
    <w:pPr>
      <w:spacing w:after="160" w:line="259" w:lineRule="auto"/>
    </w:pPr>
  </w:style>
  <w:style w:type="paragraph" w:customStyle="1" w:styleId="249E365FDDF34F61A0867350E783DE01">
    <w:name w:val="249E365FDDF34F61A0867350E783DE01"/>
    <w:rsid w:val="00A909F0"/>
    <w:pPr>
      <w:spacing w:after="160" w:line="259" w:lineRule="auto"/>
    </w:pPr>
  </w:style>
  <w:style w:type="paragraph" w:customStyle="1" w:styleId="70C2246DDDE7479BA1448927B95138E1">
    <w:name w:val="70C2246DDDE7479BA1448927B95138E1"/>
    <w:rsid w:val="00A909F0"/>
    <w:pPr>
      <w:spacing w:after="160" w:line="259" w:lineRule="auto"/>
    </w:pPr>
  </w:style>
  <w:style w:type="paragraph" w:customStyle="1" w:styleId="5FA6AC354C90459FA5D103FEC193C989">
    <w:name w:val="5FA6AC354C90459FA5D103FEC193C989"/>
    <w:rsid w:val="00A909F0"/>
    <w:pPr>
      <w:spacing w:after="160" w:line="259" w:lineRule="auto"/>
    </w:pPr>
  </w:style>
  <w:style w:type="paragraph" w:customStyle="1" w:styleId="E2B7F38450F041A4B7087ECE89606B84">
    <w:name w:val="E2B7F38450F041A4B7087ECE89606B84"/>
    <w:rsid w:val="00A909F0"/>
    <w:pPr>
      <w:spacing w:after="160" w:line="259" w:lineRule="auto"/>
    </w:pPr>
  </w:style>
  <w:style w:type="paragraph" w:customStyle="1" w:styleId="9AE922CB46884A6AA02A6E5DF9628455">
    <w:name w:val="9AE922CB46884A6AA02A6E5DF9628455"/>
    <w:rsid w:val="00A909F0"/>
    <w:pPr>
      <w:spacing w:after="160" w:line="259" w:lineRule="auto"/>
    </w:pPr>
  </w:style>
  <w:style w:type="paragraph" w:customStyle="1" w:styleId="A470D68A87A04A858556CEC862DA79ED">
    <w:name w:val="A470D68A87A04A858556CEC862DA79ED"/>
    <w:rsid w:val="00A909F0"/>
    <w:pPr>
      <w:spacing w:after="160" w:line="259" w:lineRule="auto"/>
    </w:pPr>
  </w:style>
  <w:style w:type="paragraph" w:customStyle="1" w:styleId="57F0B208A34B4E67901ED6E37301D25F">
    <w:name w:val="57F0B208A34B4E67901ED6E37301D25F"/>
    <w:rsid w:val="00A909F0"/>
    <w:pPr>
      <w:spacing w:after="160" w:line="259" w:lineRule="auto"/>
    </w:pPr>
  </w:style>
  <w:style w:type="paragraph" w:customStyle="1" w:styleId="89FFFED1D96A4284A4565C1E0B16A1CA">
    <w:name w:val="89FFFED1D96A4284A4565C1E0B16A1CA"/>
    <w:rsid w:val="00A909F0"/>
    <w:pPr>
      <w:spacing w:after="160" w:line="259" w:lineRule="auto"/>
    </w:pPr>
  </w:style>
  <w:style w:type="paragraph" w:customStyle="1" w:styleId="382358566D8C4E4787BD02EF67CF4970">
    <w:name w:val="382358566D8C4E4787BD02EF67CF4970"/>
    <w:rsid w:val="00A909F0"/>
    <w:pPr>
      <w:spacing w:after="160" w:line="259" w:lineRule="auto"/>
    </w:pPr>
  </w:style>
  <w:style w:type="paragraph" w:customStyle="1" w:styleId="7607427A99AA442C999BEBF27C91EC92">
    <w:name w:val="7607427A99AA442C999BEBF27C91EC92"/>
    <w:rsid w:val="00A909F0"/>
    <w:pPr>
      <w:spacing w:after="160" w:line="259" w:lineRule="auto"/>
    </w:pPr>
  </w:style>
  <w:style w:type="paragraph" w:customStyle="1" w:styleId="14856B36DCCC4E968B004C6E641E2C4E">
    <w:name w:val="14856B36DCCC4E968B004C6E641E2C4E"/>
    <w:rsid w:val="00A909F0"/>
    <w:pPr>
      <w:spacing w:after="160" w:line="259" w:lineRule="auto"/>
    </w:pPr>
  </w:style>
  <w:style w:type="paragraph" w:customStyle="1" w:styleId="C47B46A76704432AB134C2BFC2111A53">
    <w:name w:val="C47B46A76704432AB134C2BFC2111A53"/>
    <w:rsid w:val="00A909F0"/>
    <w:pPr>
      <w:spacing w:after="160" w:line="259" w:lineRule="auto"/>
    </w:pPr>
  </w:style>
  <w:style w:type="paragraph" w:customStyle="1" w:styleId="6A76206B8B9B448AB0B1E22C1390F0F6">
    <w:name w:val="6A76206B8B9B448AB0B1E22C1390F0F6"/>
    <w:rsid w:val="00A909F0"/>
    <w:pPr>
      <w:spacing w:after="160" w:line="259" w:lineRule="auto"/>
    </w:pPr>
  </w:style>
  <w:style w:type="paragraph" w:customStyle="1" w:styleId="7A444219477E4558A23683BFA987E5EB">
    <w:name w:val="7A444219477E4558A23683BFA987E5EB"/>
    <w:rsid w:val="00A909F0"/>
    <w:pPr>
      <w:spacing w:after="160" w:line="259" w:lineRule="auto"/>
    </w:pPr>
  </w:style>
  <w:style w:type="paragraph" w:customStyle="1" w:styleId="874AC814CB294103A71116708F55FE1B">
    <w:name w:val="874AC814CB294103A71116708F55FE1B"/>
    <w:rsid w:val="00A909F0"/>
    <w:pPr>
      <w:spacing w:after="160" w:line="259" w:lineRule="auto"/>
    </w:pPr>
  </w:style>
  <w:style w:type="paragraph" w:customStyle="1" w:styleId="8409FAB0524E4060B1BFD4390489B4E6">
    <w:name w:val="8409FAB0524E4060B1BFD4390489B4E6"/>
    <w:rsid w:val="00A909F0"/>
    <w:pPr>
      <w:spacing w:after="160" w:line="259" w:lineRule="auto"/>
    </w:pPr>
  </w:style>
  <w:style w:type="paragraph" w:customStyle="1" w:styleId="0BB011149D7B4D7AB869515727D0BED4">
    <w:name w:val="0BB011149D7B4D7AB869515727D0BED4"/>
    <w:rsid w:val="00A909F0"/>
    <w:pPr>
      <w:spacing w:after="160" w:line="259" w:lineRule="auto"/>
    </w:pPr>
  </w:style>
  <w:style w:type="paragraph" w:customStyle="1" w:styleId="2195FD0CD7A34FBD8D062BFFA7F31B7C">
    <w:name w:val="2195FD0CD7A34FBD8D062BFFA7F31B7C"/>
    <w:rsid w:val="00A909F0"/>
    <w:pPr>
      <w:spacing w:after="160" w:line="259" w:lineRule="auto"/>
    </w:pPr>
  </w:style>
  <w:style w:type="paragraph" w:customStyle="1" w:styleId="0679AF6EA27C45F49095530E1DE03299">
    <w:name w:val="0679AF6EA27C45F49095530E1DE03299"/>
    <w:rsid w:val="00A909F0"/>
    <w:pPr>
      <w:spacing w:after="160" w:line="259" w:lineRule="auto"/>
    </w:pPr>
  </w:style>
  <w:style w:type="paragraph" w:customStyle="1" w:styleId="6E71B11B358741D2AF1659DF00E4B5CD">
    <w:name w:val="6E71B11B358741D2AF1659DF00E4B5CD"/>
    <w:rsid w:val="00A909F0"/>
    <w:pPr>
      <w:spacing w:after="160" w:line="259" w:lineRule="auto"/>
    </w:pPr>
  </w:style>
  <w:style w:type="paragraph" w:customStyle="1" w:styleId="6ACE6B1D7CA54775B446E929F02FF863">
    <w:name w:val="6ACE6B1D7CA54775B446E929F02FF863"/>
    <w:rsid w:val="00A909F0"/>
    <w:pPr>
      <w:spacing w:after="160" w:line="259" w:lineRule="auto"/>
    </w:pPr>
  </w:style>
  <w:style w:type="paragraph" w:customStyle="1" w:styleId="DD0F926EA7F749338EA71BA97D66D36B">
    <w:name w:val="DD0F926EA7F749338EA71BA97D66D36B"/>
    <w:rsid w:val="00A909F0"/>
    <w:pPr>
      <w:spacing w:after="160" w:line="259" w:lineRule="auto"/>
    </w:pPr>
  </w:style>
  <w:style w:type="paragraph" w:customStyle="1" w:styleId="1B0C6E470C8744CCB00C3D5D6F5F4BDB">
    <w:name w:val="1B0C6E470C8744CCB00C3D5D6F5F4BDB"/>
    <w:rsid w:val="00A909F0"/>
    <w:pPr>
      <w:spacing w:after="160" w:line="259" w:lineRule="auto"/>
    </w:pPr>
  </w:style>
  <w:style w:type="paragraph" w:customStyle="1" w:styleId="EA6F3AF188574A7E8DFE29B094B14276">
    <w:name w:val="EA6F3AF188574A7E8DFE29B094B14276"/>
    <w:rsid w:val="00A909F0"/>
    <w:pPr>
      <w:spacing w:after="160" w:line="259" w:lineRule="auto"/>
    </w:pPr>
  </w:style>
  <w:style w:type="paragraph" w:customStyle="1" w:styleId="934B3E2D3BB64CF6BE0129E747ED6004">
    <w:name w:val="934B3E2D3BB64CF6BE0129E747ED6004"/>
    <w:rsid w:val="00A909F0"/>
    <w:pPr>
      <w:spacing w:after="160" w:line="259" w:lineRule="auto"/>
    </w:pPr>
  </w:style>
  <w:style w:type="paragraph" w:customStyle="1" w:styleId="9E8AB7E3DE3142A8A75EA36D4D2FB66A">
    <w:name w:val="9E8AB7E3DE3142A8A75EA36D4D2FB66A"/>
    <w:rsid w:val="00A909F0"/>
    <w:pPr>
      <w:spacing w:after="160" w:line="259" w:lineRule="auto"/>
    </w:pPr>
  </w:style>
  <w:style w:type="paragraph" w:customStyle="1" w:styleId="261A9C32068F4EEBB5C147506A3A45D4">
    <w:name w:val="261A9C32068F4EEBB5C147506A3A45D4"/>
    <w:rsid w:val="00A909F0"/>
    <w:pPr>
      <w:spacing w:after="160" w:line="259" w:lineRule="auto"/>
    </w:pPr>
  </w:style>
  <w:style w:type="paragraph" w:customStyle="1" w:styleId="C05E3628DC0D4959A1E45DB3A179186E">
    <w:name w:val="C05E3628DC0D4959A1E45DB3A179186E"/>
    <w:rsid w:val="00A909F0"/>
    <w:pPr>
      <w:spacing w:after="160" w:line="259" w:lineRule="auto"/>
    </w:pPr>
  </w:style>
  <w:style w:type="paragraph" w:customStyle="1" w:styleId="318C8D4C6D5149409F8EC881A9C37254">
    <w:name w:val="318C8D4C6D5149409F8EC881A9C37254"/>
    <w:rsid w:val="00A909F0"/>
    <w:pPr>
      <w:spacing w:after="160" w:line="259" w:lineRule="auto"/>
    </w:pPr>
  </w:style>
  <w:style w:type="paragraph" w:customStyle="1" w:styleId="BCCFCF99FDB3451CA3F34BFE9EBBE9DB">
    <w:name w:val="BCCFCF99FDB3451CA3F34BFE9EBBE9DB"/>
    <w:rsid w:val="00A909F0"/>
    <w:pPr>
      <w:spacing w:after="160" w:line="259" w:lineRule="auto"/>
    </w:pPr>
  </w:style>
  <w:style w:type="paragraph" w:customStyle="1" w:styleId="4355BBC49900475B9BFE5D82911D04AA">
    <w:name w:val="4355BBC49900475B9BFE5D82911D04AA"/>
    <w:rsid w:val="00A909F0"/>
    <w:pPr>
      <w:spacing w:after="160" w:line="259" w:lineRule="auto"/>
    </w:pPr>
  </w:style>
  <w:style w:type="paragraph" w:customStyle="1" w:styleId="A7FCDE871C734112BA26F3FA6DD55847">
    <w:name w:val="A7FCDE871C734112BA26F3FA6DD55847"/>
    <w:rsid w:val="00A909F0"/>
    <w:pPr>
      <w:spacing w:after="160" w:line="259" w:lineRule="auto"/>
    </w:pPr>
  </w:style>
  <w:style w:type="paragraph" w:customStyle="1" w:styleId="5883D0D5618B4841A974CB07773671D0">
    <w:name w:val="5883D0D5618B4841A974CB07773671D0"/>
    <w:rsid w:val="00A909F0"/>
    <w:pPr>
      <w:spacing w:after="160" w:line="259" w:lineRule="auto"/>
    </w:pPr>
  </w:style>
  <w:style w:type="paragraph" w:customStyle="1" w:styleId="68254A20080A4A71BB1C72A081393126">
    <w:name w:val="68254A20080A4A71BB1C72A081393126"/>
    <w:rsid w:val="00A909F0"/>
    <w:pPr>
      <w:spacing w:after="160" w:line="259" w:lineRule="auto"/>
    </w:pPr>
  </w:style>
  <w:style w:type="paragraph" w:customStyle="1" w:styleId="EF5D1BD141524DDF88C37031A8BD9E6D">
    <w:name w:val="EF5D1BD141524DDF88C37031A8BD9E6D"/>
    <w:rsid w:val="00A909F0"/>
    <w:pPr>
      <w:spacing w:after="160" w:line="259" w:lineRule="auto"/>
    </w:pPr>
  </w:style>
  <w:style w:type="paragraph" w:customStyle="1" w:styleId="0FD132242C34453997E92F9E7C7F7554">
    <w:name w:val="0FD132242C34453997E92F9E7C7F7554"/>
    <w:rsid w:val="00A909F0"/>
    <w:pPr>
      <w:spacing w:after="160" w:line="259" w:lineRule="auto"/>
    </w:pPr>
  </w:style>
  <w:style w:type="paragraph" w:customStyle="1" w:styleId="3D2A75B6916943818D2789349C35761E">
    <w:name w:val="3D2A75B6916943818D2789349C35761E"/>
    <w:rsid w:val="00A909F0"/>
    <w:pPr>
      <w:spacing w:after="160" w:line="259" w:lineRule="auto"/>
    </w:pPr>
  </w:style>
  <w:style w:type="paragraph" w:customStyle="1" w:styleId="F03A951FAB32496096D02C84C22CB112">
    <w:name w:val="F03A951FAB32496096D02C84C22CB112"/>
    <w:rsid w:val="00197129"/>
    <w:pPr>
      <w:spacing w:after="160" w:line="259" w:lineRule="auto"/>
    </w:pPr>
  </w:style>
  <w:style w:type="paragraph" w:customStyle="1" w:styleId="D9065B583AB4430791F833B166871BE9">
    <w:name w:val="D9065B583AB4430791F833B166871BE9"/>
    <w:rsid w:val="003A3EE7"/>
    <w:pPr>
      <w:spacing w:after="160" w:line="259" w:lineRule="auto"/>
    </w:pPr>
  </w:style>
  <w:style w:type="paragraph" w:customStyle="1" w:styleId="F7F0E068C4C8458E839B293D96F5C3CB">
    <w:name w:val="F7F0E068C4C8458E839B293D96F5C3CB"/>
    <w:rsid w:val="003A3EE7"/>
    <w:pPr>
      <w:spacing w:after="160" w:line="259" w:lineRule="auto"/>
    </w:pPr>
  </w:style>
  <w:style w:type="paragraph" w:customStyle="1" w:styleId="60B0143A9B8D4E0BB00133BF539D34B5">
    <w:name w:val="60B0143A9B8D4E0BB00133BF539D34B5"/>
    <w:rsid w:val="003A3EE7"/>
    <w:pPr>
      <w:spacing w:after="160" w:line="259" w:lineRule="auto"/>
    </w:pPr>
  </w:style>
  <w:style w:type="paragraph" w:customStyle="1" w:styleId="82CD339EF5304DFD832483A998A7F9F1">
    <w:name w:val="82CD339EF5304DFD832483A998A7F9F1"/>
    <w:rsid w:val="003A3EE7"/>
    <w:pPr>
      <w:spacing w:after="160" w:line="259" w:lineRule="auto"/>
    </w:pPr>
  </w:style>
  <w:style w:type="paragraph" w:customStyle="1" w:styleId="DF6307DF339049BD80B3639FC2FA65FD">
    <w:name w:val="DF6307DF339049BD80B3639FC2FA65FD"/>
    <w:rsid w:val="003A3EE7"/>
    <w:pPr>
      <w:spacing w:after="160" w:line="259" w:lineRule="auto"/>
    </w:pPr>
  </w:style>
  <w:style w:type="paragraph" w:customStyle="1" w:styleId="D15244AA76DB4865AFD23FB515FFAA55">
    <w:name w:val="D15244AA76DB4865AFD23FB515FFAA55"/>
    <w:rsid w:val="003A3EE7"/>
    <w:pPr>
      <w:spacing w:after="160" w:line="259" w:lineRule="auto"/>
    </w:pPr>
  </w:style>
  <w:style w:type="paragraph" w:customStyle="1" w:styleId="DC9FFCE90F754E138CD958FC6AC4242A">
    <w:name w:val="DC9FFCE90F754E138CD958FC6AC4242A"/>
    <w:rsid w:val="003A3EE7"/>
    <w:pPr>
      <w:spacing w:after="160" w:line="259" w:lineRule="auto"/>
    </w:pPr>
  </w:style>
  <w:style w:type="paragraph" w:customStyle="1" w:styleId="79CEB2BCA2694C3B8B276127C417BA5A">
    <w:name w:val="79CEB2BCA2694C3B8B276127C417BA5A"/>
    <w:rsid w:val="003A3EE7"/>
    <w:pPr>
      <w:spacing w:after="160" w:line="259" w:lineRule="auto"/>
    </w:pPr>
  </w:style>
  <w:style w:type="paragraph" w:customStyle="1" w:styleId="3C98B51506094B93855DDC2E436814C5">
    <w:name w:val="3C98B51506094B93855DDC2E436814C5"/>
    <w:rsid w:val="003A3EE7"/>
    <w:pPr>
      <w:spacing w:after="160" w:line="259" w:lineRule="auto"/>
    </w:pPr>
  </w:style>
  <w:style w:type="paragraph" w:customStyle="1" w:styleId="7C93EE5EACEB47C49FB5550893701D3B">
    <w:name w:val="7C93EE5EACEB47C49FB5550893701D3B"/>
    <w:rsid w:val="003A3EE7"/>
    <w:pPr>
      <w:spacing w:after="160" w:line="259" w:lineRule="auto"/>
    </w:pPr>
  </w:style>
  <w:style w:type="paragraph" w:customStyle="1" w:styleId="660479FE770B45A08C439375E479BDF5">
    <w:name w:val="660479FE770B45A08C439375E479BDF5"/>
    <w:rsid w:val="003A3EE7"/>
    <w:pPr>
      <w:spacing w:after="160" w:line="259" w:lineRule="auto"/>
    </w:pPr>
  </w:style>
  <w:style w:type="paragraph" w:customStyle="1" w:styleId="AF23D7CEFA484A7D8D1091043F3BDBA8">
    <w:name w:val="AF23D7CEFA484A7D8D1091043F3BDBA8"/>
    <w:rsid w:val="003A3EE7"/>
    <w:pPr>
      <w:spacing w:after="160" w:line="259" w:lineRule="auto"/>
    </w:pPr>
  </w:style>
  <w:style w:type="paragraph" w:customStyle="1" w:styleId="98269B16073847A5A854E404C77C7EA4">
    <w:name w:val="98269B16073847A5A854E404C77C7EA4"/>
    <w:rsid w:val="003A3EE7"/>
    <w:pPr>
      <w:spacing w:after="160" w:line="259" w:lineRule="auto"/>
    </w:pPr>
  </w:style>
  <w:style w:type="paragraph" w:customStyle="1" w:styleId="B7DFD0E117EB41BF8D861F8CDEFE0940">
    <w:name w:val="B7DFD0E117EB41BF8D861F8CDEFE0940"/>
    <w:rsid w:val="003A3EE7"/>
    <w:pPr>
      <w:spacing w:after="160" w:line="259" w:lineRule="auto"/>
    </w:pPr>
  </w:style>
  <w:style w:type="paragraph" w:customStyle="1" w:styleId="4581B67759664D01BE0F6D46C9FE8CAA">
    <w:name w:val="4581B67759664D01BE0F6D46C9FE8CAA"/>
    <w:rsid w:val="003A3EE7"/>
    <w:pPr>
      <w:spacing w:after="160" w:line="259" w:lineRule="auto"/>
    </w:pPr>
  </w:style>
  <w:style w:type="paragraph" w:customStyle="1" w:styleId="D27BBCA1F39D488F9D5F4ACCE63F7FB8">
    <w:name w:val="D27BBCA1F39D488F9D5F4ACCE63F7FB8"/>
    <w:rsid w:val="00233476"/>
    <w:pPr>
      <w:spacing w:after="160" w:line="259" w:lineRule="auto"/>
    </w:pPr>
  </w:style>
  <w:style w:type="paragraph" w:customStyle="1" w:styleId="DB1D1109762E41D8BAAB458757EA37F8">
    <w:name w:val="DB1D1109762E41D8BAAB458757EA37F8"/>
    <w:rsid w:val="00233476"/>
    <w:pPr>
      <w:spacing w:after="160" w:line="259" w:lineRule="auto"/>
    </w:pPr>
  </w:style>
  <w:style w:type="paragraph" w:customStyle="1" w:styleId="067D2CC993E6488AB7BE96A01A5380CE">
    <w:name w:val="067D2CC993E6488AB7BE96A01A5380CE"/>
    <w:rsid w:val="00233476"/>
    <w:pPr>
      <w:spacing w:after="160" w:line="259" w:lineRule="auto"/>
    </w:pPr>
  </w:style>
  <w:style w:type="paragraph" w:customStyle="1" w:styleId="3965CB70F55C4C049F187727AF35DAF5">
    <w:name w:val="3965CB70F55C4C049F187727AF35DAF5"/>
    <w:rsid w:val="00233476"/>
    <w:pPr>
      <w:spacing w:after="160" w:line="259" w:lineRule="auto"/>
    </w:pPr>
  </w:style>
  <w:style w:type="paragraph" w:customStyle="1" w:styleId="F8C10817183C4ACFB621CE6696E0F52F">
    <w:name w:val="F8C10817183C4ACFB621CE6696E0F52F"/>
    <w:rsid w:val="00233476"/>
    <w:pPr>
      <w:spacing w:after="160" w:line="259" w:lineRule="auto"/>
    </w:pPr>
  </w:style>
  <w:style w:type="paragraph" w:customStyle="1" w:styleId="2DE73FBE35AE4C28AD6DEA187EA7B62B">
    <w:name w:val="2DE73FBE35AE4C28AD6DEA187EA7B62B"/>
    <w:rsid w:val="00233476"/>
    <w:pPr>
      <w:spacing w:after="160" w:line="259" w:lineRule="auto"/>
    </w:pPr>
  </w:style>
  <w:style w:type="paragraph" w:customStyle="1" w:styleId="A8EA3E523F154ACF918EAA6A6E5FFABA">
    <w:name w:val="A8EA3E523F154ACF918EAA6A6E5FFABA"/>
    <w:rsid w:val="00233476"/>
    <w:pPr>
      <w:spacing w:after="160" w:line="259" w:lineRule="auto"/>
    </w:pPr>
  </w:style>
  <w:style w:type="paragraph" w:customStyle="1" w:styleId="FC43FD1E08C94AE4967EF7F701D69412">
    <w:name w:val="FC43FD1E08C94AE4967EF7F701D69412"/>
    <w:rsid w:val="00233476"/>
    <w:pPr>
      <w:spacing w:after="160" w:line="259" w:lineRule="auto"/>
    </w:pPr>
  </w:style>
  <w:style w:type="paragraph" w:customStyle="1" w:styleId="7566C1A4DECE401F991123B8D93F746E">
    <w:name w:val="7566C1A4DECE401F991123B8D93F746E"/>
    <w:rsid w:val="00233476"/>
    <w:pPr>
      <w:spacing w:after="160" w:line="259" w:lineRule="auto"/>
    </w:pPr>
  </w:style>
  <w:style w:type="paragraph" w:customStyle="1" w:styleId="9176DDE2504240248A5C04A7C748EA57">
    <w:name w:val="9176DDE2504240248A5C04A7C748EA57"/>
    <w:rsid w:val="00233476"/>
    <w:pPr>
      <w:spacing w:after="160" w:line="259" w:lineRule="auto"/>
    </w:pPr>
  </w:style>
  <w:style w:type="paragraph" w:customStyle="1" w:styleId="C97EBE81E9E64F53ABDBEDC10D121F3A">
    <w:name w:val="C97EBE81E9E64F53ABDBEDC10D121F3A"/>
    <w:rsid w:val="00233476"/>
    <w:pPr>
      <w:spacing w:after="160" w:line="259" w:lineRule="auto"/>
    </w:pPr>
  </w:style>
  <w:style w:type="paragraph" w:customStyle="1" w:styleId="855647763B8F4A8EBAC7882D79FAEAC7">
    <w:name w:val="855647763B8F4A8EBAC7882D79FAEAC7"/>
    <w:rsid w:val="00233476"/>
    <w:pPr>
      <w:spacing w:after="160" w:line="259" w:lineRule="auto"/>
    </w:pPr>
  </w:style>
  <w:style w:type="paragraph" w:customStyle="1" w:styleId="072AC3842F1E4D219CA56AD66C04752A">
    <w:name w:val="072AC3842F1E4D219CA56AD66C04752A"/>
    <w:rsid w:val="002334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05666-3407-422a-ba5f-098775535e0f">
      <UserInfo>
        <DisplayName>Giovanna Maria Edwards</DisplayName>
        <AccountId>114</AccountId>
        <AccountType/>
      </UserInfo>
      <UserInfo>
        <DisplayName>PPMO (South)</DisplayName>
        <AccountId>115</AccountId>
        <AccountType/>
      </UserInfo>
      <UserInfo>
        <DisplayName>Sue Hill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3" ma:contentTypeDescription="Create a new document." ma:contentTypeScope="" ma:versionID="99b4a2d14a6f28ee8f147026eb1a0bfb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6790d6bc1f78ccdc9a8f45b1a63285c9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6182-7397-41FB-8982-98DDBE129700}">
  <ds:schemaRefs>
    <ds:schemaRef ds:uri="http://schemas.microsoft.com/office/2006/documentManagement/types"/>
    <ds:schemaRef ds:uri="c5505666-3407-422a-ba5f-098775535e0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d41f865-597d-47d9-a455-f52ba30482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35BE0A-CC33-4A44-B015-535DFC981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3B71A-0CA6-4E8C-90DA-E108BB924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1D2AB-0667-4BCA-A83A-FD70949A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57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Document</vt:lpstr>
    </vt:vector>
  </TitlesOfParts>
  <Company>Cit Com, Inc.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Document</dc:title>
  <dc:creator>Nick.Jupp@hee.nhs.uk;Tim.Honey@hee.nhs.uk</dc:creator>
  <cp:lastModifiedBy>Dee Holley</cp:lastModifiedBy>
  <cp:revision>2</cp:revision>
  <cp:lastPrinted>2019-01-04T14:19:00Z</cp:lastPrinted>
  <dcterms:created xsi:type="dcterms:W3CDTF">2019-08-05T12:00:00Z</dcterms:created>
  <dcterms:modified xsi:type="dcterms:W3CDTF">2019-08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